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7E0E73" w14:textId="77777777" w:rsidR="00EE6986" w:rsidRDefault="00EE6986" w:rsidP="00EB02B2">
      <w:pPr>
        <w:rPr>
          <w:rFonts w:ascii="Calibri" w:hAnsi="Calibri" w:cs="Calibri"/>
        </w:rPr>
      </w:pPr>
    </w:p>
    <w:p w14:paraId="351B41BB" w14:textId="2C2F23D3" w:rsidR="00EB02B2" w:rsidRPr="00496C82" w:rsidRDefault="00EE6986" w:rsidP="00EB02B2">
      <w:pPr>
        <w:rPr>
          <w:rFonts w:ascii="Calibri" w:hAnsi="Calibri" w:cs="Calibri"/>
        </w:rPr>
      </w:pPr>
      <w:r w:rsidRPr="004F4DC7">
        <w:rPr>
          <w:rFonts w:ascii="Century Gothic" w:hAnsi="Century Gothic"/>
          <w:noProof/>
          <w:lang w:eastAsia="en-AU"/>
        </w:rPr>
        <w:drawing>
          <wp:anchor distT="0" distB="0" distL="114300" distR="114300" simplePos="0" relativeHeight="251659264" behindDoc="0" locked="0" layoutInCell="1" allowOverlap="1" wp14:anchorId="0B65870B" wp14:editId="1FC6E440">
            <wp:simplePos x="0" y="0"/>
            <wp:positionH relativeFrom="margin">
              <wp:posOffset>4514850</wp:posOffset>
            </wp:positionH>
            <wp:positionV relativeFrom="margin">
              <wp:posOffset>-800100</wp:posOffset>
            </wp:positionV>
            <wp:extent cx="1751603" cy="1233377"/>
            <wp:effectExtent l="0" t="0" r="1270" b="5080"/>
            <wp:wrapNone/>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l="52892" t="27219" r="9685" b="26035"/>
                    <a:stretch>
                      <a:fillRect/>
                    </a:stretch>
                  </pic:blipFill>
                  <pic:spPr bwMode="auto">
                    <a:xfrm>
                      <a:off x="0" y="0"/>
                      <a:ext cx="1751603" cy="123337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B56A43" w14:textId="77777777" w:rsidR="00EB02B2" w:rsidRPr="00496C82" w:rsidRDefault="00EB02B2" w:rsidP="00EB02B2">
      <w:pPr>
        <w:keepNext/>
        <w:keepLines/>
        <w:pBdr>
          <w:top w:val="single" w:sz="4" w:space="1" w:color="auto"/>
          <w:left w:val="single" w:sz="4" w:space="4" w:color="auto"/>
          <w:bottom w:val="single" w:sz="4" w:space="1" w:color="auto"/>
          <w:right w:val="single" w:sz="4" w:space="4" w:color="auto"/>
        </w:pBdr>
        <w:spacing w:before="40" w:after="240" w:line="240" w:lineRule="auto"/>
        <w:jc w:val="center"/>
        <w:outlineLvl w:val="0"/>
        <w:rPr>
          <w:rFonts w:asciiTheme="majorHAnsi" w:eastAsiaTheme="majorEastAsia" w:hAnsiTheme="majorHAnsi" w:cstheme="majorBidi"/>
          <w:b/>
          <w:color w:val="5B9BD5" w:themeColor="accent1"/>
          <w:sz w:val="44"/>
          <w:szCs w:val="32"/>
        </w:rPr>
      </w:pPr>
      <w:r>
        <w:rPr>
          <w:rFonts w:asciiTheme="majorHAnsi" w:eastAsiaTheme="majorEastAsia" w:hAnsiTheme="majorHAnsi" w:cstheme="majorBidi"/>
          <w:b/>
          <w:color w:val="5B9BD5" w:themeColor="accent1"/>
          <w:sz w:val="44"/>
          <w:szCs w:val="32"/>
        </w:rPr>
        <w:t>CHILD SAFETY REPORTING OBLIGATIONS POLICY</w:t>
      </w:r>
      <w:r w:rsidR="000B2D91">
        <w:rPr>
          <w:rFonts w:asciiTheme="majorHAnsi" w:eastAsiaTheme="majorEastAsia" w:hAnsiTheme="majorHAnsi" w:cstheme="majorBidi"/>
          <w:b/>
          <w:color w:val="5B9BD5" w:themeColor="accent1"/>
          <w:sz w:val="44"/>
          <w:szCs w:val="32"/>
        </w:rPr>
        <w:t xml:space="preserve"> AND PROCEDURES</w:t>
      </w:r>
    </w:p>
    <w:p w14:paraId="2A3B876B" w14:textId="12A44F95" w:rsidR="00D12C0B" w:rsidRPr="00D12C0B" w:rsidRDefault="00D12C0B" w:rsidP="00D12C0B">
      <w:pPr>
        <w:spacing w:after="0" w:line="240" w:lineRule="auto"/>
        <w:rPr>
          <w:rFonts w:ascii="Calibri" w:hAnsi="Calibri" w:cs="Calibri"/>
        </w:rPr>
      </w:pPr>
    </w:p>
    <w:p w14:paraId="48C6D941" w14:textId="77777777" w:rsidR="00887215" w:rsidRPr="0013671B" w:rsidRDefault="00544A2E">
      <w:pPr>
        <w:rPr>
          <w:rFonts w:asciiTheme="majorHAnsi" w:eastAsiaTheme="majorEastAsia" w:hAnsiTheme="majorHAnsi" w:cstheme="majorBidi"/>
          <w:b/>
          <w:caps/>
          <w:color w:val="5B9BD5" w:themeColor="accent1"/>
          <w:sz w:val="26"/>
          <w:szCs w:val="26"/>
        </w:rPr>
      </w:pPr>
      <w:r>
        <w:rPr>
          <w:rFonts w:asciiTheme="majorHAnsi" w:eastAsiaTheme="majorEastAsia" w:hAnsiTheme="majorHAnsi" w:cstheme="majorBidi"/>
          <w:b/>
          <w:caps/>
          <w:color w:val="5B9BD5" w:themeColor="accent1"/>
          <w:sz w:val="26"/>
          <w:szCs w:val="26"/>
        </w:rPr>
        <w:t>Purpose</w:t>
      </w:r>
    </w:p>
    <w:p w14:paraId="0F897419" w14:textId="1D53F011" w:rsidR="00887215" w:rsidRPr="00217587" w:rsidRDefault="00887215" w:rsidP="00EB02B2">
      <w:pPr>
        <w:jc w:val="both"/>
      </w:pPr>
      <w:r w:rsidRPr="00217587">
        <w:t>The purpose of this policy is to ensure that all staff and members of our school community understand t</w:t>
      </w:r>
      <w:r w:rsidR="006444DB" w:rsidRPr="00217587">
        <w:t>he</w:t>
      </w:r>
      <w:r w:rsidRPr="00217587">
        <w:t xml:space="preserve"> various </w:t>
      </w:r>
      <w:r w:rsidR="006444DB" w:rsidRPr="00217587">
        <w:t xml:space="preserve">legal and other </w:t>
      </w:r>
      <w:r w:rsidRPr="00217587">
        <w:t>reporting obligations</w:t>
      </w:r>
      <w:r w:rsidR="00DA3901" w:rsidRPr="00217587">
        <w:t xml:space="preserve"> related to child safety</w:t>
      </w:r>
      <w:r w:rsidRPr="00217587">
        <w:t xml:space="preserve"> that apply to </w:t>
      </w:r>
      <w:r w:rsidR="00B00CF0" w:rsidRPr="00217587">
        <w:t>Murrabit Group School</w:t>
      </w:r>
      <w:r w:rsidRPr="00217587">
        <w:t xml:space="preserve">. </w:t>
      </w:r>
      <w:r w:rsidR="000B2D91" w:rsidRPr="00217587">
        <w:t>The specific procedures that are applicable at our school are contained at Appendix A.</w:t>
      </w:r>
    </w:p>
    <w:p w14:paraId="2737A2A0" w14:textId="77777777" w:rsidR="00887215" w:rsidRPr="00217587" w:rsidRDefault="00544A2E">
      <w:pPr>
        <w:rPr>
          <w:rFonts w:asciiTheme="majorHAnsi" w:eastAsiaTheme="majorEastAsia" w:hAnsiTheme="majorHAnsi" w:cstheme="majorBidi"/>
          <w:b/>
          <w:caps/>
          <w:color w:val="5B9BD5" w:themeColor="accent1"/>
          <w:sz w:val="26"/>
          <w:szCs w:val="26"/>
        </w:rPr>
      </w:pPr>
      <w:r w:rsidRPr="00217587">
        <w:rPr>
          <w:rFonts w:asciiTheme="majorHAnsi" w:eastAsiaTheme="majorEastAsia" w:hAnsiTheme="majorHAnsi" w:cstheme="majorBidi"/>
          <w:b/>
          <w:caps/>
          <w:color w:val="5B9BD5" w:themeColor="accent1"/>
          <w:sz w:val="26"/>
          <w:szCs w:val="26"/>
        </w:rPr>
        <w:t>Scope</w:t>
      </w:r>
    </w:p>
    <w:p w14:paraId="66C42733" w14:textId="2D16B057" w:rsidR="00665045" w:rsidRPr="00217587" w:rsidRDefault="00887215" w:rsidP="00FB64D2">
      <w:r w:rsidRPr="00217587">
        <w:t xml:space="preserve">This policy applies to all </w:t>
      </w:r>
      <w:r w:rsidR="00757D17" w:rsidRPr="00217587">
        <w:t>school s</w:t>
      </w:r>
      <w:r w:rsidR="00EB02B2" w:rsidRPr="00217587">
        <w:t>taff</w:t>
      </w:r>
      <w:r w:rsidR="00177204" w:rsidRPr="00217587">
        <w:t>,</w:t>
      </w:r>
      <w:r w:rsidR="00757D17" w:rsidRPr="00217587">
        <w:t xml:space="preserve"> volunteers</w:t>
      </w:r>
      <w:r w:rsidR="00177204" w:rsidRPr="00217587">
        <w:t xml:space="preserve"> and school community members</w:t>
      </w:r>
      <w:r w:rsidRPr="00217587">
        <w:t>.</w:t>
      </w:r>
      <w:r w:rsidR="009D52C0" w:rsidRPr="00217587">
        <w:t xml:space="preserve"> It also applies to all staff and students engaged in any school and school council-run events</w:t>
      </w:r>
      <w:r w:rsidR="00BF152D" w:rsidRPr="00217587">
        <w:t>, activities</w:t>
      </w:r>
      <w:r w:rsidR="00B00CF0" w:rsidRPr="00217587">
        <w:t xml:space="preserve"> and services</w:t>
      </w:r>
      <w:r w:rsidR="009D52C0" w:rsidRPr="00217587">
        <w:t xml:space="preserve">. </w:t>
      </w:r>
    </w:p>
    <w:p w14:paraId="249AEE8D" w14:textId="77777777" w:rsidR="00887215" w:rsidRPr="00217587" w:rsidRDefault="00544A2E">
      <w:pPr>
        <w:rPr>
          <w:rFonts w:asciiTheme="majorHAnsi" w:eastAsiaTheme="majorEastAsia" w:hAnsiTheme="majorHAnsi" w:cstheme="majorBidi"/>
          <w:b/>
          <w:caps/>
          <w:color w:val="5B9BD5" w:themeColor="accent1"/>
          <w:sz w:val="26"/>
          <w:szCs w:val="26"/>
        </w:rPr>
      </w:pPr>
      <w:r w:rsidRPr="00217587">
        <w:rPr>
          <w:rFonts w:asciiTheme="majorHAnsi" w:eastAsiaTheme="majorEastAsia" w:hAnsiTheme="majorHAnsi" w:cstheme="majorBidi"/>
          <w:b/>
          <w:caps/>
          <w:color w:val="5B9BD5" w:themeColor="accent1"/>
          <w:sz w:val="26"/>
          <w:szCs w:val="26"/>
        </w:rPr>
        <w:t>Policy</w:t>
      </w:r>
    </w:p>
    <w:p w14:paraId="66BE5509" w14:textId="77777777" w:rsidR="005500E2" w:rsidRPr="00217587" w:rsidRDefault="005500E2" w:rsidP="005500E2">
      <w:pPr>
        <w:jc w:val="both"/>
      </w:pPr>
      <w:r w:rsidRPr="00217587">
        <w:t xml:space="preserve">All children and young people have the right to protection in their best interests. </w:t>
      </w:r>
    </w:p>
    <w:p w14:paraId="2ED134DB" w14:textId="5021080C" w:rsidR="00F142BA" w:rsidRPr="00217587" w:rsidRDefault="00B00CF0" w:rsidP="00FB64D2">
      <w:pPr>
        <w:jc w:val="both"/>
      </w:pPr>
      <w:r w:rsidRPr="00217587">
        <w:t>Murrabit Group School</w:t>
      </w:r>
      <w:r w:rsidR="00887215" w:rsidRPr="00217587">
        <w:t xml:space="preserve"> understands the important role </w:t>
      </w:r>
      <w:r w:rsidR="00757D17" w:rsidRPr="00217587">
        <w:t>our school plays</w:t>
      </w:r>
      <w:r w:rsidR="00887215" w:rsidRPr="00217587">
        <w:t xml:space="preserve"> in protecting children from </w:t>
      </w:r>
      <w:r w:rsidR="00F142BA" w:rsidRPr="00217587">
        <w:t>abuse including:</w:t>
      </w:r>
      <w:r w:rsidR="00A86F70" w:rsidRPr="00217587">
        <w:t xml:space="preserve"> </w:t>
      </w:r>
    </w:p>
    <w:p w14:paraId="2AE56F54" w14:textId="44C3AE78" w:rsidR="00F142BA" w:rsidRPr="00217587" w:rsidRDefault="00F142BA" w:rsidP="00D2674E">
      <w:pPr>
        <w:pStyle w:val="ListParagraph"/>
        <w:numPr>
          <w:ilvl w:val="0"/>
          <w:numId w:val="30"/>
        </w:numPr>
        <w:jc w:val="both"/>
      </w:pPr>
      <w:r w:rsidRPr="00217587">
        <w:t>Physical abuse</w:t>
      </w:r>
    </w:p>
    <w:p w14:paraId="1EBBF76A" w14:textId="51C6776C" w:rsidR="006053B3" w:rsidRPr="00217587" w:rsidRDefault="00F142BA" w:rsidP="00D2674E">
      <w:pPr>
        <w:pStyle w:val="ListParagraph"/>
        <w:numPr>
          <w:ilvl w:val="0"/>
          <w:numId w:val="30"/>
        </w:numPr>
        <w:jc w:val="both"/>
      </w:pPr>
      <w:r w:rsidRPr="00217587">
        <w:t>Sexual abuse</w:t>
      </w:r>
      <w:r w:rsidR="004049F2" w:rsidRPr="00217587">
        <w:t xml:space="preserve"> (including sexual exploitation)</w:t>
      </w:r>
    </w:p>
    <w:p w14:paraId="63F62BEF" w14:textId="65668341" w:rsidR="006053B3" w:rsidRPr="00217587" w:rsidRDefault="006053B3" w:rsidP="00D2674E">
      <w:pPr>
        <w:pStyle w:val="ListParagraph"/>
        <w:numPr>
          <w:ilvl w:val="0"/>
          <w:numId w:val="30"/>
        </w:numPr>
        <w:jc w:val="both"/>
      </w:pPr>
      <w:r w:rsidRPr="00217587">
        <w:t>Family violence</w:t>
      </w:r>
    </w:p>
    <w:p w14:paraId="1C5168C2" w14:textId="3A217B0E" w:rsidR="00F142BA" w:rsidRPr="00217587" w:rsidRDefault="00F142BA" w:rsidP="00D2674E">
      <w:pPr>
        <w:pStyle w:val="ListParagraph"/>
        <w:numPr>
          <w:ilvl w:val="0"/>
          <w:numId w:val="30"/>
        </w:numPr>
        <w:jc w:val="both"/>
      </w:pPr>
      <w:r w:rsidRPr="00217587">
        <w:t>Emotional abuse</w:t>
      </w:r>
    </w:p>
    <w:p w14:paraId="7A2CA1CE" w14:textId="26CF1740" w:rsidR="00F142BA" w:rsidRPr="00217587" w:rsidRDefault="00F142BA" w:rsidP="00D2674E">
      <w:pPr>
        <w:pStyle w:val="ListParagraph"/>
        <w:numPr>
          <w:ilvl w:val="0"/>
          <w:numId w:val="30"/>
        </w:numPr>
        <w:jc w:val="both"/>
      </w:pPr>
      <w:r w:rsidRPr="00217587">
        <w:t>Neglect</w:t>
      </w:r>
      <w:r w:rsidR="004049F2" w:rsidRPr="00217587">
        <w:t xml:space="preserve"> (including medical neglect)</w:t>
      </w:r>
    </w:p>
    <w:p w14:paraId="1D48590B" w14:textId="7B732F48" w:rsidR="00F142BA" w:rsidRPr="00217587" w:rsidRDefault="00953177" w:rsidP="00D2674E">
      <w:pPr>
        <w:pStyle w:val="ListParagraph"/>
        <w:numPr>
          <w:ilvl w:val="0"/>
          <w:numId w:val="30"/>
        </w:numPr>
        <w:jc w:val="both"/>
      </w:pPr>
      <w:r w:rsidRPr="00217587">
        <w:t>Grooming</w:t>
      </w:r>
    </w:p>
    <w:p w14:paraId="38DFCA5A" w14:textId="47FD3380" w:rsidR="00BD5665" w:rsidRPr="00217587" w:rsidRDefault="00A86F70" w:rsidP="00EB02B2">
      <w:pPr>
        <w:jc w:val="both"/>
      </w:pPr>
      <w:r w:rsidRPr="00217587">
        <w:t>The staff at</w:t>
      </w:r>
      <w:r w:rsidR="00887215" w:rsidRPr="00217587">
        <w:t xml:space="preserve"> </w:t>
      </w:r>
      <w:r w:rsidR="00B00CF0" w:rsidRPr="00217587">
        <w:t>Murrabit Group School</w:t>
      </w:r>
      <w:r w:rsidR="00887215" w:rsidRPr="00217587">
        <w:t xml:space="preserve"> </w:t>
      </w:r>
      <w:r w:rsidRPr="00217587">
        <w:t xml:space="preserve">are </w:t>
      </w:r>
      <w:r w:rsidR="00887215" w:rsidRPr="00217587">
        <w:t>required by law to comply with vari</w:t>
      </w:r>
      <w:r w:rsidR="00AB2644" w:rsidRPr="00217587">
        <w:t xml:space="preserve">ous </w:t>
      </w:r>
      <w:r w:rsidRPr="00217587">
        <w:t xml:space="preserve">child safety </w:t>
      </w:r>
      <w:r w:rsidR="00AB2644" w:rsidRPr="00217587">
        <w:t>reporting obligations</w:t>
      </w:r>
      <w:r w:rsidR="00887215" w:rsidRPr="00217587">
        <w:t xml:space="preserve">. For detailed information about each obligation, please refer to </w:t>
      </w:r>
      <w:hyperlink r:id="rId13" w:history="1">
        <w:r w:rsidR="006053B3" w:rsidRPr="00217587">
          <w:rPr>
            <w:rStyle w:val="Hyperlink"/>
          </w:rPr>
          <w:t>Identifying and Responding to All Forms of Abuse in Victorian Schools</w:t>
        </w:r>
      </w:hyperlink>
      <w:r w:rsidR="00887215" w:rsidRPr="00217587">
        <w:t xml:space="preserve">. </w:t>
      </w:r>
    </w:p>
    <w:p w14:paraId="7C507705" w14:textId="5A147D1C" w:rsidR="00FB138F" w:rsidRPr="00217587" w:rsidRDefault="00F142BA" w:rsidP="00EB02B2">
      <w:pPr>
        <w:jc w:val="both"/>
      </w:pPr>
      <w:r w:rsidRPr="00217587">
        <w:t xml:space="preserve">At </w:t>
      </w:r>
      <w:r w:rsidR="00B00CF0" w:rsidRPr="00217587">
        <w:t>Murrabit Group School</w:t>
      </w:r>
      <w:r w:rsidRPr="00217587">
        <w:t xml:space="preserve"> we also recognise the diversity of the children and young people at our school and take account of their individual needs and backgrounds when considering child safety.</w:t>
      </w:r>
    </w:p>
    <w:p w14:paraId="451A2C67" w14:textId="40FFC987" w:rsidR="00887215" w:rsidRPr="00217587" w:rsidRDefault="00887215" w:rsidP="00D2674E">
      <w:pPr>
        <w:rPr>
          <w:b/>
        </w:rPr>
      </w:pPr>
      <w:r w:rsidRPr="00217587">
        <w:rPr>
          <w:b/>
        </w:rPr>
        <w:t>Mandatory Reporting</w:t>
      </w:r>
    </w:p>
    <w:p w14:paraId="420C7A5E" w14:textId="77777777" w:rsidR="00474CFB" w:rsidRDefault="00474CFB" w:rsidP="00474CFB">
      <w:r>
        <w:t>The following individuals are mandatory reporters under the</w:t>
      </w:r>
      <w:r w:rsidRPr="002A3BD0">
        <w:rPr>
          <w:i/>
        </w:rPr>
        <w:t xml:space="preserve"> </w:t>
      </w:r>
      <w:r>
        <w:rPr>
          <w:i/>
        </w:rPr>
        <w:t>Children, Youth and Families Act 2005</w:t>
      </w:r>
      <w:r>
        <w:t xml:space="preserve"> (Vic):</w:t>
      </w:r>
    </w:p>
    <w:p w14:paraId="73BF389E" w14:textId="77777777" w:rsidR="00474CFB" w:rsidRPr="00D07C22" w:rsidRDefault="00474CFB" w:rsidP="00474CFB">
      <w:pPr>
        <w:pStyle w:val="ListParagraph"/>
        <w:numPr>
          <w:ilvl w:val="0"/>
          <w:numId w:val="32"/>
        </w:numPr>
        <w:rPr>
          <w:rFonts w:ascii="Calibri" w:hAnsi="Calibri" w:cs="Calibri"/>
          <w:color w:val="1F497D"/>
        </w:rPr>
      </w:pPr>
      <w:r>
        <w:t>Victorian Institute of Teaching (VIT) registered teachers, including principals</w:t>
      </w:r>
    </w:p>
    <w:p w14:paraId="09EC08C0" w14:textId="77777777" w:rsidR="00474CFB" w:rsidRPr="00D07C22" w:rsidRDefault="00474CFB" w:rsidP="00474CFB">
      <w:pPr>
        <w:pStyle w:val="ListParagraph"/>
        <w:numPr>
          <w:ilvl w:val="0"/>
          <w:numId w:val="32"/>
        </w:numPr>
        <w:rPr>
          <w:rFonts w:ascii="Calibri" w:hAnsi="Calibri" w:cs="Calibri"/>
          <w:color w:val="1F497D"/>
        </w:rPr>
      </w:pPr>
      <w:r>
        <w:t>School staff who have been granted permission to teach by the VIT</w:t>
      </w:r>
    </w:p>
    <w:p w14:paraId="3F187143" w14:textId="2400F637" w:rsidR="00474CFB" w:rsidRPr="00D07C22" w:rsidRDefault="003D4003" w:rsidP="00474CFB">
      <w:pPr>
        <w:pStyle w:val="ListParagraph"/>
        <w:numPr>
          <w:ilvl w:val="0"/>
          <w:numId w:val="32"/>
        </w:numPr>
        <w:rPr>
          <w:rFonts w:ascii="Calibri" w:hAnsi="Calibri" w:cs="Calibri"/>
          <w:color w:val="1F497D"/>
        </w:rPr>
      </w:pPr>
      <w:r>
        <w:t>R</w:t>
      </w:r>
      <w:r w:rsidR="00474CFB">
        <w:t>egistered medical practitioners and nurses</w:t>
      </w:r>
    </w:p>
    <w:p w14:paraId="27BDE411" w14:textId="76544308" w:rsidR="00474CFB" w:rsidRPr="003D4003" w:rsidRDefault="003D4003" w:rsidP="00474CFB">
      <w:pPr>
        <w:pStyle w:val="ListParagraph"/>
        <w:numPr>
          <w:ilvl w:val="0"/>
          <w:numId w:val="32"/>
        </w:numPr>
      </w:pPr>
      <w:r>
        <w:t>R</w:t>
      </w:r>
      <w:r w:rsidR="00474CFB">
        <w:t>egistered psychologists</w:t>
      </w:r>
    </w:p>
    <w:p w14:paraId="2E14AFF8" w14:textId="70C1A39B" w:rsidR="003D4003" w:rsidRPr="003D4003" w:rsidRDefault="003D4003" w:rsidP="00474CFB">
      <w:pPr>
        <w:pStyle w:val="ListParagraph"/>
        <w:numPr>
          <w:ilvl w:val="0"/>
          <w:numId w:val="32"/>
        </w:numPr>
      </w:pPr>
      <w:r w:rsidRPr="003D4003">
        <w:t>Social workers</w:t>
      </w:r>
    </w:p>
    <w:p w14:paraId="4FAE6EF6" w14:textId="59A715D0" w:rsidR="003D4003" w:rsidRPr="003D4003" w:rsidRDefault="003D4003" w:rsidP="00474CFB">
      <w:pPr>
        <w:pStyle w:val="ListParagraph"/>
        <w:numPr>
          <w:ilvl w:val="0"/>
          <w:numId w:val="32"/>
        </w:numPr>
      </w:pPr>
      <w:r w:rsidRPr="003D4003">
        <w:t>Youth workers</w:t>
      </w:r>
    </w:p>
    <w:p w14:paraId="3AE33A04" w14:textId="77777777" w:rsidR="00474CFB" w:rsidRPr="00D07C22" w:rsidRDefault="00474CFB" w:rsidP="00474CFB">
      <w:pPr>
        <w:pStyle w:val="ListParagraph"/>
        <w:numPr>
          <w:ilvl w:val="0"/>
          <w:numId w:val="32"/>
        </w:numPr>
        <w:rPr>
          <w:rFonts w:ascii="Calibri" w:hAnsi="Calibri" w:cs="Calibri"/>
          <w:color w:val="1F497D"/>
        </w:rPr>
      </w:pPr>
      <w:r>
        <w:lastRenderedPageBreak/>
        <w:t>all members of the police force</w:t>
      </w:r>
    </w:p>
    <w:p w14:paraId="3A357D20" w14:textId="77777777" w:rsidR="00474CFB" w:rsidRPr="00D07C22" w:rsidRDefault="00474CFB" w:rsidP="00474CFB">
      <w:pPr>
        <w:pStyle w:val="ListParagraph"/>
        <w:numPr>
          <w:ilvl w:val="0"/>
          <w:numId w:val="32"/>
        </w:numPr>
        <w:rPr>
          <w:rFonts w:ascii="Calibri" w:hAnsi="Calibri" w:cs="Calibri"/>
          <w:color w:val="1F497D"/>
        </w:rPr>
      </w:pPr>
      <w:r>
        <w:t>People in religious ministry</w:t>
      </w:r>
    </w:p>
    <w:p w14:paraId="310E0E04" w14:textId="77777777" w:rsidR="00474CFB" w:rsidRPr="002A3BD0" w:rsidRDefault="00474CFB" w:rsidP="00474CFB">
      <w:pPr>
        <w:pStyle w:val="ListParagraph"/>
        <w:numPr>
          <w:ilvl w:val="0"/>
          <w:numId w:val="32"/>
        </w:numPr>
        <w:rPr>
          <w:rFonts w:ascii="Calibri" w:hAnsi="Calibri" w:cs="Calibri"/>
          <w:color w:val="1F497D"/>
        </w:rPr>
      </w:pPr>
      <w:r>
        <w:t xml:space="preserve">Staff who provide direct support to students for mental, emotional or psychological wellbeing, including (but not limited to) school health and wellbeing staff, primary welfare coordinators, student wellbeing coordinators, mental health practitioners, chaplains, and Student Support Services staff  </w:t>
      </w:r>
    </w:p>
    <w:p w14:paraId="6B014CA6" w14:textId="64461792" w:rsidR="003A37AA" w:rsidRPr="00217587" w:rsidRDefault="003A37AA" w:rsidP="003A37AA">
      <w:pPr>
        <w:autoSpaceDE w:val="0"/>
        <w:autoSpaceDN w:val="0"/>
        <w:adjustRightInd w:val="0"/>
        <w:spacing w:after="40" w:line="191" w:lineRule="atLeast"/>
      </w:pPr>
      <w:r w:rsidRPr="00217587">
        <w:t xml:space="preserve">All mandatory reporters must make a report to the Department of Health and Human Services (DHHS) Child Protection as soon as practicable if, during the course of carrying out their professional roles and responsibilities, they form a belief on reasonable grounds that: </w:t>
      </w:r>
    </w:p>
    <w:p w14:paraId="2BE65BEA" w14:textId="77777777" w:rsidR="003A37AA" w:rsidRPr="00217587" w:rsidRDefault="003A37AA" w:rsidP="003A37AA">
      <w:pPr>
        <w:pStyle w:val="ListParagraph"/>
        <w:numPr>
          <w:ilvl w:val="0"/>
          <w:numId w:val="24"/>
        </w:numPr>
        <w:autoSpaceDE w:val="0"/>
        <w:autoSpaceDN w:val="0"/>
        <w:adjustRightInd w:val="0"/>
        <w:spacing w:before="60" w:after="40" w:line="191" w:lineRule="atLeast"/>
        <w:contextualSpacing w:val="0"/>
      </w:pPr>
      <w:r w:rsidRPr="00217587">
        <w:t xml:space="preserve">a child has suffered, or is likely to suffer, significant harm as a result of physical abuse and/ or sexual abuse, and </w:t>
      </w:r>
    </w:p>
    <w:p w14:paraId="3F60F128" w14:textId="77777777" w:rsidR="003A37AA" w:rsidRPr="00217587" w:rsidRDefault="003A37AA" w:rsidP="003A37AA">
      <w:pPr>
        <w:pStyle w:val="ListParagraph"/>
        <w:numPr>
          <w:ilvl w:val="0"/>
          <w:numId w:val="24"/>
        </w:numPr>
        <w:autoSpaceDE w:val="0"/>
        <w:autoSpaceDN w:val="0"/>
        <w:adjustRightInd w:val="0"/>
        <w:spacing w:before="60" w:after="100" w:line="191" w:lineRule="atLeast"/>
        <w:contextualSpacing w:val="0"/>
      </w:pPr>
      <w:r w:rsidRPr="00217587">
        <w:t xml:space="preserve">the child’s parents have not protected, or are unlikely to protect, the child from harm of that type. </w:t>
      </w:r>
    </w:p>
    <w:p w14:paraId="6211B6DC" w14:textId="22D2D974" w:rsidR="00AB2644" w:rsidRPr="00217587" w:rsidRDefault="00AB2644" w:rsidP="00EB02B2">
      <w:pPr>
        <w:jc w:val="both"/>
      </w:pPr>
      <w:r w:rsidRPr="00217587">
        <w:t xml:space="preserve">A mandatory reporter who fails to comply with this legal obligation may be committing a criminal offence. </w:t>
      </w:r>
      <w:r w:rsidR="00480CDB" w:rsidRPr="00217587">
        <w:t xml:space="preserve">It is important for all staff at </w:t>
      </w:r>
      <w:r w:rsidR="00B00CF0" w:rsidRPr="00217587">
        <w:t>Murrabit Group School</w:t>
      </w:r>
      <w:r w:rsidR="00480CDB" w:rsidRPr="00217587">
        <w:t xml:space="preserve"> to be aware that they are legally obliged to make a mandatory report on each occasion that they form a reasonable belief that a child is in need of protection and they must make a mandatory report even if the principal does not share their belief that a report is necessary. </w:t>
      </w:r>
    </w:p>
    <w:p w14:paraId="5CA0F60E" w14:textId="0DED0F42" w:rsidR="00EE771C" w:rsidRPr="00217587" w:rsidRDefault="00643BA6" w:rsidP="00EB02B2">
      <w:pPr>
        <w:jc w:val="both"/>
      </w:pPr>
      <w:r w:rsidRPr="00217587">
        <w:t>At our school, all</w:t>
      </w:r>
      <w:r w:rsidR="00A86F70" w:rsidRPr="00217587">
        <w:t xml:space="preserve"> </w:t>
      </w:r>
      <w:r w:rsidR="00EE771C" w:rsidRPr="00217587">
        <w:t xml:space="preserve">mandated </w:t>
      </w:r>
      <w:r w:rsidR="00A86F70" w:rsidRPr="00217587">
        <w:t xml:space="preserve">school staff </w:t>
      </w:r>
      <w:r w:rsidR="000B2D91" w:rsidRPr="00217587">
        <w:t xml:space="preserve">must </w:t>
      </w:r>
      <w:r w:rsidR="00EE771C" w:rsidRPr="00217587">
        <w:t xml:space="preserve">undertake the </w:t>
      </w:r>
      <w:r w:rsidR="00EE771C" w:rsidRPr="00217587">
        <w:rPr>
          <w:i/>
        </w:rPr>
        <w:t xml:space="preserve">Mandatory Reporting and Other Obligations eLearning Module </w:t>
      </w:r>
      <w:r w:rsidR="00EE771C" w:rsidRPr="00217587">
        <w:t xml:space="preserve">annually. </w:t>
      </w:r>
    </w:p>
    <w:p w14:paraId="260C52A6" w14:textId="66971B69" w:rsidR="002F61D4" w:rsidRPr="00217587" w:rsidRDefault="00D158E9" w:rsidP="00EB02B2">
      <w:pPr>
        <w:jc w:val="both"/>
      </w:pPr>
      <w:r w:rsidRPr="00217587">
        <w:t>For m</w:t>
      </w:r>
      <w:r w:rsidR="000151E5" w:rsidRPr="00217587">
        <w:t xml:space="preserve">ore information about Mandatory Reporting </w:t>
      </w:r>
      <w:r w:rsidRPr="00217587">
        <w:t>see</w:t>
      </w:r>
      <w:r w:rsidR="00EB02B2" w:rsidRPr="00217587">
        <w:t xml:space="preserve"> the Department’s </w:t>
      </w:r>
      <w:r w:rsidR="00EB02B2" w:rsidRPr="00217587">
        <w:rPr>
          <w:i/>
        </w:rPr>
        <w:t xml:space="preserve">Policy and Advisory </w:t>
      </w:r>
      <w:r w:rsidR="00474CFB">
        <w:rPr>
          <w:i/>
        </w:rPr>
        <w:t>Library</w:t>
      </w:r>
      <w:r w:rsidR="000151E5" w:rsidRPr="00217587">
        <w:t xml:space="preserve">: </w:t>
      </w:r>
      <w:hyperlink r:id="rId14" w:history="1">
        <w:r w:rsidR="00474CFB" w:rsidRPr="00E87067">
          <w:rPr>
            <w:rStyle w:val="Hyperlink"/>
          </w:rPr>
          <w:t>Protecting Children — Reporting and Other Legal Obligations</w:t>
        </w:r>
      </w:hyperlink>
      <w:r w:rsidR="0013671B" w:rsidRPr="00217587">
        <w:t>.</w:t>
      </w:r>
    </w:p>
    <w:p w14:paraId="5D1F185D" w14:textId="3A4B4AFA" w:rsidR="00BF152D" w:rsidRPr="00217587" w:rsidRDefault="00BF152D" w:rsidP="00BF152D">
      <w:pPr>
        <w:pStyle w:val="Heading3"/>
        <w:spacing w:after="120" w:line="240" w:lineRule="auto"/>
        <w:rPr>
          <w:b/>
          <w:color w:val="auto"/>
        </w:rPr>
      </w:pPr>
      <w:r w:rsidRPr="00217587">
        <w:rPr>
          <w:b/>
          <w:color w:val="auto"/>
        </w:rPr>
        <w:t>Child in need of protection</w:t>
      </w:r>
    </w:p>
    <w:p w14:paraId="0CF67E41" w14:textId="4CF902D9" w:rsidR="00BF152D" w:rsidRPr="00217587" w:rsidRDefault="00BF152D" w:rsidP="00BF152D">
      <w:pPr>
        <w:jc w:val="both"/>
      </w:pPr>
      <w:r w:rsidRPr="00217587">
        <w:t>Any person can make a report to DHHS Child Protection (131 278 – 24 hour service) if they believe on reasonable grounds that a child is in need of protection.</w:t>
      </w:r>
    </w:p>
    <w:p w14:paraId="67564E9D" w14:textId="39F6645C" w:rsidR="00BF152D" w:rsidRPr="00217587" w:rsidRDefault="00BF152D" w:rsidP="00BF152D">
      <w:pPr>
        <w:jc w:val="both"/>
      </w:pPr>
      <w:r w:rsidRPr="00217587">
        <w:t xml:space="preserve">The policy of the Department of Education and Training (DET) requires </w:t>
      </w:r>
      <w:r w:rsidRPr="00217587">
        <w:rPr>
          <w:b/>
        </w:rPr>
        <w:t>all staff</w:t>
      </w:r>
      <w:r w:rsidRPr="00217587">
        <w:t xml:space="preserve"> who form a reasonable belief that a child is in need of protection to report their concerns to DHHS or Victoria Police, and discuss their concerns with the school leadership team. </w:t>
      </w:r>
    </w:p>
    <w:p w14:paraId="7512D66B" w14:textId="04051407" w:rsidR="00BF152D" w:rsidRPr="00217587" w:rsidRDefault="00BF152D" w:rsidP="00BF152D">
      <w:r w:rsidRPr="00217587">
        <w:t>For more information about making a report to DHHS</w:t>
      </w:r>
      <w:r w:rsidR="005E5843" w:rsidRPr="00217587">
        <w:t xml:space="preserve"> Child Protection</w:t>
      </w:r>
      <w:r w:rsidRPr="00217587">
        <w:t xml:space="preserve">, see </w:t>
      </w:r>
      <w:hyperlink r:id="rId15" w:history="1">
        <w:r w:rsidRPr="00217587">
          <w:rPr>
            <w:rStyle w:val="Hyperlink"/>
          </w:rPr>
          <w:t>Child Protection – Making a Report</w:t>
        </w:r>
      </w:hyperlink>
      <w:r w:rsidRPr="00217587">
        <w:rPr>
          <w:rStyle w:val="Hyperlink"/>
        </w:rPr>
        <w:t xml:space="preserve"> and </w:t>
      </w:r>
      <w:hyperlink r:id="rId16" w:history="1">
        <w:r w:rsidRPr="00217587">
          <w:rPr>
            <w:rStyle w:val="Hyperlink"/>
          </w:rPr>
          <w:t>Four Critical Actions for Schools: Responding to Incidents, Disclosures and Suspicions of Child Abuse.</w:t>
        </w:r>
      </w:hyperlink>
      <w:r w:rsidRPr="00217587">
        <w:t xml:space="preserve"> </w:t>
      </w:r>
    </w:p>
    <w:p w14:paraId="6EB8AA99" w14:textId="10B2E938" w:rsidR="00BF152D" w:rsidRPr="00217587" w:rsidRDefault="00BF152D" w:rsidP="00BF152D">
      <w:pPr>
        <w:jc w:val="both"/>
      </w:pPr>
      <w:r w:rsidRPr="00217587">
        <w:t xml:space="preserve">At </w:t>
      </w:r>
      <w:r w:rsidR="00B00CF0" w:rsidRPr="00217587">
        <w:t>Murrabit Group School</w:t>
      </w:r>
      <w:r w:rsidRPr="00217587">
        <w:t xml:space="preserve"> we also encourage all staff to make a referral to Child FIRST when they have significant concern for a child’s wellbeing.  For more information about making a referral to Child FIRST see the School Policy and Advisory Guide: </w:t>
      </w:r>
      <w:hyperlink r:id="rId17" w:history="1">
        <w:r w:rsidRPr="00217587">
          <w:t>Child Protection – Reporting Obligations</w:t>
        </w:r>
      </w:hyperlink>
      <w:r w:rsidRPr="00217587">
        <w:t>.</w:t>
      </w:r>
    </w:p>
    <w:p w14:paraId="37659371" w14:textId="77777777" w:rsidR="00887215" w:rsidRPr="00217587" w:rsidRDefault="00887215" w:rsidP="0013671B">
      <w:pPr>
        <w:pStyle w:val="Heading3"/>
        <w:spacing w:after="120" w:line="240" w:lineRule="auto"/>
        <w:rPr>
          <w:b/>
          <w:color w:val="auto"/>
        </w:rPr>
      </w:pPr>
      <w:r w:rsidRPr="00217587">
        <w:rPr>
          <w:b/>
          <w:color w:val="auto"/>
        </w:rPr>
        <w:t>Reportable Conduct</w:t>
      </w:r>
    </w:p>
    <w:p w14:paraId="4ED62CE4" w14:textId="25221919" w:rsidR="00887215" w:rsidRPr="00217587" w:rsidRDefault="00643BA6" w:rsidP="00EB02B2">
      <w:pPr>
        <w:jc w:val="both"/>
      </w:pPr>
      <w:r w:rsidRPr="00217587">
        <w:t xml:space="preserve">Our school </w:t>
      </w:r>
      <w:r w:rsidR="00982325" w:rsidRPr="00217587">
        <w:t xml:space="preserve">must </w:t>
      </w:r>
      <w:r w:rsidR="00EB02B2" w:rsidRPr="00217587">
        <w:t>notify</w:t>
      </w:r>
      <w:r w:rsidR="00982325" w:rsidRPr="00217587">
        <w:t xml:space="preserve"> </w:t>
      </w:r>
      <w:r w:rsidR="00662441" w:rsidRPr="00217587">
        <w:t xml:space="preserve">the Department’s </w:t>
      </w:r>
      <w:r w:rsidR="00982325" w:rsidRPr="00217587">
        <w:t>Employee Conduct Branch</w:t>
      </w:r>
      <w:r w:rsidR="005E614C" w:rsidRPr="00217587">
        <w:t xml:space="preserve"> (9637 2594)</w:t>
      </w:r>
      <w:r w:rsidR="00982325" w:rsidRPr="00217587">
        <w:t xml:space="preserve"> if </w:t>
      </w:r>
      <w:r w:rsidRPr="00217587">
        <w:t xml:space="preserve">we </w:t>
      </w:r>
      <w:r w:rsidR="00982325" w:rsidRPr="00217587">
        <w:t xml:space="preserve">become aware of an allegation of </w:t>
      </w:r>
      <w:r w:rsidR="006444DB" w:rsidRPr="00217587">
        <w:t>‘</w:t>
      </w:r>
      <w:r w:rsidR="00982325" w:rsidRPr="00217587">
        <w:t>reportable conduct</w:t>
      </w:r>
      <w:r w:rsidR="006444DB" w:rsidRPr="00217587">
        <w:t>’</w:t>
      </w:r>
      <w:r w:rsidR="00982325" w:rsidRPr="00217587">
        <w:t xml:space="preserve">. </w:t>
      </w:r>
    </w:p>
    <w:p w14:paraId="098514AD" w14:textId="77777777" w:rsidR="00982325" w:rsidRPr="00217587" w:rsidRDefault="00982325" w:rsidP="00EB02B2">
      <w:pPr>
        <w:jc w:val="both"/>
      </w:pPr>
      <w:r w:rsidRPr="00217587">
        <w:t>There is an allegation of reportable conduct where a person has formed a reasonable belief that there has been:</w:t>
      </w:r>
    </w:p>
    <w:p w14:paraId="5176EF43" w14:textId="1335711C" w:rsidR="00982325" w:rsidRPr="00217587" w:rsidRDefault="00AB0C28" w:rsidP="00982325">
      <w:pPr>
        <w:pStyle w:val="ListParagraph"/>
        <w:numPr>
          <w:ilvl w:val="0"/>
          <w:numId w:val="2"/>
        </w:numPr>
      </w:pPr>
      <w:r w:rsidRPr="00217587">
        <w:t>a</w:t>
      </w:r>
      <w:r w:rsidR="00982325" w:rsidRPr="00217587">
        <w:t xml:space="preserve"> sexual offence</w:t>
      </w:r>
      <w:r w:rsidR="00145A3C" w:rsidRPr="00217587">
        <w:t xml:space="preserve"> (even prior to criminal proceedings commencing)</w:t>
      </w:r>
      <w:r w:rsidR="00982325" w:rsidRPr="00217587">
        <w:t>, sexual misconduct or physical violence committed against, with or in the presence of a child;</w:t>
      </w:r>
    </w:p>
    <w:p w14:paraId="5AC5C2F1" w14:textId="28299067" w:rsidR="00982325" w:rsidRPr="00217587" w:rsidRDefault="00AB0C28" w:rsidP="00982325">
      <w:pPr>
        <w:pStyle w:val="ListParagraph"/>
        <w:numPr>
          <w:ilvl w:val="0"/>
          <w:numId w:val="2"/>
        </w:numPr>
      </w:pPr>
      <w:r w:rsidRPr="00217587">
        <w:lastRenderedPageBreak/>
        <w:t>b</w:t>
      </w:r>
      <w:r w:rsidR="00982325" w:rsidRPr="00217587">
        <w:t>ehaviour causing significant emotional or physical harm to a child;</w:t>
      </w:r>
    </w:p>
    <w:p w14:paraId="76402888" w14:textId="5D957B5C" w:rsidR="008C70D2" w:rsidRPr="00217587" w:rsidRDefault="00AB0C28" w:rsidP="00982325">
      <w:pPr>
        <w:pStyle w:val="ListParagraph"/>
        <w:numPr>
          <w:ilvl w:val="0"/>
          <w:numId w:val="2"/>
        </w:numPr>
      </w:pPr>
      <w:r w:rsidRPr="00217587">
        <w:t>s</w:t>
      </w:r>
      <w:r w:rsidR="00982325" w:rsidRPr="00217587">
        <w:t>ignificant neglect of a child</w:t>
      </w:r>
      <w:r w:rsidR="008C70D2" w:rsidRPr="00217587">
        <w:t>;</w:t>
      </w:r>
      <w:r w:rsidR="00982325" w:rsidRPr="00217587">
        <w:t xml:space="preserve"> or </w:t>
      </w:r>
    </w:p>
    <w:p w14:paraId="6FD47D13" w14:textId="09FE278E" w:rsidR="00982325" w:rsidRPr="00217587" w:rsidRDefault="00982325" w:rsidP="00982325">
      <w:pPr>
        <w:pStyle w:val="ListParagraph"/>
        <w:numPr>
          <w:ilvl w:val="0"/>
          <w:numId w:val="2"/>
        </w:numPr>
      </w:pPr>
      <w:r w:rsidRPr="00217587">
        <w:t xml:space="preserve">misconduct involving any of the above. </w:t>
      </w:r>
    </w:p>
    <w:p w14:paraId="45CF46D3" w14:textId="77777777" w:rsidR="00982325" w:rsidRPr="00217587" w:rsidRDefault="00662441" w:rsidP="00EB02B2">
      <w:pPr>
        <w:jc w:val="both"/>
      </w:pPr>
      <w:r w:rsidRPr="00217587">
        <w:t>The Department</w:t>
      </w:r>
      <w:r w:rsidR="00982325" w:rsidRPr="00217587">
        <w:t>, through the Employee Conduct Branch, has a legal obligation to inform the Commission for Children and Young People when an allegation of reportable conduct is made.</w:t>
      </w:r>
    </w:p>
    <w:p w14:paraId="3BDCEF7C" w14:textId="4AAA5E40" w:rsidR="00982325" w:rsidRPr="00217587" w:rsidRDefault="00643BA6" w:rsidP="00EB02B2">
      <w:pPr>
        <w:jc w:val="both"/>
      </w:pPr>
      <w:r w:rsidRPr="00217587">
        <w:t>Our principal</w:t>
      </w:r>
      <w:r w:rsidR="00EB02B2" w:rsidRPr="00217587">
        <w:t xml:space="preserve"> must notify the Department’s Employee Conduct Branch of any r</w:t>
      </w:r>
      <w:r w:rsidR="00982325" w:rsidRPr="00217587">
        <w:t>eportable conduct allegations involving</w:t>
      </w:r>
      <w:r w:rsidR="00934402" w:rsidRPr="00217587">
        <w:t xml:space="preserve"> current or former</w:t>
      </w:r>
      <w:r w:rsidR="00982325" w:rsidRPr="00217587">
        <w:t xml:space="preserve"> teachers, contractors, volunteers (including parents), allied health sta</w:t>
      </w:r>
      <w:r w:rsidR="00EB02B2" w:rsidRPr="00217587">
        <w:t>ff and school council employees.</w:t>
      </w:r>
    </w:p>
    <w:p w14:paraId="25DC31EE" w14:textId="04EE9153" w:rsidR="00982325" w:rsidRPr="00217587" w:rsidRDefault="00AB0C28" w:rsidP="00EB02B2">
      <w:pPr>
        <w:jc w:val="both"/>
      </w:pPr>
      <w:r w:rsidRPr="00217587">
        <w:t>If school staff</w:t>
      </w:r>
      <w:r w:rsidR="00982325" w:rsidRPr="00217587">
        <w:t xml:space="preserve"> become aware of reportable conduct </w:t>
      </w:r>
      <w:r w:rsidR="003D1B73" w:rsidRPr="00217587">
        <w:t>by any person in the above positions</w:t>
      </w:r>
      <w:r w:rsidR="00982325" w:rsidRPr="00217587">
        <w:t>, t</w:t>
      </w:r>
      <w:r w:rsidR="00757D17" w:rsidRPr="00217587">
        <w:t>hey should notify the</w:t>
      </w:r>
      <w:r w:rsidR="00643BA6" w:rsidRPr="00217587">
        <w:t xml:space="preserve"> </w:t>
      </w:r>
      <w:r w:rsidR="00757D17" w:rsidRPr="00217587">
        <w:t>school p</w:t>
      </w:r>
      <w:r w:rsidR="00982325" w:rsidRPr="00217587">
        <w:t>rincipal immediately</w:t>
      </w:r>
      <w:r w:rsidR="00653535" w:rsidRPr="00217587">
        <w:t>. If the allegation relates to the principal, they should notify the Regional Director</w:t>
      </w:r>
      <w:r w:rsidR="00982325" w:rsidRPr="00217587">
        <w:t xml:space="preserve">. </w:t>
      </w:r>
    </w:p>
    <w:p w14:paraId="0B742EB0" w14:textId="12870C1A" w:rsidR="00982325" w:rsidRPr="00217587" w:rsidRDefault="00D158E9" w:rsidP="00EB02B2">
      <w:pPr>
        <w:jc w:val="both"/>
      </w:pPr>
      <w:r w:rsidRPr="00217587">
        <w:t>For m</w:t>
      </w:r>
      <w:r w:rsidR="00982325" w:rsidRPr="00217587">
        <w:t xml:space="preserve">ore information about Reportable Conduct </w:t>
      </w:r>
      <w:r w:rsidRPr="00217587">
        <w:t xml:space="preserve">see </w:t>
      </w:r>
      <w:r w:rsidR="00EB02B2" w:rsidRPr="00217587">
        <w:t xml:space="preserve">the Department’s </w:t>
      </w:r>
      <w:r w:rsidR="00EB02B2" w:rsidRPr="00217587">
        <w:rPr>
          <w:i/>
        </w:rPr>
        <w:t xml:space="preserve">Policy and Advisory </w:t>
      </w:r>
      <w:r w:rsidR="008055C1">
        <w:rPr>
          <w:i/>
        </w:rPr>
        <w:t>Library</w:t>
      </w:r>
      <w:r w:rsidR="00982325" w:rsidRPr="00217587">
        <w:t xml:space="preserve">: </w:t>
      </w:r>
      <w:hyperlink r:id="rId18" w:history="1">
        <w:r w:rsidR="00474CFB" w:rsidRPr="00474CFB">
          <w:rPr>
            <w:rStyle w:val="Hyperlink"/>
          </w:rPr>
          <w:t>Reportable Conduct</w:t>
        </w:r>
      </w:hyperlink>
      <w:r w:rsidR="0013671B" w:rsidRPr="00217587">
        <w:t xml:space="preserve">. </w:t>
      </w:r>
    </w:p>
    <w:p w14:paraId="032FC466" w14:textId="7D07FDB6" w:rsidR="00887215" w:rsidRPr="00217587" w:rsidRDefault="0013671B" w:rsidP="00D2674E">
      <w:pPr>
        <w:pStyle w:val="Heading3"/>
        <w:tabs>
          <w:tab w:val="left" w:pos="3405"/>
        </w:tabs>
        <w:spacing w:after="120" w:line="240" w:lineRule="auto"/>
        <w:rPr>
          <w:b/>
          <w:color w:val="auto"/>
        </w:rPr>
      </w:pPr>
      <w:r w:rsidRPr="00217587">
        <w:rPr>
          <w:b/>
          <w:color w:val="auto"/>
        </w:rPr>
        <w:t>Failure to disclose o</w:t>
      </w:r>
      <w:r w:rsidR="00887215" w:rsidRPr="00217587">
        <w:rPr>
          <w:b/>
          <w:color w:val="auto"/>
        </w:rPr>
        <w:t>ffence</w:t>
      </w:r>
      <w:r w:rsidR="00BB51CB" w:rsidRPr="00217587">
        <w:rPr>
          <w:b/>
          <w:color w:val="auto"/>
        </w:rPr>
        <w:tab/>
      </w:r>
    </w:p>
    <w:p w14:paraId="5A8E21D8" w14:textId="4F49C8FC" w:rsidR="00887215" w:rsidRPr="00217587" w:rsidRDefault="00785A2D" w:rsidP="00EB02B2">
      <w:pPr>
        <w:jc w:val="both"/>
      </w:pPr>
      <w:r w:rsidRPr="00217587">
        <w:t xml:space="preserve">Reporting child sexual abuse is a community-wide responsibility. </w:t>
      </w:r>
      <w:r w:rsidR="00AB2644" w:rsidRPr="00217587">
        <w:t>All adults</w:t>
      </w:r>
      <w:r w:rsidR="000B2D91" w:rsidRPr="00217587">
        <w:t xml:space="preserve"> (ie persons aged 18 years and over)</w:t>
      </w:r>
      <w:r w:rsidR="00AB2644" w:rsidRPr="00217587">
        <w:t>, not just professionals who work with children, have a legal obligation to report to Victoria Police</w:t>
      </w:r>
      <w:r w:rsidRPr="00217587">
        <w:t>, as soon as practicable,</w:t>
      </w:r>
      <w:r w:rsidR="00AB2644" w:rsidRPr="00217587">
        <w:t xml:space="preserve"> where they form a </w:t>
      </w:r>
      <w:r w:rsidRPr="00217587">
        <w:t>‘</w:t>
      </w:r>
      <w:r w:rsidR="00AB2644" w:rsidRPr="00217587">
        <w:t>reasonable belief</w:t>
      </w:r>
      <w:r w:rsidRPr="00217587">
        <w:t>’</w:t>
      </w:r>
      <w:r w:rsidR="00AB2644" w:rsidRPr="00217587">
        <w:t xml:space="preserve"> that a sexual offence has been committed by an adult against a child under the age of 16</w:t>
      </w:r>
      <w:r w:rsidR="000B2D91" w:rsidRPr="00217587">
        <w:t xml:space="preserve"> by another person aged 18 years or over</w:t>
      </w:r>
      <w:r w:rsidR="00AB2644" w:rsidRPr="00217587">
        <w:t xml:space="preserve">. </w:t>
      </w:r>
    </w:p>
    <w:p w14:paraId="19B53C6E" w14:textId="1F5FF6E0" w:rsidR="0079321D" w:rsidRPr="00217587" w:rsidRDefault="00AB2644" w:rsidP="00EB02B2">
      <w:pPr>
        <w:jc w:val="both"/>
      </w:pPr>
      <w:r w:rsidRPr="00217587">
        <w:t>Failure to disclose information to Victoria Police</w:t>
      </w:r>
      <w:r w:rsidR="000B2D91" w:rsidRPr="00217587">
        <w:t xml:space="preserve"> (by calling 000 or local police station) as soon as practicable</w:t>
      </w:r>
      <w:r w:rsidRPr="00217587">
        <w:t xml:space="preserve"> may </w:t>
      </w:r>
      <w:r w:rsidR="0079321D" w:rsidRPr="00217587">
        <w:t xml:space="preserve">amount to a criminal offence unless </w:t>
      </w:r>
      <w:r w:rsidR="006444DB" w:rsidRPr="00217587">
        <w:t xml:space="preserve">a person </w:t>
      </w:r>
      <w:r w:rsidR="0079321D" w:rsidRPr="00217587">
        <w:t>ha</w:t>
      </w:r>
      <w:r w:rsidR="006444DB" w:rsidRPr="00217587">
        <w:t>s</w:t>
      </w:r>
      <w:r w:rsidR="0079321D" w:rsidRPr="00217587">
        <w:t xml:space="preserve"> a </w:t>
      </w:r>
      <w:r w:rsidR="00785A2D" w:rsidRPr="00217587">
        <w:t>‘</w:t>
      </w:r>
      <w:r w:rsidR="0079321D" w:rsidRPr="00217587">
        <w:t>reasonable excuse</w:t>
      </w:r>
      <w:r w:rsidR="00785A2D" w:rsidRPr="00217587">
        <w:t>’</w:t>
      </w:r>
      <w:r w:rsidR="0079321D" w:rsidRPr="00217587">
        <w:t xml:space="preserve"> or exemption from doing so. </w:t>
      </w:r>
    </w:p>
    <w:p w14:paraId="4EEE9B8E" w14:textId="6F659B28" w:rsidR="00785A2D" w:rsidRPr="00217587" w:rsidRDefault="00785A2D" w:rsidP="00785A2D">
      <w:pPr>
        <w:jc w:val="both"/>
      </w:pPr>
      <w:r w:rsidRPr="00217587">
        <w:t>“Reasonable belief” is not the same as having proof. A ‘reasonable belief’ is formed if a reasonable person in the same position would have formed the belief on the same grounds.</w:t>
      </w:r>
    </w:p>
    <w:p w14:paraId="0519836E" w14:textId="77777777" w:rsidR="002B12E5" w:rsidRPr="00217587" w:rsidRDefault="00785A2D" w:rsidP="00785A2D">
      <w:pPr>
        <w:jc w:val="both"/>
      </w:pPr>
      <w:r w:rsidRPr="00217587">
        <w:t>For example, a ‘reasonabl</w:t>
      </w:r>
      <w:r w:rsidR="002B12E5" w:rsidRPr="00217587">
        <w:t>e belief’ might be formed when:</w:t>
      </w:r>
    </w:p>
    <w:p w14:paraId="0C58090D" w14:textId="77777777" w:rsidR="002B12E5" w:rsidRPr="00217587" w:rsidRDefault="00785A2D" w:rsidP="002B12E5">
      <w:pPr>
        <w:pStyle w:val="ListParagraph"/>
        <w:numPr>
          <w:ilvl w:val="0"/>
          <w:numId w:val="21"/>
        </w:numPr>
        <w:jc w:val="both"/>
      </w:pPr>
      <w:r w:rsidRPr="00217587">
        <w:t>a child states that they have been sexually abused</w:t>
      </w:r>
    </w:p>
    <w:p w14:paraId="21F6AE43" w14:textId="77777777" w:rsidR="002B12E5" w:rsidRPr="00217587" w:rsidRDefault="00785A2D" w:rsidP="002B12E5">
      <w:pPr>
        <w:pStyle w:val="ListParagraph"/>
        <w:numPr>
          <w:ilvl w:val="0"/>
          <w:numId w:val="21"/>
        </w:numPr>
        <w:jc w:val="both"/>
      </w:pPr>
      <w:r w:rsidRPr="00217587">
        <w:t>a child states that they know someone who has been sexually abused (sometimes the child may be talking about themselves)</w:t>
      </w:r>
    </w:p>
    <w:p w14:paraId="58E3D659" w14:textId="77777777" w:rsidR="002B12E5" w:rsidRPr="00217587" w:rsidRDefault="00785A2D" w:rsidP="002B12E5">
      <w:pPr>
        <w:pStyle w:val="ListParagraph"/>
        <w:numPr>
          <w:ilvl w:val="0"/>
          <w:numId w:val="21"/>
        </w:numPr>
        <w:jc w:val="both"/>
      </w:pPr>
      <w:r w:rsidRPr="00217587">
        <w:t>someone who knows a child states that the child has been sexually abused</w:t>
      </w:r>
    </w:p>
    <w:p w14:paraId="1B7AA5E3" w14:textId="77777777" w:rsidR="002B12E5" w:rsidRPr="00217587" w:rsidRDefault="00785A2D" w:rsidP="002B12E5">
      <w:pPr>
        <w:pStyle w:val="ListParagraph"/>
        <w:numPr>
          <w:ilvl w:val="0"/>
          <w:numId w:val="21"/>
        </w:numPr>
        <w:jc w:val="both"/>
      </w:pPr>
      <w:r w:rsidRPr="00217587">
        <w:t>professional observations of the child’s behaviour or development leads a mandated professional to form a belief that the child has been sexually abused</w:t>
      </w:r>
    </w:p>
    <w:p w14:paraId="2904C276" w14:textId="77777777" w:rsidR="002B12E5" w:rsidRPr="00217587" w:rsidRDefault="00785A2D" w:rsidP="002B12E5">
      <w:pPr>
        <w:pStyle w:val="ListParagraph"/>
        <w:numPr>
          <w:ilvl w:val="0"/>
          <w:numId w:val="21"/>
        </w:numPr>
        <w:jc w:val="both"/>
      </w:pPr>
      <w:r w:rsidRPr="00217587">
        <w:t>signs of sexual abuse leads to a belief that the child has been sexually abused.</w:t>
      </w:r>
      <w:r w:rsidRPr="00217587" w:rsidDel="00785A2D">
        <w:t xml:space="preserve"> </w:t>
      </w:r>
    </w:p>
    <w:p w14:paraId="759E5015" w14:textId="77777777" w:rsidR="00145A3C" w:rsidRPr="00217587" w:rsidRDefault="0079321D" w:rsidP="00EB02B2">
      <w:pPr>
        <w:jc w:val="both"/>
      </w:pPr>
      <w:r w:rsidRPr="00217587">
        <w:t>“Reasonable excuse” is defined by law and includes</w:t>
      </w:r>
      <w:r w:rsidR="00145A3C" w:rsidRPr="00217587">
        <w:t>:</w:t>
      </w:r>
      <w:r w:rsidRPr="00217587">
        <w:t xml:space="preserve"> </w:t>
      </w:r>
    </w:p>
    <w:p w14:paraId="2EBC970D" w14:textId="3DE72210" w:rsidR="00145A3C" w:rsidRPr="00217587" w:rsidRDefault="0079321D" w:rsidP="00D2674E">
      <w:pPr>
        <w:pStyle w:val="ListParagraph"/>
        <w:numPr>
          <w:ilvl w:val="0"/>
          <w:numId w:val="31"/>
        </w:numPr>
        <w:ind w:left="357" w:hanging="357"/>
        <w:jc w:val="both"/>
      </w:pPr>
      <w:r w:rsidRPr="00217587">
        <w:t xml:space="preserve">fear for the safety of </w:t>
      </w:r>
      <w:r w:rsidR="00480CDB" w:rsidRPr="00217587">
        <w:t>any person</w:t>
      </w:r>
      <w:r w:rsidRPr="00217587">
        <w:t xml:space="preserve"> including</w:t>
      </w:r>
      <w:r w:rsidR="00480CDB" w:rsidRPr="00217587">
        <w:t xml:space="preserve"> yourself or</w:t>
      </w:r>
      <w:r w:rsidRPr="00217587">
        <w:t xml:space="preserve"> the potential victim</w:t>
      </w:r>
      <w:r w:rsidR="00480CDB" w:rsidRPr="00217587">
        <w:t xml:space="preserve"> (but not including the alleged perpetrator or an organisation</w:t>
      </w:r>
      <w:r w:rsidRPr="00217587">
        <w:t>)</w:t>
      </w:r>
    </w:p>
    <w:p w14:paraId="294BB780" w14:textId="207C6C42" w:rsidR="0079321D" w:rsidRPr="00217587" w:rsidRDefault="0079321D" w:rsidP="00474CFB">
      <w:pPr>
        <w:pStyle w:val="ListParagraph"/>
        <w:numPr>
          <w:ilvl w:val="0"/>
          <w:numId w:val="31"/>
        </w:numPr>
        <w:ind w:left="357" w:hanging="357"/>
        <w:jc w:val="both"/>
      </w:pPr>
      <w:r w:rsidRPr="00217587">
        <w:t>where the information has already been disclosed, for example, through a mandatory report</w:t>
      </w:r>
      <w:r w:rsidR="00934402" w:rsidRPr="00217587">
        <w:t xml:space="preserve"> to DHHS</w:t>
      </w:r>
      <w:r w:rsidR="002C54CF" w:rsidRPr="00217587">
        <w:t xml:space="preserve"> Child Protection</w:t>
      </w:r>
      <w:r w:rsidRPr="00217587">
        <w:t xml:space="preserve">. </w:t>
      </w:r>
      <w:r w:rsidR="0013671B" w:rsidRPr="00217587">
        <w:t xml:space="preserve"> </w:t>
      </w:r>
    </w:p>
    <w:p w14:paraId="58CB6D89" w14:textId="77777777" w:rsidR="00887215" w:rsidRPr="00217587" w:rsidRDefault="0013671B" w:rsidP="0013671B">
      <w:pPr>
        <w:pStyle w:val="Heading3"/>
        <w:spacing w:after="120" w:line="240" w:lineRule="auto"/>
        <w:rPr>
          <w:b/>
          <w:color w:val="auto"/>
        </w:rPr>
      </w:pPr>
      <w:r w:rsidRPr="00217587">
        <w:rPr>
          <w:b/>
          <w:color w:val="auto"/>
        </w:rPr>
        <w:t>Failure to protect o</w:t>
      </w:r>
      <w:r w:rsidR="00887215" w:rsidRPr="00217587">
        <w:rPr>
          <w:b/>
          <w:color w:val="auto"/>
        </w:rPr>
        <w:t xml:space="preserve">ffence </w:t>
      </w:r>
    </w:p>
    <w:p w14:paraId="0F35F7EA" w14:textId="029B80FB" w:rsidR="0079321D" w:rsidRPr="00217587" w:rsidRDefault="0079321D" w:rsidP="00EB02B2">
      <w:pPr>
        <w:jc w:val="both"/>
      </w:pPr>
      <w:r w:rsidRPr="00217587">
        <w:t xml:space="preserve">This reporting obligation applies to school staff in a position of authority. This can include </w:t>
      </w:r>
      <w:r w:rsidR="00757D17" w:rsidRPr="00217587">
        <w:t>principals, assistant principals and campus p</w:t>
      </w:r>
      <w:r w:rsidRPr="00217587">
        <w:t xml:space="preserve">rincipals. Any staff member in a position of authority who becomes aware that an adult associated with their school (such as an employee, contractor, volunteer or visitor) </w:t>
      </w:r>
      <w:r w:rsidRPr="00217587">
        <w:lastRenderedPageBreak/>
        <w:t xml:space="preserve">poses a risk of sexual abuse to a child </w:t>
      </w:r>
      <w:r w:rsidR="00653535" w:rsidRPr="00217587">
        <w:t xml:space="preserve">under the age of 16 </w:t>
      </w:r>
      <w:r w:rsidRPr="00217587">
        <w:t>under their care, authority or supervision, must take all reasonable steps to remove or reduce that risk.</w:t>
      </w:r>
    </w:p>
    <w:p w14:paraId="24748900" w14:textId="77777777" w:rsidR="0079321D" w:rsidRPr="00217587" w:rsidRDefault="0079321D" w:rsidP="00EB02B2">
      <w:pPr>
        <w:jc w:val="both"/>
      </w:pPr>
      <w:r w:rsidRPr="00217587">
        <w:t>This may include removing the adult</w:t>
      </w:r>
      <w:r w:rsidR="00191067" w:rsidRPr="00217587">
        <w:t xml:space="preserve"> (ie persons aged 18 years and over)</w:t>
      </w:r>
      <w:r w:rsidRPr="00217587">
        <w:t xml:space="preserve"> from </w:t>
      </w:r>
      <w:r w:rsidR="00757D17" w:rsidRPr="00217587">
        <w:t>working with children</w:t>
      </w:r>
      <w:r w:rsidRPr="00217587">
        <w:t xml:space="preserve"> pending an investigation and reporting your concerns to Victoria Police. </w:t>
      </w:r>
    </w:p>
    <w:p w14:paraId="25B8994C" w14:textId="77777777" w:rsidR="0079321D" w:rsidRPr="00217587" w:rsidRDefault="0079321D" w:rsidP="00EB02B2">
      <w:pPr>
        <w:jc w:val="both"/>
      </w:pPr>
      <w:r w:rsidRPr="00217587">
        <w:t xml:space="preserve">If a school staff member in a position of authority fails to take reasonable steps in these circumstances, this may amount to a criminal offence. </w:t>
      </w:r>
    </w:p>
    <w:p w14:paraId="24F86481" w14:textId="582C6681" w:rsidR="002B12E5" w:rsidRPr="00217587" w:rsidRDefault="00653535" w:rsidP="00653535">
      <w:pPr>
        <w:rPr>
          <w:b/>
        </w:rPr>
      </w:pPr>
      <w:r w:rsidRPr="00217587">
        <w:rPr>
          <w:b/>
        </w:rPr>
        <w:t>Grooming</w:t>
      </w:r>
    </w:p>
    <w:p w14:paraId="3A654B50" w14:textId="33374121" w:rsidR="00653535" w:rsidRPr="00217587" w:rsidRDefault="00653535" w:rsidP="00653535">
      <w:r w:rsidRPr="00217587">
        <w:t xml:space="preserve">Grooming is a criminal offence under the </w:t>
      </w:r>
      <w:r w:rsidRPr="00217587">
        <w:rPr>
          <w:i/>
        </w:rPr>
        <w:t xml:space="preserve">Crimes Act 1958 </w:t>
      </w:r>
      <w:r w:rsidRPr="00217587">
        <w:t>(Vic). This offence targets predatory conduct undertaken by an adult to prepare a child, under t</w:t>
      </w:r>
      <w:r w:rsidR="009A0E4E" w:rsidRPr="00217587">
        <w:t xml:space="preserve">he age of 16, to engage in </w:t>
      </w:r>
      <w:r w:rsidR="00953177" w:rsidRPr="00217587">
        <w:t>sex</w:t>
      </w:r>
      <w:r w:rsidRPr="00217587">
        <w:t>ual activity at a later time.</w:t>
      </w:r>
      <w:r w:rsidR="00DA01BD" w:rsidRPr="00217587">
        <w:t xml:space="preserve"> Grooming can include communicating and/or attempting to befriend or establish a relationship or other emotional connection with the child or their parent/carer.</w:t>
      </w:r>
    </w:p>
    <w:p w14:paraId="258B4F8A" w14:textId="77777777" w:rsidR="00474CFB" w:rsidRDefault="00474CFB" w:rsidP="00474CFB">
      <w:r>
        <w:rPr>
          <w:b/>
        </w:rPr>
        <w:t>Further information</w:t>
      </w:r>
    </w:p>
    <w:p w14:paraId="4613D62B" w14:textId="17E4E768" w:rsidR="001E0BDF" w:rsidRPr="00217587" w:rsidRDefault="00474CFB" w:rsidP="001E0BDF">
      <w:r w:rsidRPr="00D2674E">
        <w:t xml:space="preserve">For more information about </w:t>
      </w:r>
      <w:r>
        <w:t>these</w:t>
      </w:r>
      <w:r w:rsidRPr="00D2674E">
        <w:t xml:space="preserve"> offence</w:t>
      </w:r>
      <w:r>
        <w:t>s</w:t>
      </w:r>
      <w:r w:rsidRPr="00D2674E">
        <w:t xml:space="preserve"> and reporting </w:t>
      </w:r>
      <w:r w:rsidRPr="001E0BDF">
        <w:t>obligations</w:t>
      </w:r>
      <w:r>
        <w:rPr>
          <w:b/>
        </w:rPr>
        <w:t xml:space="preserve"> </w:t>
      </w:r>
      <w:r>
        <w:t xml:space="preserve">see: </w:t>
      </w:r>
      <w:hyperlink r:id="rId19" w:history="1">
        <w:r w:rsidRPr="0040110C">
          <w:rPr>
            <w:rStyle w:val="Hyperlink"/>
          </w:rPr>
          <w:t>Protecting Children — Reporting and Other Legal Obligations</w:t>
        </w:r>
      </w:hyperlink>
      <w:r>
        <w:t xml:space="preserve">. </w:t>
      </w:r>
      <w:r w:rsidR="001E0BDF" w:rsidRPr="00217587">
        <w:t xml:space="preserve"> </w:t>
      </w:r>
    </w:p>
    <w:p w14:paraId="0D29696D" w14:textId="77777777" w:rsidR="00357646" w:rsidRDefault="00357646">
      <w:pPr>
        <w:rPr>
          <w:rFonts w:asciiTheme="majorHAnsi" w:eastAsiaTheme="majorEastAsia" w:hAnsiTheme="majorHAnsi" w:cstheme="majorBidi"/>
          <w:b/>
          <w:caps/>
          <w:color w:val="5B9BD5" w:themeColor="accent1"/>
          <w:sz w:val="26"/>
          <w:szCs w:val="26"/>
        </w:rPr>
      </w:pPr>
      <w:r>
        <w:rPr>
          <w:rFonts w:asciiTheme="majorHAnsi" w:eastAsiaTheme="majorEastAsia" w:hAnsiTheme="majorHAnsi" w:cstheme="majorBidi"/>
          <w:b/>
          <w:caps/>
          <w:color w:val="5B9BD5" w:themeColor="accent1"/>
          <w:sz w:val="26"/>
          <w:szCs w:val="26"/>
        </w:rPr>
        <w:t>Communication</w:t>
      </w:r>
    </w:p>
    <w:p w14:paraId="0085B82B" w14:textId="77777777" w:rsidR="00A03EE8" w:rsidRPr="000D3343" w:rsidRDefault="00A03EE8" w:rsidP="00A03EE8">
      <w:pPr>
        <w:jc w:val="both"/>
        <w:textAlignment w:val="baseline"/>
        <w:rPr>
          <w:rFonts w:eastAsia="Times New Roman"/>
          <w:lang w:eastAsia="en-AU"/>
        </w:rPr>
      </w:pPr>
      <w:r w:rsidRPr="000D3343">
        <w:rPr>
          <w:rFonts w:eastAsia="Times New Roman"/>
          <w:lang w:eastAsia="en-AU"/>
        </w:rPr>
        <w:t>This policy will be communicated to our school community in the following ways: </w:t>
      </w:r>
    </w:p>
    <w:p w14:paraId="32279CD4" w14:textId="77777777" w:rsidR="00A03EE8" w:rsidRPr="00A03EE8" w:rsidRDefault="00A03EE8" w:rsidP="00A03EE8">
      <w:pPr>
        <w:pStyle w:val="paragraph"/>
        <w:numPr>
          <w:ilvl w:val="0"/>
          <w:numId w:val="36"/>
        </w:numPr>
        <w:spacing w:before="0" w:beforeAutospacing="0" w:after="0" w:afterAutospacing="0"/>
        <w:textAlignment w:val="baseline"/>
        <w:rPr>
          <w:rFonts w:asciiTheme="minorHAnsi" w:hAnsiTheme="minorHAnsi" w:cstheme="minorBidi"/>
          <w:sz w:val="22"/>
          <w:szCs w:val="22"/>
        </w:rPr>
      </w:pPr>
      <w:r w:rsidRPr="00A03EE8">
        <w:rPr>
          <w:rFonts w:asciiTheme="minorHAnsi" w:hAnsiTheme="minorHAnsi" w:cstheme="minorBidi"/>
        </w:rPr>
        <w:t>Available publicly on our school’s website</w:t>
      </w:r>
      <w:r w:rsidRPr="00A03EE8">
        <w:rPr>
          <w:rFonts w:asciiTheme="minorHAnsi" w:hAnsiTheme="minorHAnsi" w:cstheme="minorBidi"/>
          <w:sz w:val="22"/>
          <w:szCs w:val="22"/>
        </w:rPr>
        <w:t>  </w:t>
      </w:r>
    </w:p>
    <w:p w14:paraId="34B85053" w14:textId="77777777" w:rsidR="00A03EE8" w:rsidRPr="00A03EE8" w:rsidRDefault="00A03EE8" w:rsidP="00A03EE8">
      <w:pPr>
        <w:pStyle w:val="paragraph"/>
        <w:numPr>
          <w:ilvl w:val="0"/>
          <w:numId w:val="36"/>
        </w:numPr>
        <w:spacing w:before="0" w:beforeAutospacing="0" w:after="0" w:afterAutospacing="0"/>
        <w:textAlignment w:val="baseline"/>
        <w:rPr>
          <w:rFonts w:asciiTheme="minorHAnsi" w:hAnsiTheme="minorHAnsi" w:cstheme="minorBidi"/>
          <w:sz w:val="22"/>
          <w:szCs w:val="22"/>
        </w:rPr>
      </w:pPr>
      <w:r w:rsidRPr="00A03EE8">
        <w:rPr>
          <w:rFonts w:asciiTheme="minorHAnsi" w:hAnsiTheme="minorHAnsi" w:cstheme="minorBidi"/>
        </w:rPr>
        <w:t>Included in staff induction processes </w:t>
      </w:r>
    </w:p>
    <w:p w14:paraId="3F85A8AE" w14:textId="77777777" w:rsidR="00A03EE8" w:rsidRPr="00A03EE8" w:rsidRDefault="00A03EE8" w:rsidP="00A03EE8">
      <w:pPr>
        <w:pStyle w:val="paragraph"/>
        <w:numPr>
          <w:ilvl w:val="0"/>
          <w:numId w:val="36"/>
        </w:numPr>
        <w:spacing w:before="0" w:beforeAutospacing="0" w:after="0" w:afterAutospacing="0"/>
        <w:textAlignment w:val="baseline"/>
        <w:rPr>
          <w:rFonts w:asciiTheme="minorHAnsi" w:hAnsiTheme="minorHAnsi" w:cstheme="minorBidi"/>
          <w:sz w:val="22"/>
          <w:szCs w:val="22"/>
        </w:rPr>
      </w:pPr>
      <w:r w:rsidRPr="00A03EE8">
        <w:rPr>
          <w:rFonts w:asciiTheme="minorHAnsi" w:hAnsiTheme="minorHAnsi" w:cstheme="minorBidi"/>
        </w:rPr>
        <w:t>Included as annual reference in school newsletter  </w:t>
      </w:r>
    </w:p>
    <w:p w14:paraId="05A4F26E" w14:textId="77777777" w:rsidR="00A03EE8" w:rsidRPr="00A03EE8" w:rsidRDefault="00A03EE8" w:rsidP="00A03EE8">
      <w:pPr>
        <w:pStyle w:val="paragraph"/>
        <w:numPr>
          <w:ilvl w:val="0"/>
          <w:numId w:val="36"/>
        </w:numPr>
        <w:spacing w:before="0" w:beforeAutospacing="0" w:after="0" w:afterAutospacing="0"/>
        <w:jc w:val="both"/>
        <w:textAlignment w:val="baseline"/>
        <w:rPr>
          <w:rFonts w:asciiTheme="minorHAnsi" w:hAnsiTheme="minorHAnsi" w:cstheme="minorBidi"/>
          <w:sz w:val="22"/>
          <w:szCs w:val="22"/>
        </w:rPr>
      </w:pPr>
      <w:r w:rsidRPr="00A03EE8">
        <w:rPr>
          <w:rFonts w:asciiTheme="minorHAnsi" w:hAnsiTheme="minorHAnsi" w:cstheme="minorBidi"/>
        </w:rPr>
        <w:t>Made available in hard copy from school administration upon request </w:t>
      </w:r>
    </w:p>
    <w:p w14:paraId="04A6AD4F" w14:textId="77777777" w:rsidR="00357646" w:rsidRDefault="00357646">
      <w:pPr>
        <w:rPr>
          <w:rFonts w:asciiTheme="majorHAnsi" w:eastAsiaTheme="majorEastAsia" w:hAnsiTheme="majorHAnsi" w:cstheme="majorBidi"/>
          <w:b/>
          <w:caps/>
          <w:color w:val="5B9BD5" w:themeColor="accent1"/>
          <w:sz w:val="26"/>
          <w:szCs w:val="26"/>
        </w:rPr>
      </w:pPr>
    </w:p>
    <w:p w14:paraId="5B49483C" w14:textId="08BE393E" w:rsidR="00E550E8" w:rsidRPr="00217587" w:rsidRDefault="002B12E5">
      <w:pPr>
        <w:rPr>
          <w:rFonts w:asciiTheme="majorHAnsi" w:eastAsiaTheme="majorEastAsia" w:hAnsiTheme="majorHAnsi" w:cstheme="majorBidi"/>
          <w:b/>
          <w:caps/>
          <w:color w:val="5B9BD5" w:themeColor="accent1"/>
          <w:sz w:val="26"/>
          <w:szCs w:val="26"/>
        </w:rPr>
      </w:pPr>
      <w:r w:rsidRPr="00217587">
        <w:rPr>
          <w:rFonts w:asciiTheme="majorHAnsi" w:eastAsiaTheme="majorEastAsia" w:hAnsiTheme="majorHAnsi" w:cstheme="majorBidi"/>
          <w:b/>
          <w:caps/>
          <w:color w:val="5B9BD5" w:themeColor="accent1"/>
          <w:sz w:val="26"/>
          <w:szCs w:val="26"/>
        </w:rPr>
        <w:t>RELATED POLICIES AND FURTHER INFORMATION</w:t>
      </w:r>
    </w:p>
    <w:p w14:paraId="454F0AFC" w14:textId="21EB8EC6" w:rsidR="002B12E5" w:rsidRDefault="00474CFB" w:rsidP="00A03EE8">
      <w:pPr>
        <w:pStyle w:val="ListParagraph"/>
        <w:numPr>
          <w:ilvl w:val="0"/>
          <w:numId w:val="37"/>
        </w:numPr>
      </w:pPr>
      <w:r>
        <w:t>Child Safety Policy</w:t>
      </w:r>
    </w:p>
    <w:p w14:paraId="64D111CD" w14:textId="29F6B024" w:rsidR="00474CFB" w:rsidRDefault="00474CFB" w:rsidP="00A03EE8">
      <w:pPr>
        <w:pStyle w:val="ListParagraph"/>
        <w:numPr>
          <w:ilvl w:val="0"/>
          <w:numId w:val="37"/>
        </w:numPr>
      </w:pPr>
      <w:r>
        <w:t>Child Safety Code of Conduct</w:t>
      </w:r>
    </w:p>
    <w:p w14:paraId="77D02B2B" w14:textId="36C9689A" w:rsidR="00474CFB" w:rsidRPr="00217587" w:rsidRDefault="00474CFB" w:rsidP="00A03EE8">
      <w:pPr>
        <w:pStyle w:val="ListParagraph"/>
        <w:numPr>
          <w:ilvl w:val="0"/>
          <w:numId w:val="37"/>
        </w:numPr>
      </w:pPr>
      <w:r>
        <w:t>Duty of Care</w:t>
      </w:r>
    </w:p>
    <w:p w14:paraId="5A061ECB" w14:textId="23271516" w:rsidR="000151E5" w:rsidRPr="00217587" w:rsidRDefault="00474CFB">
      <w:pPr>
        <w:rPr>
          <w:rFonts w:asciiTheme="majorHAnsi" w:eastAsiaTheme="majorEastAsia" w:hAnsiTheme="majorHAnsi" w:cstheme="majorBidi"/>
          <w:b/>
          <w:caps/>
          <w:color w:val="5B9BD5" w:themeColor="accent1"/>
          <w:sz w:val="26"/>
          <w:szCs w:val="26"/>
        </w:rPr>
      </w:pPr>
      <w:r>
        <w:rPr>
          <w:rFonts w:asciiTheme="majorHAnsi" w:eastAsiaTheme="majorEastAsia" w:hAnsiTheme="majorHAnsi" w:cstheme="majorBidi"/>
          <w:b/>
          <w:caps/>
          <w:color w:val="5B9BD5" w:themeColor="accent1"/>
          <w:sz w:val="26"/>
          <w:szCs w:val="26"/>
        </w:rPr>
        <w:t xml:space="preserve">Policy </w:t>
      </w:r>
      <w:r w:rsidR="0013671B" w:rsidRPr="00217587">
        <w:rPr>
          <w:rFonts w:asciiTheme="majorHAnsi" w:eastAsiaTheme="majorEastAsia" w:hAnsiTheme="majorHAnsi" w:cstheme="majorBidi"/>
          <w:b/>
          <w:caps/>
          <w:color w:val="5B9BD5" w:themeColor="accent1"/>
          <w:sz w:val="26"/>
          <w:szCs w:val="26"/>
        </w:rPr>
        <w:t xml:space="preserve">Review </w:t>
      </w:r>
      <w:r>
        <w:rPr>
          <w:rFonts w:asciiTheme="majorHAnsi" w:eastAsiaTheme="majorEastAsia" w:hAnsiTheme="majorHAnsi" w:cstheme="majorBidi"/>
          <w:b/>
          <w:caps/>
          <w:color w:val="5B9BD5" w:themeColor="accent1"/>
          <w:sz w:val="26"/>
          <w:szCs w:val="26"/>
        </w:rPr>
        <w:t>and approval</w:t>
      </w:r>
    </w:p>
    <w:tbl>
      <w:tblPr>
        <w:tblW w:w="90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78"/>
        <w:gridCol w:w="5322"/>
      </w:tblGrid>
      <w:tr w:rsidR="00474CFB" w:rsidRPr="00A049CB" w14:paraId="16958426" w14:textId="77777777" w:rsidTr="00AE6712">
        <w:tc>
          <w:tcPr>
            <w:tcW w:w="3678" w:type="dxa"/>
            <w:tcBorders>
              <w:top w:val="single" w:sz="6" w:space="0" w:color="auto"/>
              <w:left w:val="single" w:sz="6" w:space="0" w:color="auto"/>
              <w:bottom w:val="single" w:sz="6" w:space="0" w:color="auto"/>
              <w:right w:val="single" w:sz="6" w:space="0" w:color="auto"/>
            </w:tcBorders>
            <w:shd w:val="clear" w:color="auto" w:fill="auto"/>
            <w:hideMark/>
          </w:tcPr>
          <w:p w14:paraId="70B8A124" w14:textId="77777777" w:rsidR="00474CFB" w:rsidRPr="00A049CB" w:rsidRDefault="00474CFB" w:rsidP="00AE6712">
            <w:pPr>
              <w:spacing w:after="0" w:line="240" w:lineRule="auto"/>
              <w:textAlignment w:val="baseline"/>
              <w:rPr>
                <w:rFonts w:ascii="Segoe UI" w:eastAsia="Times New Roman" w:hAnsi="Segoe UI" w:cs="Segoe UI"/>
                <w:sz w:val="18"/>
                <w:szCs w:val="18"/>
                <w:lang w:val="en-US" w:eastAsia="en-AU"/>
              </w:rPr>
            </w:pPr>
            <w:bookmarkStart w:id="0" w:name="_Hlk67330869"/>
            <w:r w:rsidRPr="00A049CB">
              <w:rPr>
                <w:rFonts w:ascii="Calibri" w:eastAsia="Times New Roman" w:hAnsi="Calibri" w:cs="Calibri"/>
                <w:lang w:eastAsia="en-AU"/>
              </w:rPr>
              <w:t>Policy</w:t>
            </w:r>
            <w:r w:rsidRPr="00A049CB">
              <w:rPr>
                <w:rFonts w:ascii="Calibri" w:eastAsia="Times New Roman" w:hAnsi="Calibri" w:cs="Calibri"/>
                <w:color w:val="D13438"/>
                <w:lang w:val="en-US" w:eastAsia="en-AU"/>
              </w:rPr>
              <w:t> </w:t>
            </w:r>
            <w:r w:rsidRPr="00A049CB">
              <w:rPr>
                <w:rFonts w:ascii="Calibri" w:eastAsia="Times New Roman" w:hAnsi="Calibri" w:cs="Calibri"/>
                <w:lang w:val="en-US" w:eastAsia="en-AU"/>
              </w:rPr>
              <w:t>last reviewed</w:t>
            </w:r>
          </w:p>
        </w:tc>
        <w:tc>
          <w:tcPr>
            <w:tcW w:w="5322" w:type="dxa"/>
            <w:tcBorders>
              <w:top w:val="single" w:sz="6" w:space="0" w:color="auto"/>
              <w:left w:val="nil"/>
              <w:bottom w:val="single" w:sz="6" w:space="0" w:color="auto"/>
              <w:right w:val="single" w:sz="6" w:space="0" w:color="auto"/>
            </w:tcBorders>
            <w:shd w:val="clear" w:color="auto" w:fill="auto"/>
            <w:hideMark/>
          </w:tcPr>
          <w:p w14:paraId="760AC787" w14:textId="77777777" w:rsidR="00474CFB" w:rsidRPr="00A049CB" w:rsidRDefault="00474CFB" w:rsidP="00AE6712">
            <w:pPr>
              <w:spacing w:after="0" w:line="240" w:lineRule="auto"/>
              <w:textAlignment w:val="baseline"/>
              <w:rPr>
                <w:rFonts w:ascii="Segoe UI" w:eastAsia="Times New Roman" w:hAnsi="Segoe UI" w:cs="Segoe UI"/>
                <w:sz w:val="18"/>
                <w:szCs w:val="18"/>
                <w:lang w:val="en-US" w:eastAsia="en-AU"/>
              </w:rPr>
            </w:pPr>
            <w:r>
              <w:rPr>
                <w:rFonts w:ascii="Segoe UI" w:eastAsia="Times New Roman" w:hAnsi="Segoe UI" w:cs="Segoe UI"/>
                <w:sz w:val="18"/>
                <w:szCs w:val="18"/>
                <w:lang w:val="en-US" w:eastAsia="en-AU"/>
              </w:rPr>
              <w:t xml:space="preserve"> </w:t>
            </w:r>
            <w:r w:rsidRPr="00A049CB">
              <w:rPr>
                <w:rFonts w:ascii="Calibri" w:eastAsia="Times New Roman" w:hAnsi="Calibri" w:cs="Calibri"/>
                <w:lang w:val="en-US" w:eastAsia="en-AU"/>
              </w:rPr>
              <w:t>23 March 2021</w:t>
            </w:r>
          </w:p>
        </w:tc>
      </w:tr>
      <w:tr w:rsidR="00474CFB" w:rsidRPr="00A049CB" w14:paraId="43D4B70C" w14:textId="77777777" w:rsidTr="00AE6712">
        <w:tc>
          <w:tcPr>
            <w:tcW w:w="3678" w:type="dxa"/>
            <w:tcBorders>
              <w:top w:val="nil"/>
              <w:left w:val="single" w:sz="6" w:space="0" w:color="auto"/>
              <w:bottom w:val="single" w:sz="6" w:space="0" w:color="auto"/>
              <w:right w:val="single" w:sz="6" w:space="0" w:color="auto"/>
            </w:tcBorders>
            <w:shd w:val="clear" w:color="auto" w:fill="auto"/>
            <w:hideMark/>
          </w:tcPr>
          <w:p w14:paraId="00FB7442" w14:textId="77777777" w:rsidR="00474CFB" w:rsidRPr="00A049CB" w:rsidRDefault="00474CFB" w:rsidP="00AE6712">
            <w:pPr>
              <w:spacing w:after="0" w:line="240" w:lineRule="auto"/>
              <w:textAlignment w:val="baseline"/>
              <w:rPr>
                <w:rFonts w:ascii="Segoe UI" w:eastAsia="Times New Roman" w:hAnsi="Segoe UI" w:cs="Segoe UI"/>
                <w:sz w:val="18"/>
                <w:szCs w:val="18"/>
                <w:lang w:val="en-US" w:eastAsia="en-AU"/>
              </w:rPr>
            </w:pPr>
            <w:r>
              <w:rPr>
                <w:rFonts w:ascii="Calibri" w:eastAsia="Times New Roman" w:hAnsi="Calibri" w:cs="Calibri"/>
                <w:lang w:eastAsia="en-AU"/>
              </w:rPr>
              <w:t xml:space="preserve"> </w:t>
            </w:r>
            <w:r w:rsidRPr="00A049CB">
              <w:rPr>
                <w:rFonts w:ascii="Calibri" w:eastAsia="Times New Roman" w:hAnsi="Calibri" w:cs="Calibri"/>
                <w:lang w:eastAsia="en-AU"/>
              </w:rPr>
              <w:t>Approved by</w:t>
            </w:r>
            <w:r w:rsidRPr="00A049CB">
              <w:rPr>
                <w:rFonts w:ascii="Calibri" w:eastAsia="Times New Roman" w:hAnsi="Calibri" w:cs="Calibri"/>
                <w:lang w:val="en-US" w:eastAsia="en-AU"/>
              </w:rPr>
              <w:t> </w:t>
            </w:r>
          </w:p>
        </w:tc>
        <w:tc>
          <w:tcPr>
            <w:tcW w:w="5322" w:type="dxa"/>
            <w:tcBorders>
              <w:top w:val="nil"/>
              <w:left w:val="nil"/>
              <w:bottom w:val="single" w:sz="6" w:space="0" w:color="auto"/>
              <w:right w:val="single" w:sz="6" w:space="0" w:color="auto"/>
            </w:tcBorders>
            <w:shd w:val="clear" w:color="auto" w:fill="auto"/>
            <w:hideMark/>
          </w:tcPr>
          <w:p w14:paraId="49A7C245" w14:textId="77777777" w:rsidR="00474CFB" w:rsidRPr="00A049CB" w:rsidRDefault="00474CFB" w:rsidP="00AE6712">
            <w:pPr>
              <w:spacing w:after="0" w:line="240" w:lineRule="auto"/>
              <w:textAlignment w:val="baseline"/>
              <w:rPr>
                <w:rFonts w:ascii="Segoe UI" w:eastAsia="Times New Roman" w:hAnsi="Segoe UI" w:cs="Segoe UI"/>
                <w:sz w:val="18"/>
                <w:szCs w:val="18"/>
                <w:lang w:val="en-US" w:eastAsia="en-AU"/>
              </w:rPr>
            </w:pPr>
            <w:r>
              <w:rPr>
                <w:rFonts w:ascii="Segoe UI" w:eastAsia="Times New Roman" w:hAnsi="Segoe UI" w:cs="Segoe UI"/>
                <w:sz w:val="18"/>
                <w:szCs w:val="18"/>
                <w:lang w:val="en-US" w:eastAsia="en-AU"/>
              </w:rPr>
              <w:t xml:space="preserve"> </w:t>
            </w:r>
            <w:r w:rsidRPr="00A049CB">
              <w:rPr>
                <w:rFonts w:ascii="Calibri" w:eastAsia="Times New Roman" w:hAnsi="Calibri" w:cs="Calibri"/>
                <w:lang w:val="en-US" w:eastAsia="en-AU"/>
              </w:rPr>
              <w:t>Principal</w:t>
            </w:r>
          </w:p>
        </w:tc>
      </w:tr>
      <w:tr w:rsidR="00474CFB" w:rsidRPr="00A049CB" w14:paraId="0A71DC41" w14:textId="77777777" w:rsidTr="00AE6712">
        <w:tc>
          <w:tcPr>
            <w:tcW w:w="3678" w:type="dxa"/>
            <w:tcBorders>
              <w:top w:val="nil"/>
              <w:left w:val="single" w:sz="6" w:space="0" w:color="auto"/>
              <w:bottom w:val="single" w:sz="6" w:space="0" w:color="auto"/>
              <w:right w:val="single" w:sz="6" w:space="0" w:color="auto"/>
            </w:tcBorders>
            <w:shd w:val="clear" w:color="auto" w:fill="auto"/>
            <w:hideMark/>
          </w:tcPr>
          <w:p w14:paraId="527F0E77" w14:textId="77777777" w:rsidR="00474CFB" w:rsidRPr="00A049CB" w:rsidRDefault="00474CFB" w:rsidP="00AE6712">
            <w:pPr>
              <w:spacing w:after="0" w:line="240" w:lineRule="auto"/>
              <w:textAlignment w:val="baseline"/>
              <w:rPr>
                <w:rFonts w:ascii="Segoe UI" w:eastAsia="Times New Roman" w:hAnsi="Segoe UI" w:cs="Segoe UI"/>
                <w:sz w:val="18"/>
                <w:szCs w:val="18"/>
                <w:lang w:val="en-US" w:eastAsia="en-AU"/>
              </w:rPr>
            </w:pPr>
            <w:r>
              <w:rPr>
                <w:rFonts w:ascii="Calibri" w:eastAsia="Times New Roman" w:hAnsi="Calibri" w:cs="Calibri"/>
                <w:color w:val="D13438"/>
                <w:u w:val="single"/>
                <w:lang w:eastAsia="en-AU"/>
              </w:rPr>
              <w:t xml:space="preserve"> </w:t>
            </w:r>
            <w:r w:rsidRPr="00A049CB">
              <w:rPr>
                <w:rFonts w:ascii="Calibri" w:eastAsia="Times New Roman" w:hAnsi="Calibri" w:cs="Calibri"/>
                <w:lang w:eastAsia="en-AU"/>
              </w:rPr>
              <w:t>Next scheduled review date</w:t>
            </w:r>
            <w:r w:rsidRPr="00A049CB">
              <w:rPr>
                <w:rFonts w:ascii="Calibri" w:eastAsia="Times New Roman" w:hAnsi="Calibri" w:cs="Calibri"/>
                <w:lang w:val="en-US" w:eastAsia="en-AU"/>
              </w:rPr>
              <w:t> </w:t>
            </w:r>
          </w:p>
        </w:tc>
        <w:tc>
          <w:tcPr>
            <w:tcW w:w="5322" w:type="dxa"/>
            <w:tcBorders>
              <w:top w:val="nil"/>
              <w:left w:val="nil"/>
              <w:bottom w:val="single" w:sz="6" w:space="0" w:color="auto"/>
              <w:right w:val="single" w:sz="6" w:space="0" w:color="auto"/>
            </w:tcBorders>
            <w:shd w:val="clear" w:color="auto" w:fill="auto"/>
            <w:hideMark/>
          </w:tcPr>
          <w:p w14:paraId="6F5AD387" w14:textId="77777777" w:rsidR="00474CFB" w:rsidRPr="00A049CB" w:rsidRDefault="00474CFB" w:rsidP="00AE6712">
            <w:pPr>
              <w:spacing w:after="0" w:line="240" w:lineRule="auto"/>
              <w:textAlignment w:val="baseline"/>
              <w:rPr>
                <w:rFonts w:ascii="Segoe UI" w:eastAsia="Times New Roman" w:hAnsi="Segoe UI" w:cs="Segoe UI"/>
                <w:sz w:val="18"/>
                <w:szCs w:val="18"/>
                <w:lang w:val="en-US" w:eastAsia="en-AU"/>
              </w:rPr>
            </w:pPr>
            <w:r>
              <w:rPr>
                <w:rFonts w:ascii="Segoe UI" w:eastAsia="Times New Roman" w:hAnsi="Segoe UI" w:cs="Segoe UI"/>
                <w:sz w:val="18"/>
                <w:szCs w:val="18"/>
                <w:lang w:val="en-US" w:eastAsia="en-AU"/>
              </w:rPr>
              <w:t xml:space="preserve"> </w:t>
            </w:r>
            <w:r w:rsidRPr="00A049CB">
              <w:rPr>
                <w:rFonts w:ascii="Calibri" w:eastAsia="Times New Roman" w:hAnsi="Calibri" w:cs="Calibri"/>
                <w:lang w:val="en-US" w:eastAsia="en-AU"/>
              </w:rPr>
              <w:t>March 2024</w:t>
            </w:r>
          </w:p>
        </w:tc>
      </w:tr>
      <w:bookmarkEnd w:id="0"/>
    </w:tbl>
    <w:p w14:paraId="37D83BEC" w14:textId="2D60AC24" w:rsidR="000B2D91" w:rsidRPr="00217587" w:rsidRDefault="000B2D91">
      <w:r w:rsidRPr="00217587">
        <w:br w:type="page"/>
      </w:r>
    </w:p>
    <w:p w14:paraId="7D7F8EF8" w14:textId="77777777" w:rsidR="000B2D91" w:rsidRPr="00217587" w:rsidRDefault="000B2D91" w:rsidP="0000401D">
      <w:pPr>
        <w:jc w:val="center"/>
        <w:rPr>
          <w:rFonts w:asciiTheme="majorHAnsi" w:eastAsiaTheme="majorEastAsia" w:hAnsiTheme="majorHAnsi" w:cstheme="majorBidi"/>
          <w:b/>
          <w:caps/>
          <w:color w:val="5B9BD5" w:themeColor="accent1"/>
          <w:sz w:val="26"/>
          <w:szCs w:val="26"/>
        </w:rPr>
      </w:pPr>
      <w:r w:rsidRPr="00217587">
        <w:rPr>
          <w:rFonts w:asciiTheme="majorHAnsi" w:eastAsiaTheme="majorEastAsia" w:hAnsiTheme="majorHAnsi" w:cstheme="majorBidi"/>
          <w:b/>
          <w:caps/>
          <w:color w:val="5B9BD5" w:themeColor="accent1"/>
          <w:sz w:val="26"/>
          <w:szCs w:val="26"/>
        </w:rPr>
        <w:lastRenderedPageBreak/>
        <w:t>APPENDIX A</w:t>
      </w:r>
    </w:p>
    <w:p w14:paraId="219CAFD0" w14:textId="0A8C8F01" w:rsidR="000B2D91" w:rsidRPr="00217587" w:rsidRDefault="000B2D91" w:rsidP="0000401D">
      <w:pPr>
        <w:jc w:val="center"/>
        <w:rPr>
          <w:rFonts w:asciiTheme="majorHAnsi" w:eastAsiaTheme="majorEastAsia" w:hAnsiTheme="majorHAnsi" w:cstheme="majorBidi"/>
          <w:b/>
          <w:caps/>
          <w:color w:val="5B9BD5" w:themeColor="accent1"/>
          <w:sz w:val="26"/>
          <w:szCs w:val="26"/>
        </w:rPr>
      </w:pPr>
      <w:r w:rsidRPr="00217587">
        <w:rPr>
          <w:rFonts w:asciiTheme="majorHAnsi" w:eastAsiaTheme="majorEastAsia" w:hAnsiTheme="majorHAnsi" w:cstheme="majorBidi"/>
          <w:b/>
          <w:caps/>
          <w:color w:val="5B9BD5" w:themeColor="accent1"/>
          <w:sz w:val="26"/>
          <w:szCs w:val="26"/>
        </w:rPr>
        <w:t xml:space="preserve">CHILD </w:t>
      </w:r>
      <w:r w:rsidR="00477E03" w:rsidRPr="00217587">
        <w:rPr>
          <w:rFonts w:asciiTheme="majorHAnsi" w:eastAsiaTheme="majorEastAsia" w:hAnsiTheme="majorHAnsi" w:cstheme="majorBidi"/>
          <w:b/>
          <w:caps/>
          <w:color w:val="5B9BD5" w:themeColor="accent1"/>
          <w:sz w:val="26"/>
          <w:szCs w:val="26"/>
        </w:rPr>
        <w:t xml:space="preserve">SAFETY REPORTING PROCEDURES AT </w:t>
      </w:r>
      <w:r w:rsidR="00F71014" w:rsidRPr="00217587">
        <w:rPr>
          <w:rFonts w:asciiTheme="majorHAnsi" w:eastAsiaTheme="majorEastAsia" w:hAnsiTheme="majorHAnsi" w:cstheme="majorBidi"/>
          <w:b/>
          <w:caps/>
          <w:color w:val="5B9BD5" w:themeColor="accent1"/>
          <w:sz w:val="26"/>
          <w:szCs w:val="26"/>
        </w:rPr>
        <w:t>MURRABIT GROUP SCHOOL</w:t>
      </w:r>
    </w:p>
    <w:p w14:paraId="131191D0" w14:textId="77777777" w:rsidR="000B2D91" w:rsidRPr="00217587" w:rsidRDefault="000B2D91" w:rsidP="0000401D">
      <w:pPr>
        <w:jc w:val="center"/>
        <w:rPr>
          <w:rFonts w:asciiTheme="majorHAnsi" w:eastAsiaTheme="majorEastAsia" w:hAnsiTheme="majorHAnsi" w:cstheme="majorBidi"/>
          <w:b/>
          <w:caps/>
          <w:color w:val="5B9BD5" w:themeColor="accent1"/>
          <w:sz w:val="26"/>
          <w:szCs w:val="26"/>
        </w:rPr>
      </w:pPr>
    </w:p>
    <w:p w14:paraId="24138479" w14:textId="77777777" w:rsidR="00477E03" w:rsidRPr="00217587" w:rsidRDefault="00477E03" w:rsidP="000B2D91">
      <w:pPr>
        <w:rPr>
          <w:b/>
        </w:rPr>
      </w:pPr>
      <w:r w:rsidRPr="00217587">
        <w:rPr>
          <w:b/>
        </w:rPr>
        <w:t>For students</w:t>
      </w:r>
    </w:p>
    <w:p w14:paraId="1BCDDA5E" w14:textId="7599088A" w:rsidR="00477E03" w:rsidRPr="00217587" w:rsidRDefault="000B2D91" w:rsidP="0000401D">
      <w:pPr>
        <w:pStyle w:val="ListParagraph"/>
        <w:numPr>
          <w:ilvl w:val="0"/>
          <w:numId w:val="15"/>
        </w:numPr>
      </w:pPr>
      <w:r w:rsidRPr="00217587">
        <w:t xml:space="preserve">All </w:t>
      </w:r>
      <w:r w:rsidR="00477E03" w:rsidRPr="00217587">
        <w:t>student</w:t>
      </w:r>
      <w:r w:rsidR="00321ED4" w:rsidRPr="00217587">
        <w:t>s</w:t>
      </w:r>
      <w:r w:rsidR="00477E03" w:rsidRPr="00217587">
        <w:t xml:space="preserve"> should feel safe to speak to any staff member to raise any concerns about their safety or any other concerns that they have. </w:t>
      </w:r>
    </w:p>
    <w:p w14:paraId="433F1BC5" w14:textId="2166D339" w:rsidR="000B2D91" w:rsidRPr="00217587" w:rsidRDefault="00477E03" w:rsidP="0000401D">
      <w:pPr>
        <w:pStyle w:val="ListParagraph"/>
        <w:numPr>
          <w:ilvl w:val="0"/>
          <w:numId w:val="15"/>
        </w:numPr>
      </w:pPr>
      <w:r w:rsidRPr="00217587">
        <w:t xml:space="preserve">If a student does not know who to approach at </w:t>
      </w:r>
      <w:r w:rsidR="00F71014" w:rsidRPr="00217587">
        <w:t>Murrabit Group School</w:t>
      </w:r>
      <w:r w:rsidRPr="00217587">
        <w:t xml:space="preserve"> they should start with [</w:t>
      </w:r>
      <w:r w:rsidR="00F71014" w:rsidRPr="00217587">
        <w:t>the Principal</w:t>
      </w:r>
      <w:r w:rsidRPr="00217587">
        <w:t>]</w:t>
      </w:r>
    </w:p>
    <w:p w14:paraId="4A6CB098" w14:textId="5A39B3DC" w:rsidR="00C30C1F" w:rsidRPr="00217587" w:rsidRDefault="00046723" w:rsidP="00C30C1F">
      <w:pPr>
        <w:rPr>
          <w:b/>
        </w:rPr>
      </w:pPr>
      <w:r w:rsidRPr="00217587">
        <w:rPr>
          <w:b/>
        </w:rPr>
        <w:t xml:space="preserve">Managing </w:t>
      </w:r>
      <w:r w:rsidR="008345B2" w:rsidRPr="00217587">
        <w:rPr>
          <w:b/>
        </w:rPr>
        <w:t>d</w:t>
      </w:r>
      <w:r w:rsidR="00C30C1F" w:rsidRPr="00217587">
        <w:rPr>
          <w:b/>
        </w:rPr>
        <w:t>isclosures made by students</w:t>
      </w:r>
      <w:r w:rsidR="003B03E9" w:rsidRPr="00217587">
        <w:rPr>
          <w:b/>
        </w:rPr>
        <w:t xml:space="preserve"> </w:t>
      </w:r>
    </w:p>
    <w:p w14:paraId="69855E83" w14:textId="48ECD89C" w:rsidR="000D7ABD" w:rsidRPr="00217587" w:rsidRDefault="0050176C" w:rsidP="000D7ABD">
      <w:pPr>
        <w:rPr>
          <w:i/>
        </w:rPr>
      </w:pPr>
      <w:r w:rsidRPr="00217587">
        <w:rPr>
          <w:i/>
        </w:rPr>
        <w:t>When managing a disclosure you should</w:t>
      </w:r>
      <w:r w:rsidR="0003746B" w:rsidRPr="00217587">
        <w:rPr>
          <w:i/>
        </w:rPr>
        <w:t>:</w:t>
      </w:r>
    </w:p>
    <w:p w14:paraId="238B7517" w14:textId="1ECBCE94" w:rsidR="0050176C" w:rsidRPr="00217587" w:rsidRDefault="007E13FE" w:rsidP="0050176C">
      <w:pPr>
        <w:pStyle w:val="Pa3"/>
        <w:numPr>
          <w:ilvl w:val="0"/>
          <w:numId w:val="15"/>
        </w:numPr>
        <w:spacing w:after="40"/>
        <w:rPr>
          <w:rFonts w:asciiTheme="minorHAnsi" w:hAnsiTheme="minorHAnsi"/>
          <w:sz w:val="22"/>
          <w:szCs w:val="22"/>
        </w:rPr>
      </w:pPr>
      <w:r w:rsidRPr="00217587">
        <w:rPr>
          <w:rFonts w:asciiTheme="minorHAnsi" w:hAnsiTheme="minorHAnsi"/>
          <w:sz w:val="22"/>
          <w:szCs w:val="22"/>
        </w:rPr>
        <w:t>l</w:t>
      </w:r>
      <w:r w:rsidR="0050176C" w:rsidRPr="00217587">
        <w:rPr>
          <w:rFonts w:asciiTheme="minorHAnsi" w:hAnsiTheme="minorHAnsi"/>
          <w:sz w:val="22"/>
          <w:szCs w:val="22"/>
        </w:rPr>
        <w:t xml:space="preserve">isten to the student and allow them to speak </w:t>
      </w:r>
    </w:p>
    <w:p w14:paraId="3817B36C" w14:textId="7BDDD035" w:rsidR="0050176C" w:rsidRPr="00217587" w:rsidRDefault="007E13FE" w:rsidP="0050176C">
      <w:pPr>
        <w:pStyle w:val="Pa3"/>
        <w:numPr>
          <w:ilvl w:val="0"/>
          <w:numId w:val="15"/>
        </w:numPr>
        <w:spacing w:after="40"/>
        <w:rPr>
          <w:rFonts w:asciiTheme="minorHAnsi" w:hAnsiTheme="minorHAnsi"/>
          <w:sz w:val="22"/>
          <w:szCs w:val="22"/>
        </w:rPr>
      </w:pPr>
      <w:r w:rsidRPr="00217587">
        <w:rPr>
          <w:rFonts w:asciiTheme="minorHAnsi" w:hAnsiTheme="minorHAnsi"/>
          <w:sz w:val="22"/>
          <w:szCs w:val="22"/>
        </w:rPr>
        <w:t>s</w:t>
      </w:r>
      <w:r w:rsidR="0050176C" w:rsidRPr="00217587">
        <w:rPr>
          <w:rFonts w:asciiTheme="minorHAnsi" w:hAnsiTheme="minorHAnsi"/>
          <w:sz w:val="22"/>
          <w:szCs w:val="22"/>
        </w:rPr>
        <w:t>tay calm and use a neutral tone with no urgency and where possible use the child’s language and vocabulary (you do not want to frighten the child or interrupt the child)</w:t>
      </w:r>
    </w:p>
    <w:p w14:paraId="004AF554" w14:textId="7F14281C" w:rsidR="0050176C" w:rsidRPr="00217587" w:rsidRDefault="007E13FE" w:rsidP="0050176C">
      <w:pPr>
        <w:pStyle w:val="Pa3"/>
        <w:numPr>
          <w:ilvl w:val="0"/>
          <w:numId w:val="15"/>
        </w:numPr>
        <w:spacing w:after="40"/>
        <w:rPr>
          <w:rFonts w:asciiTheme="minorHAnsi" w:hAnsiTheme="minorHAnsi"/>
          <w:sz w:val="22"/>
          <w:szCs w:val="22"/>
        </w:rPr>
      </w:pPr>
      <w:r w:rsidRPr="00217587">
        <w:rPr>
          <w:rFonts w:asciiTheme="minorHAnsi" w:hAnsiTheme="minorHAnsi"/>
          <w:sz w:val="22"/>
          <w:szCs w:val="22"/>
        </w:rPr>
        <w:t>b</w:t>
      </w:r>
      <w:r w:rsidR="0050176C" w:rsidRPr="00217587">
        <w:rPr>
          <w:rFonts w:asciiTheme="minorHAnsi" w:hAnsiTheme="minorHAnsi"/>
          <w:sz w:val="22"/>
          <w:szCs w:val="22"/>
        </w:rPr>
        <w:t xml:space="preserve">e gentle, patient and non-judgmental throughout </w:t>
      </w:r>
    </w:p>
    <w:p w14:paraId="56B248BE" w14:textId="323D8895" w:rsidR="0050176C" w:rsidRPr="00217587" w:rsidRDefault="007E13FE" w:rsidP="0050176C">
      <w:pPr>
        <w:pStyle w:val="Pa3"/>
        <w:numPr>
          <w:ilvl w:val="0"/>
          <w:numId w:val="15"/>
        </w:numPr>
        <w:spacing w:after="40"/>
        <w:rPr>
          <w:rFonts w:asciiTheme="minorHAnsi" w:hAnsiTheme="minorHAnsi"/>
          <w:sz w:val="22"/>
          <w:szCs w:val="22"/>
        </w:rPr>
      </w:pPr>
      <w:r w:rsidRPr="00217587">
        <w:rPr>
          <w:rFonts w:asciiTheme="minorHAnsi" w:hAnsiTheme="minorHAnsi"/>
          <w:sz w:val="22"/>
          <w:szCs w:val="22"/>
        </w:rPr>
        <w:t>h</w:t>
      </w:r>
      <w:r w:rsidR="0050176C" w:rsidRPr="00217587">
        <w:rPr>
          <w:rFonts w:asciiTheme="minorHAnsi" w:hAnsiTheme="minorHAnsi"/>
          <w:sz w:val="22"/>
          <w:szCs w:val="22"/>
        </w:rPr>
        <w:t>ighlight to the student it was important for them to tell you about what has happened</w:t>
      </w:r>
    </w:p>
    <w:p w14:paraId="109D87D4" w14:textId="77777777" w:rsidR="0050176C" w:rsidRPr="00217587" w:rsidRDefault="0050176C" w:rsidP="0050176C">
      <w:pPr>
        <w:pStyle w:val="Pa3"/>
        <w:numPr>
          <w:ilvl w:val="0"/>
          <w:numId w:val="15"/>
        </w:numPr>
        <w:spacing w:after="40"/>
        <w:rPr>
          <w:rFonts w:asciiTheme="minorHAnsi" w:hAnsiTheme="minorHAnsi"/>
          <w:sz w:val="22"/>
          <w:szCs w:val="22"/>
        </w:rPr>
      </w:pPr>
      <w:r w:rsidRPr="00217587">
        <w:rPr>
          <w:rFonts w:asciiTheme="minorHAnsi" w:hAnsiTheme="minorHAnsi"/>
          <w:sz w:val="22"/>
          <w:szCs w:val="22"/>
        </w:rPr>
        <w:t xml:space="preserve">assure them that they are not to blame for what has occurred  </w:t>
      </w:r>
    </w:p>
    <w:p w14:paraId="067099F9" w14:textId="51F3980A" w:rsidR="0050176C" w:rsidRPr="00217587" w:rsidRDefault="007E13FE" w:rsidP="0050176C">
      <w:pPr>
        <w:pStyle w:val="Pa3"/>
        <w:numPr>
          <w:ilvl w:val="0"/>
          <w:numId w:val="15"/>
        </w:numPr>
        <w:spacing w:after="40"/>
        <w:rPr>
          <w:rFonts w:asciiTheme="minorHAnsi" w:hAnsiTheme="minorHAnsi"/>
          <w:sz w:val="22"/>
          <w:szCs w:val="22"/>
        </w:rPr>
      </w:pPr>
      <w:r w:rsidRPr="00217587">
        <w:rPr>
          <w:rFonts w:asciiTheme="minorHAnsi" w:hAnsiTheme="minorHAnsi"/>
          <w:sz w:val="22"/>
          <w:szCs w:val="22"/>
        </w:rPr>
        <w:t>d</w:t>
      </w:r>
      <w:r w:rsidR="0050176C" w:rsidRPr="00217587">
        <w:rPr>
          <w:rFonts w:asciiTheme="minorHAnsi" w:hAnsiTheme="minorHAnsi"/>
          <w:sz w:val="22"/>
          <w:szCs w:val="22"/>
        </w:rPr>
        <w:t xml:space="preserve">o not ask leading questions, for example gently ask, “What happened next?” rather than “Why?” </w:t>
      </w:r>
    </w:p>
    <w:p w14:paraId="28CFA3A6" w14:textId="239D855A" w:rsidR="0050176C" w:rsidRPr="00217587" w:rsidRDefault="007E13FE" w:rsidP="0050176C">
      <w:pPr>
        <w:pStyle w:val="Pa3"/>
        <w:numPr>
          <w:ilvl w:val="0"/>
          <w:numId w:val="15"/>
        </w:numPr>
        <w:spacing w:after="40"/>
        <w:rPr>
          <w:rFonts w:asciiTheme="minorHAnsi" w:hAnsiTheme="minorHAnsi"/>
          <w:sz w:val="22"/>
          <w:szCs w:val="22"/>
        </w:rPr>
      </w:pPr>
      <w:r w:rsidRPr="00217587">
        <w:rPr>
          <w:rFonts w:asciiTheme="minorHAnsi" w:hAnsiTheme="minorHAnsi"/>
          <w:sz w:val="22"/>
          <w:szCs w:val="22"/>
        </w:rPr>
        <w:t>b</w:t>
      </w:r>
      <w:r w:rsidR="0050176C" w:rsidRPr="00217587">
        <w:rPr>
          <w:rFonts w:asciiTheme="minorHAnsi" w:hAnsiTheme="minorHAnsi"/>
          <w:sz w:val="22"/>
          <w:szCs w:val="22"/>
        </w:rPr>
        <w:t xml:space="preserve">e patient and allow the child to talk at their own pace and in their own words </w:t>
      </w:r>
    </w:p>
    <w:p w14:paraId="40C5E801" w14:textId="534FA41E" w:rsidR="0050176C" w:rsidRPr="00217587" w:rsidRDefault="007E13FE" w:rsidP="0050176C">
      <w:pPr>
        <w:pStyle w:val="Pa3"/>
        <w:numPr>
          <w:ilvl w:val="0"/>
          <w:numId w:val="15"/>
        </w:numPr>
        <w:spacing w:after="40"/>
        <w:rPr>
          <w:rFonts w:asciiTheme="minorHAnsi" w:hAnsiTheme="minorHAnsi"/>
          <w:sz w:val="22"/>
          <w:szCs w:val="22"/>
        </w:rPr>
      </w:pPr>
      <w:r w:rsidRPr="00217587">
        <w:rPr>
          <w:rFonts w:asciiTheme="minorHAnsi" w:hAnsiTheme="minorHAnsi"/>
          <w:sz w:val="22"/>
          <w:szCs w:val="22"/>
        </w:rPr>
        <w:t>d</w:t>
      </w:r>
      <w:r w:rsidR="0050176C" w:rsidRPr="00217587">
        <w:rPr>
          <w:rFonts w:asciiTheme="minorHAnsi" w:hAnsiTheme="minorHAnsi"/>
          <w:sz w:val="22"/>
          <w:szCs w:val="22"/>
        </w:rPr>
        <w:t>o not pressure the child into telling you more than they want to, they will be asked a lot of questions by other professionals and it is important not to force them to retell what has occurred multiple times</w:t>
      </w:r>
    </w:p>
    <w:p w14:paraId="036239E5" w14:textId="70D6E71A" w:rsidR="0050176C" w:rsidRPr="00217587" w:rsidRDefault="007E13FE" w:rsidP="0050176C">
      <w:pPr>
        <w:pStyle w:val="Pa3"/>
        <w:numPr>
          <w:ilvl w:val="0"/>
          <w:numId w:val="15"/>
        </w:numPr>
        <w:spacing w:after="40"/>
        <w:rPr>
          <w:rFonts w:asciiTheme="minorHAnsi" w:hAnsiTheme="minorHAnsi"/>
          <w:sz w:val="22"/>
          <w:szCs w:val="22"/>
        </w:rPr>
      </w:pPr>
      <w:r w:rsidRPr="00217587">
        <w:rPr>
          <w:rFonts w:asciiTheme="minorHAnsi" w:hAnsiTheme="minorHAnsi"/>
          <w:sz w:val="22"/>
          <w:szCs w:val="22"/>
        </w:rPr>
        <w:t>r</w:t>
      </w:r>
      <w:r w:rsidR="0050176C" w:rsidRPr="00217587">
        <w:rPr>
          <w:rFonts w:asciiTheme="minorHAnsi" w:hAnsiTheme="minorHAnsi"/>
          <w:sz w:val="22"/>
          <w:szCs w:val="22"/>
        </w:rPr>
        <w:t xml:space="preserve">eassure the child that you believe them and that disclosing the matter was important for them to do </w:t>
      </w:r>
    </w:p>
    <w:p w14:paraId="6A53BD43" w14:textId="69CCD43B" w:rsidR="0050176C" w:rsidRPr="00217587" w:rsidRDefault="007E13FE" w:rsidP="0050176C">
      <w:pPr>
        <w:pStyle w:val="Pa3"/>
        <w:numPr>
          <w:ilvl w:val="0"/>
          <w:numId w:val="15"/>
        </w:numPr>
        <w:spacing w:after="40"/>
        <w:rPr>
          <w:rFonts w:asciiTheme="minorHAnsi" w:hAnsiTheme="minorHAnsi"/>
          <w:sz w:val="22"/>
          <w:szCs w:val="22"/>
        </w:rPr>
      </w:pPr>
      <w:r w:rsidRPr="00217587">
        <w:rPr>
          <w:rFonts w:asciiTheme="minorHAnsi" w:hAnsiTheme="minorHAnsi"/>
          <w:sz w:val="22"/>
          <w:szCs w:val="22"/>
        </w:rPr>
        <w:t>u</w:t>
      </w:r>
      <w:r w:rsidR="0050176C" w:rsidRPr="00217587">
        <w:rPr>
          <w:rFonts w:asciiTheme="minorHAnsi" w:hAnsiTheme="minorHAnsi"/>
          <w:sz w:val="22"/>
          <w:szCs w:val="22"/>
        </w:rPr>
        <w:t>se verbal facilitators such as, “I see”, restate the child’s previous statement, and use non-suggestive words of encouragement, designed to keep the child talking in an open-ended way (“what happened next?”)</w:t>
      </w:r>
    </w:p>
    <w:p w14:paraId="2990A096" w14:textId="51B13531" w:rsidR="0050176C" w:rsidRPr="00217587" w:rsidRDefault="007E13FE" w:rsidP="00D2674E">
      <w:pPr>
        <w:pStyle w:val="Pa3"/>
        <w:numPr>
          <w:ilvl w:val="0"/>
          <w:numId w:val="15"/>
        </w:numPr>
        <w:spacing w:after="240"/>
        <w:ind w:left="357" w:hanging="357"/>
        <w:rPr>
          <w:rFonts w:asciiTheme="minorHAnsi" w:hAnsiTheme="minorHAnsi"/>
          <w:sz w:val="22"/>
          <w:szCs w:val="22"/>
        </w:rPr>
      </w:pPr>
      <w:r w:rsidRPr="00217587">
        <w:rPr>
          <w:rFonts w:asciiTheme="minorHAnsi" w:hAnsiTheme="minorHAnsi"/>
          <w:sz w:val="22"/>
          <w:szCs w:val="22"/>
        </w:rPr>
        <w:t>t</w:t>
      </w:r>
      <w:r w:rsidR="0050176C" w:rsidRPr="00217587">
        <w:rPr>
          <w:rFonts w:asciiTheme="minorHAnsi" w:hAnsiTheme="minorHAnsi"/>
          <w:sz w:val="22"/>
          <w:szCs w:val="22"/>
        </w:rPr>
        <w:t>ell the child in age appropriate language you are required to report to the relevant authority to help stop the abuse, and explain the role of these authorities if appropriate  (for a young child this may be as simple as saying “I will need to talk to people to work out what to do next to help you”).</w:t>
      </w:r>
    </w:p>
    <w:p w14:paraId="69D6A806" w14:textId="362B06AA" w:rsidR="0050176C" w:rsidRPr="00217587" w:rsidRDefault="0050176C" w:rsidP="00D2674E">
      <w:pPr>
        <w:rPr>
          <w:i/>
        </w:rPr>
      </w:pPr>
      <w:r w:rsidRPr="00217587">
        <w:rPr>
          <w:i/>
        </w:rPr>
        <w:t>When managing a disclosure you should AVOID:</w:t>
      </w:r>
    </w:p>
    <w:p w14:paraId="3A92D161" w14:textId="77777777" w:rsidR="0050176C" w:rsidRPr="00217587" w:rsidRDefault="0050176C" w:rsidP="00D2674E">
      <w:pPr>
        <w:pStyle w:val="Pa3"/>
        <w:numPr>
          <w:ilvl w:val="0"/>
          <w:numId w:val="29"/>
        </w:numPr>
        <w:spacing w:after="40"/>
        <w:ind w:left="357" w:hanging="357"/>
        <w:rPr>
          <w:rFonts w:asciiTheme="minorHAnsi" w:hAnsiTheme="minorHAnsi"/>
          <w:sz w:val="22"/>
          <w:szCs w:val="22"/>
        </w:rPr>
      </w:pPr>
      <w:r w:rsidRPr="00217587">
        <w:rPr>
          <w:rFonts w:asciiTheme="minorHAnsi" w:hAnsiTheme="minorHAnsi"/>
          <w:sz w:val="22"/>
          <w:szCs w:val="22"/>
        </w:rPr>
        <w:t>displaying expressions of panic or shock</w:t>
      </w:r>
    </w:p>
    <w:p w14:paraId="2D775792" w14:textId="77777777" w:rsidR="0050176C" w:rsidRPr="00217587" w:rsidRDefault="0050176C" w:rsidP="00D2674E">
      <w:pPr>
        <w:pStyle w:val="Pa3"/>
        <w:numPr>
          <w:ilvl w:val="0"/>
          <w:numId w:val="29"/>
        </w:numPr>
        <w:spacing w:after="40"/>
        <w:ind w:left="357" w:hanging="357"/>
        <w:rPr>
          <w:rFonts w:asciiTheme="minorHAnsi" w:hAnsiTheme="minorHAnsi"/>
          <w:sz w:val="22"/>
          <w:szCs w:val="22"/>
        </w:rPr>
      </w:pPr>
      <w:r w:rsidRPr="00217587">
        <w:rPr>
          <w:rFonts w:asciiTheme="minorHAnsi" w:hAnsiTheme="minorHAnsi"/>
          <w:sz w:val="22"/>
          <w:szCs w:val="22"/>
        </w:rPr>
        <w:t>asking questions that are investigative and potentially invasive (this may make the child feel uncomfortable and may cause the child to withdraw)</w:t>
      </w:r>
    </w:p>
    <w:p w14:paraId="56675401" w14:textId="77777777" w:rsidR="0050176C" w:rsidRPr="00217587" w:rsidRDefault="0050176C" w:rsidP="00D2674E">
      <w:pPr>
        <w:pStyle w:val="ListParagraph"/>
        <w:numPr>
          <w:ilvl w:val="0"/>
          <w:numId w:val="29"/>
        </w:numPr>
        <w:spacing w:before="60" w:after="60"/>
        <w:ind w:left="357" w:hanging="357"/>
        <w:contextualSpacing w:val="0"/>
      </w:pPr>
      <w:r w:rsidRPr="00217587">
        <w:t>going over the information repeatedly (you are only gathering information to help you form a belief on reasonable grounds that you need to make a report to the relevant authority)</w:t>
      </w:r>
    </w:p>
    <w:p w14:paraId="550E8DA4" w14:textId="77777777" w:rsidR="0050176C" w:rsidRPr="00217587" w:rsidRDefault="0050176C" w:rsidP="00D2674E">
      <w:pPr>
        <w:pStyle w:val="ListParagraph"/>
        <w:numPr>
          <w:ilvl w:val="0"/>
          <w:numId w:val="29"/>
        </w:numPr>
        <w:spacing w:before="60" w:after="60"/>
        <w:ind w:left="357" w:hanging="357"/>
        <w:contextualSpacing w:val="0"/>
      </w:pPr>
      <w:r w:rsidRPr="00217587">
        <w:t>making any comments that would lead the student to believe that what has happened is their fault</w:t>
      </w:r>
    </w:p>
    <w:p w14:paraId="6831D60D" w14:textId="179689AB" w:rsidR="0050176C" w:rsidRPr="00217587" w:rsidRDefault="0050176C" w:rsidP="00D2674E">
      <w:pPr>
        <w:pStyle w:val="ListParagraph"/>
        <w:numPr>
          <w:ilvl w:val="0"/>
          <w:numId w:val="29"/>
        </w:numPr>
        <w:spacing w:before="60" w:after="240"/>
        <w:ind w:left="357" w:hanging="357"/>
        <w:contextualSpacing w:val="0"/>
      </w:pPr>
      <w:r w:rsidRPr="00217587">
        <w:lastRenderedPageBreak/>
        <w:t>making promises to the child about what will occur next or that things will be different given the process can be unpredictable and different for each child depending on their circumstances (instead reassure them that you and others will do your best to help).</w:t>
      </w:r>
    </w:p>
    <w:p w14:paraId="0893805B" w14:textId="77777777" w:rsidR="002A6E2A" w:rsidRPr="00217587" w:rsidRDefault="002A6E2A" w:rsidP="002A6E2A">
      <w:pPr>
        <w:rPr>
          <w:b/>
        </w:rPr>
      </w:pPr>
      <w:r w:rsidRPr="00217587">
        <w:rPr>
          <w:b/>
        </w:rPr>
        <w:t>General procedures</w:t>
      </w:r>
    </w:p>
    <w:p w14:paraId="1DAFE752" w14:textId="57D83A4D" w:rsidR="002A6E2A" w:rsidRPr="00217587" w:rsidRDefault="002A6E2A" w:rsidP="00D2674E">
      <w:r w:rsidRPr="00217587">
        <w:t xml:space="preserve">Our school will follow the </w:t>
      </w:r>
      <w:hyperlink r:id="rId20" w:history="1">
        <w:r w:rsidRPr="00217587">
          <w:rPr>
            <w:rStyle w:val="Hyperlink"/>
            <w:i/>
          </w:rPr>
          <w:t>Four Critical Actions for Schools: Responding to Incidents, Disclosures and Suspicions of Child Abuse</w:t>
        </w:r>
      </w:hyperlink>
      <w:r w:rsidRPr="00217587">
        <w:t xml:space="preserve"> </w:t>
      </w:r>
      <w:r w:rsidR="004E5B91" w:rsidRPr="00217587">
        <w:t>(Four Critical Actions)</w:t>
      </w:r>
      <w:r w:rsidR="00F6344F" w:rsidRPr="00217587">
        <w:t xml:space="preserve"> when responding to incidents, disclosures and suspicions of child abuse.</w:t>
      </w:r>
      <w:r w:rsidR="007E13FE" w:rsidRPr="00217587">
        <w:t xml:space="preserve"> </w:t>
      </w:r>
      <w:r w:rsidR="0050176C" w:rsidRPr="00217587">
        <w:t xml:space="preserve"> </w:t>
      </w:r>
    </w:p>
    <w:p w14:paraId="0049FA7A" w14:textId="3CAC7F13" w:rsidR="002A6E2A" w:rsidRPr="00217587" w:rsidRDefault="002A6E2A" w:rsidP="00D2674E">
      <w:pPr>
        <w:rPr>
          <w:b/>
        </w:rPr>
      </w:pPr>
      <w:r w:rsidRPr="00217587">
        <w:t xml:space="preserve">All staff at our school who believe that a child is in need of protection, even if it doesn’t meet the threshold required for mandatory reporting or the staff member is not a mandatory reporter, should in the first instance, speak to </w:t>
      </w:r>
      <w:r w:rsidR="00F71014" w:rsidRPr="00217587">
        <w:t>the Principal</w:t>
      </w:r>
      <w:r w:rsidRPr="00217587">
        <w:t xml:space="preserve"> or should make the required reports to DHHS</w:t>
      </w:r>
      <w:r w:rsidR="002C54CF" w:rsidRPr="00217587">
        <w:t xml:space="preserve"> Child Protection</w:t>
      </w:r>
      <w:r w:rsidRPr="00217587">
        <w:t xml:space="preserve"> and/or Victoria Police as necessary.</w:t>
      </w:r>
      <w:r w:rsidR="0050176C" w:rsidRPr="00217587">
        <w:t xml:space="preserve"> </w:t>
      </w:r>
    </w:p>
    <w:p w14:paraId="6BE8A1B2" w14:textId="01207E01" w:rsidR="002A6E2A" w:rsidRPr="00217587" w:rsidRDefault="002A6E2A" w:rsidP="00D2674E">
      <w:r w:rsidRPr="00217587">
        <w:t xml:space="preserve">At our school </w:t>
      </w:r>
      <w:r w:rsidR="00F71014" w:rsidRPr="00217587">
        <w:t>the Principal</w:t>
      </w:r>
      <w:r w:rsidRPr="00217587">
        <w:t xml:space="preserve"> will be responsible for monitoring overall school compliance with this procedure.</w:t>
      </w:r>
      <w:r w:rsidR="0050176C" w:rsidRPr="00217587">
        <w:t xml:space="preserve"> </w:t>
      </w:r>
    </w:p>
    <w:p w14:paraId="2C834E57" w14:textId="34ABDFA4" w:rsidR="0016199E" w:rsidRPr="00217587" w:rsidRDefault="00A8740C" w:rsidP="00D2674E">
      <w:r w:rsidRPr="00217587">
        <w:t xml:space="preserve">Nothing in this procedure </w:t>
      </w:r>
      <w:r w:rsidR="0016199E" w:rsidRPr="00217587">
        <w:t>prevents a staff member or any other person from reporting to the relevant authorities if they form a reasonable belief that a child is at risk of abuse.</w:t>
      </w:r>
    </w:p>
    <w:p w14:paraId="1EB29FC6" w14:textId="75488799" w:rsidR="00C009CD" w:rsidRPr="00217587" w:rsidRDefault="00C009CD" w:rsidP="00D2674E">
      <w:pPr>
        <w:rPr>
          <w:b/>
        </w:rPr>
      </w:pPr>
      <w:r w:rsidRPr="00217587">
        <w:rPr>
          <w:b/>
        </w:rPr>
        <w:t>Reporting suspicions, disclosures or incidents of child abuse</w:t>
      </w:r>
      <w:r w:rsidR="003E57BA" w:rsidRPr="00217587">
        <w:rPr>
          <w:b/>
        </w:rPr>
        <w:t xml:space="preserve"> </w:t>
      </w:r>
    </w:p>
    <w:p w14:paraId="340E19FE" w14:textId="031F672A" w:rsidR="00C009CD" w:rsidRPr="00217587" w:rsidRDefault="0011744C" w:rsidP="00D2674E">
      <w:pPr>
        <w:rPr>
          <w:i/>
        </w:rPr>
      </w:pPr>
      <w:r w:rsidRPr="00217587">
        <w:rPr>
          <w:i/>
        </w:rPr>
        <w:t xml:space="preserve">Responsibilities of </w:t>
      </w:r>
      <w:r w:rsidR="00313957" w:rsidRPr="00217587">
        <w:rPr>
          <w:i/>
        </w:rPr>
        <w:t>a</w:t>
      </w:r>
      <w:r w:rsidR="00A662D8" w:rsidRPr="00217587">
        <w:rPr>
          <w:i/>
        </w:rPr>
        <w:t xml:space="preserve">ll </w:t>
      </w:r>
      <w:r w:rsidR="00313957" w:rsidRPr="00217587">
        <w:rPr>
          <w:i/>
        </w:rPr>
        <w:t>s</w:t>
      </w:r>
      <w:r w:rsidR="00C009CD" w:rsidRPr="00217587">
        <w:rPr>
          <w:i/>
        </w:rPr>
        <w:t xml:space="preserve">chool </w:t>
      </w:r>
      <w:r w:rsidR="00313957" w:rsidRPr="00217587">
        <w:rPr>
          <w:i/>
        </w:rPr>
        <w:t>s</w:t>
      </w:r>
      <w:r w:rsidR="00C009CD" w:rsidRPr="00217587">
        <w:rPr>
          <w:i/>
        </w:rPr>
        <w:t>taff</w:t>
      </w:r>
    </w:p>
    <w:p w14:paraId="4EF1F9B3" w14:textId="68DE1A87" w:rsidR="00C009CD" w:rsidRPr="00217587" w:rsidRDefault="00C009CD" w:rsidP="00D2674E">
      <w:r w:rsidRPr="00217587">
        <w:t xml:space="preserve">If a school staff member </w:t>
      </w:r>
      <w:r w:rsidR="004B6A37" w:rsidRPr="00217587">
        <w:t xml:space="preserve">reasonably </w:t>
      </w:r>
      <w:r w:rsidRPr="00217587">
        <w:t>suspects or witnesses an incident of child abuse or receives a disclosure of child abuse, they must:</w:t>
      </w:r>
    </w:p>
    <w:p w14:paraId="4DB04B36" w14:textId="152F3149" w:rsidR="00C76AF1" w:rsidRPr="00217587" w:rsidRDefault="00C76AF1" w:rsidP="00D2674E">
      <w:pPr>
        <w:pStyle w:val="ListParagraph"/>
        <w:numPr>
          <w:ilvl w:val="0"/>
          <w:numId w:val="22"/>
        </w:numPr>
      </w:pPr>
      <w:r w:rsidRPr="00217587">
        <w:t>If a child is at immediate risk of harm, separate alleged victims and others involved, administer first aid and call 000.</w:t>
      </w:r>
    </w:p>
    <w:p w14:paraId="46BF8CB6" w14:textId="311921AB" w:rsidR="00C30C1F" w:rsidRPr="00217587" w:rsidRDefault="00C009CD" w:rsidP="00D2674E">
      <w:pPr>
        <w:pStyle w:val="ListParagraph"/>
        <w:numPr>
          <w:ilvl w:val="0"/>
          <w:numId w:val="22"/>
        </w:numPr>
      </w:pPr>
      <w:r w:rsidRPr="00217587">
        <w:t>S</w:t>
      </w:r>
      <w:r w:rsidR="00C30C1F" w:rsidRPr="00217587">
        <w:t xml:space="preserve">peak to </w:t>
      </w:r>
      <w:r w:rsidR="00F71014" w:rsidRPr="00217587">
        <w:t xml:space="preserve">the Principal </w:t>
      </w:r>
      <w:r w:rsidRPr="00217587">
        <w:t>as soon as possible,</w:t>
      </w:r>
      <w:r w:rsidR="000E2118" w:rsidRPr="00217587">
        <w:t xml:space="preserve"> who will </w:t>
      </w:r>
      <w:r w:rsidR="00A923B2" w:rsidRPr="00217587">
        <w:t xml:space="preserve">follow the </w:t>
      </w:r>
      <w:hyperlink r:id="rId21" w:history="1">
        <w:r w:rsidR="00A923B2" w:rsidRPr="00217587">
          <w:rPr>
            <w:rStyle w:val="Hyperlink"/>
          </w:rPr>
          <w:t>Four Critical Actions</w:t>
        </w:r>
      </w:hyperlink>
      <w:r w:rsidRPr="00217587">
        <w:t>.</w:t>
      </w:r>
    </w:p>
    <w:p w14:paraId="2F2B79B1" w14:textId="49FDDBD7" w:rsidR="00BD6CB3" w:rsidRPr="00217587" w:rsidRDefault="0083325B" w:rsidP="00D2674E">
      <w:pPr>
        <w:pStyle w:val="ListParagraph"/>
        <w:numPr>
          <w:ilvl w:val="0"/>
          <w:numId w:val="22"/>
        </w:numPr>
      </w:pPr>
      <w:r w:rsidRPr="00217587">
        <w:t xml:space="preserve">Make detailed notes of the incident or disclosure  using the </w:t>
      </w:r>
      <w:hyperlink r:id="rId22" w:history="1">
        <w:r w:rsidRPr="00217587">
          <w:rPr>
            <w:rStyle w:val="Hyperlink"/>
          </w:rPr>
          <w:t>Responding to Suspected Child Abuse: Template</w:t>
        </w:r>
      </w:hyperlink>
      <w:r w:rsidR="007A67BF" w:rsidRPr="00217587">
        <w:t xml:space="preserve"> </w:t>
      </w:r>
      <w:r w:rsidRPr="00217587">
        <w:t xml:space="preserve">and ensure that those notes </w:t>
      </w:r>
      <w:r w:rsidR="007A67BF" w:rsidRPr="00217587">
        <w:t>are kept and stored securely in</w:t>
      </w:r>
      <w:r w:rsidRPr="00217587">
        <w:t xml:space="preserve"> locked office filing cabinet]</w:t>
      </w:r>
      <w:r w:rsidR="00C76AF1" w:rsidRPr="00217587">
        <w:t>.</w:t>
      </w:r>
    </w:p>
    <w:p w14:paraId="0534487D" w14:textId="0736917E" w:rsidR="00BD6CB3" w:rsidRPr="00217587" w:rsidRDefault="00BD6CB3" w:rsidP="00623E76">
      <w:pPr>
        <w:pStyle w:val="ListParagraph"/>
        <w:numPr>
          <w:ilvl w:val="0"/>
          <w:numId w:val="22"/>
        </w:numPr>
      </w:pPr>
      <w:r w:rsidRPr="00217587">
        <w:t xml:space="preserve">If the staff member is a mandatory reporter and reasonably believes that a student has suffered physical and/or sexual abuse from which the child’s parents have not protected the child, they must </w:t>
      </w:r>
      <w:r w:rsidR="0083325B" w:rsidRPr="00217587">
        <w:t xml:space="preserve">ensure that a report to DHHS Child Protection or Victoria Police has been made by </w:t>
      </w:r>
      <w:r w:rsidR="00623E76" w:rsidRPr="00217587">
        <w:t>the Principal</w:t>
      </w:r>
      <w:r w:rsidR="0083325B" w:rsidRPr="00217587">
        <w:t>. If the report has not been made by another staff member, the mandatory reporter must make the report.</w:t>
      </w:r>
      <w:r w:rsidR="00510FC0" w:rsidRPr="00217587">
        <w:t xml:space="preserve"> </w:t>
      </w:r>
    </w:p>
    <w:p w14:paraId="183FC0A0" w14:textId="6ADF2FC4" w:rsidR="00D932F2" w:rsidRPr="00217587" w:rsidRDefault="00623E76" w:rsidP="00D2674E">
      <w:r w:rsidRPr="00217587">
        <w:t>The Principal</w:t>
      </w:r>
      <w:r w:rsidR="00D932F2" w:rsidRPr="00217587">
        <w:t xml:space="preserve"> is responsible for promptly managing the school’s response to an incident, suspicion or disclosure of child abuse, and ensuring that the incident, suspicion or disc</w:t>
      </w:r>
      <w:r w:rsidRPr="00217587">
        <w:t xml:space="preserve">losure is taken seriously. The Principal </w:t>
      </w:r>
      <w:r w:rsidR="00D932F2" w:rsidRPr="00217587">
        <w:t xml:space="preserve">is also responsible for responding appropriately to a child who makes or </w:t>
      </w:r>
      <w:r w:rsidR="0014563B" w:rsidRPr="00217587">
        <w:t xml:space="preserve">is </w:t>
      </w:r>
      <w:r w:rsidR="00D932F2" w:rsidRPr="00217587">
        <w:t xml:space="preserve">affected by an allegation of child abuse. </w:t>
      </w:r>
    </w:p>
    <w:p w14:paraId="22A32065" w14:textId="3E3832C7" w:rsidR="00562578" w:rsidRPr="00217587" w:rsidRDefault="00623E76" w:rsidP="00D2674E">
      <w:r w:rsidRPr="00217587">
        <w:t>If the Principal</w:t>
      </w:r>
      <w:r w:rsidR="000C4F22" w:rsidRPr="00217587">
        <w:t xml:space="preserve"> receives a report from a school staff member</w:t>
      </w:r>
      <w:r w:rsidR="00341B6B" w:rsidRPr="00217587">
        <w:t xml:space="preserve"> or member of the school community</w:t>
      </w:r>
      <w:r w:rsidR="000C4F22" w:rsidRPr="00217587">
        <w:t xml:space="preserve"> of a suspicion, disclosure or incident of child abuse, they must:</w:t>
      </w:r>
    </w:p>
    <w:p w14:paraId="746928A4" w14:textId="5861D203" w:rsidR="000C4F22" w:rsidRPr="00217587" w:rsidRDefault="000C4F22" w:rsidP="00D2674E">
      <w:pPr>
        <w:pStyle w:val="ListParagraph"/>
        <w:numPr>
          <w:ilvl w:val="0"/>
          <w:numId w:val="23"/>
        </w:numPr>
      </w:pPr>
      <w:r w:rsidRPr="00217587">
        <w:t xml:space="preserve">Follow the </w:t>
      </w:r>
      <w:hyperlink r:id="rId23" w:history="1">
        <w:r w:rsidRPr="00217587">
          <w:rPr>
            <w:rStyle w:val="Hyperlink"/>
          </w:rPr>
          <w:t>Four Critical Actions</w:t>
        </w:r>
      </w:hyperlink>
      <w:r w:rsidRPr="00217587">
        <w:t xml:space="preserve"> as soon as possible, including:</w:t>
      </w:r>
    </w:p>
    <w:p w14:paraId="18B878CE" w14:textId="3E77ECE1" w:rsidR="000C4F22" w:rsidRPr="00217587" w:rsidRDefault="000C4F22" w:rsidP="00D2674E">
      <w:pPr>
        <w:pStyle w:val="ListParagraph"/>
        <w:numPr>
          <w:ilvl w:val="1"/>
          <w:numId w:val="23"/>
        </w:numPr>
      </w:pPr>
      <w:r w:rsidRPr="00217587">
        <w:t>Responding to an emergency</w:t>
      </w:r>
    </w:p>
    <w:p w14:paraId="19C752AD" w14:textId="5FEF46BD" w:rsidR="000C4F22" w:rsidRPr="00217587" w:rsidRDefault="000C4F22" w:rsidP="00D2674E">
      <w:pPr>
        <w:pStyle w:val="ListParagraph"/>
        <w:numPr>
          <w:ilvl w:val="1"/>
          <w:numId w:val="23"/>
        </w:numPr>
      </w:pPr>
      <w:r w:rsidRPr="00217587">
        <w:t>Reporting to authorities/referring to services</w:t>
      </w:r>
    </w:p>
    <w:p w14:paraId="7979A848" w14:textId="0BC8F779" w:rsidR="000C4F22" w:rsidRPr="00217587" w:rsidRDefault="000C4F22" w:rsidP="00D2674E">
      <w:pPr>
        <w:pStyle w:val="ListParagraph"/>
        <w:numPr>
          <w:ilvl w:val="1"/>
          <w:numId w:val="23"/>
        </w:numPr>
      </w:pPr>
      <w:r w:rsidRPr="00217587">
        <w:t>Contacting parents/carers and</w:t>
      </w:r>
    </w:p>
    <w:p w14:paraId="37CAA5A3" w14:textId="66D29900" w:rsidR="000C4F22" w:rsidRPr="00217587" w:rsidRDefault="000C4F22" w:rsidP="00D2674E">
      <w:pPr>
        <w:pStyle w:val="ListParagraph"/>
        <w:numPr>
          <w:ilvl w:val="1"/>
          <w:numId w:val="23"/>
        </w:numPr>
      </w:pPr>
      <w:r w:rsidRPr="00217587">
        <w:t>Providing ongoing support.</w:t>
      </w:r>
    </w:p>
    <w:p w14:paraId="38448997" w14:textId="42FBEB4A" w:rsidR="000C4F22" w:rsidRPr="00217587" w:rsidRDefault="000C4F22" w:rsidP="00D2674E">
      <w:pPr>
        <w:pStyle w:val="ListParagraph"/>
        <w:numPr>
          <w:ilvl w:val="0"/>
          <w:numId w:val="23"/>
        </w:numPr>
      </w:pPr>
      <w:r w:rsidRPr="00217587">
        <w:lastRenderedPageBreak/>
        <w:t>Make detailed notes of the incident or disc</w:t>
      </w:r>
      <w:r w:rsidR="00623E76" w:rsidRPr="00217587">
        <w:t xml:space="preserve">losure, including </w:t>
      </w:r>
      <w:r w:rsidRPr="00217587">
        <w:t xml:space="preserve"> using the </w:t>
      </w:r>
      <w:hyperlink r:id="rId24" w:history="1">
        <w:r w:rsidRPr="00217587">
          <w:rPr>
            <w:rStyle w:val="Hyperlink"/>
          </w:rPr>
          <w:t>Responding to Suspected Child Abuse: Template</w:t>
        </w:r>
      </w:hyperlink>
      <w:r w:rsidRPr="00217587">
        <w:t xml:space="preserve">] and ensure that those notes are kept and stored securely in </w:t>
      </w:r>
      <w:r w:rsidR="00623E76" w:rsidRPr="00217587">
        <w:t xml:space="preserve"> locked office filing cabinet</w:t>
      </w:r>
      <w:r w:rsidRPr="00217587">
        <w:t xml:space="preserve">. They are also responsible for ensuring that </w:t>
      </w:r>
      <w:r w:rsidR="00341B6B" w:rsidRPr="00217587">
        <w:t>any</w:t>
      </w:r>
      <w:r w:rsidRPr="00217587">
        <w:t xml:space="preserve"> staff member who reported the incident, disclosure or suspicion to them</w:t>
      </w:r>
      <w:r w:rsidR="00143869" w:rsidRPr="00217587">
        <w:t xml:space="preserve"> also</w:t>
      </w:r>
      <w:r w:rsidR="00341B6B" w:rsidRPr="00217587">
        <w:t xml:space="preserve"> makes and keeps notes of the incident.</w:t>
      </w:r>
    </w:p>
    <w:p w14:paraId="3D86059F" w14:textId="07F7A160" w:rsidR="00C30C1F" w:rsidRPr="00217587" w:rsidRDefault="003B03E9" w:rsidP="00D2674E">
      <w:pPr>
        <w:pStyle w:val="ListParagraph"/>
        <w:numPr>
          <w:ilvl w:val="0"/>
          <w:numId w:val="23"/>
        </w:numPr>
      </w:pPr>
      <w:r w:rsidRPr="00217587">
        <w:t xml:space="preserve">At </w:t>
      </w:r>
      <w:r w:rsidR="00623E76" w:rsidRPr="00217587">
        <w:t>Murrabit Group School</w:t>
      </w:r>
      <w:r w:rsidRPr="00217587">
        <w:t xml:space="preserve">, </w:t>
      </w:r>
      <w:r w:rsidR="00623E76" w:rsidRPr="00217587">
        <w:t>the Principal</w:t>
      </w:r>
      <w:r w:rsidR="00C30C1F" w:rsidRPr="00217587">
        <w:t xml:space="preserve"> will </w:t>
      </w:r>
      <w:r w:rsidRPr="00217587">
        <w:t xml:space="preserve">be responsible for ensuring that there is a prompt response to the disclosure and that the child is appropriately supported. </w:t>
      </w:r>
    </w:p>
    <w:p w14:paraId="599286FE" w14:textId="2C3AD98F" w:rsidR="003B03E9" w:rsidRDefault="00623E76" w:rsidP="00D2674E">
      <w:r w:rsidRPr="00217587">
        <w:t>If the principal is</w:t>
      </w:r>
      <w:r w:rsidR="003B03E9" w:rsidRPr="00217587">
        <w:t xml:space="preserve"> unavailable, </w:t>
      </w:r>
      <w:r w:rsidRPr="00217587">
        <w:t xml:space="preserve">then another teacher </w:t>
      </w:r>
      <w:r w:rsidR="001E67BF" w:rsidRPr="00217587">
        <w:t>will take on the role and responsibilities described in this section.</w:t>
      </w:r>
    </w:p>
    <w:p w14:paraId="4BCB710F" w14:textId="2818333D" w:rsidR="003D4003" w:rsidRPr="003D4003" w:rsidRDefault="003D4003" w:rsidP="003D4003">
      <w:pPr>
        <w:spacing w:after="0" w:line="240" w:lineRule="auto"/>
        <w:textAlignment w:val="baseline"/>
      </w:pPr>
      <w:r>
        <w:t>I</w:t>
      </w:r>
      <w:r w:rsidRPr="003D4003">
        <w:t>n instances where another reporter has undertaken to make the report, a mandated reporter must follow up to ensure that a report has been made.</w:t>
      </w:r>
    </w:p>
    <w:p w14:paraId="68B91871" w14:textId="77777777" w:rsidR="003D4003" w:rsidRDefault="003D4003" w:rsidP="00D2674E"/>
    <w:p w14:paraId="65519D21" w14:textId="77777777" w:rsidR="006511AE" w:rsidRDefault="006511AE" w:rsidP="000B2D91">
      <w:pPr>
        <w:rPr>
          <w:b/>
        </w:rPr>
      </w:pPr>
      <w:r>
        <w:rPr>
          <w:b/>
        </w:rPr>
        <w:t>Duty of care and ongoing support for students</w:t>
      </w:r>
    </w:p>
    <w:p w14:paraId="0705F98C" w14:textId="77777777" w:rsidR="000A36F5" w:rsidRPr="006476A1" w:rsidRDefault="000A36F5" w:rsidP="00D2674E">
      <w:pPr>
        <w:rPr>
          <w:b/>
        </w:rPr>
      </w:pPr>
      <w:r>
        <w:t>Fulfilling the requirements</w:t>
      </w:r>
      <w:r w:rsidRPr="00AB5391">
        <w:t xml:space="preserve"> </w:t>
      </w:r>
      <w:r>
        <w:t>in this</w:t>
      </w:r>
      <w:r w:rsidRPr="00AB5391">
        <w:t xml:space="preserve"> procedure does not displace or discharge any other obligations that arise if a person reasonably believes that a child is at risk of abuse</w:t>
      </w:r>
      <w:r>
        <w:t>.</w:t>
      </w:r>
      <w:r w:rsidRPr="000A36F5">
        <w:t xml:space="preserve"> </w:t>
      </w:r>
    </w:p>
    <w:p w14:paraId="0B431B52" w14:textId="2F84F68A" w:rsidR="000A36F5" w:rsidRPr="006476A1" w:rsidRDefault="000A36F5" w:rsidP="00D2674E">
      <w:pPr>
        <w:rPr>
          <w:b/>
        </w:rPr>
      </w:pPr>
      <w:r>
        <w:t>All staff have a duty of care to take reasonable steps to prevent reasonably foreseeable harm to students</w:t>
      </w:r>
      <w:r w:rsidR="00303A0B">
        <w:t>.</w:t>
      </w:r>
      <w:r>
        <w:t xml:space="preserve"> </w:t>
      </w:r>
      <w:r w:rsidR="00303A0B">
        <w:t>All staff must</w:t>
      </w:r>
      <w:r w:rsidR="00DF6C3E">
        <w:t xml:space="preserve"> ensure that</w:t>
      </w:r>
      <w:r w:rsidR="00217587">
        <w:t xml:space="preserve"> the Principal</w:t>
      </w:r>
      <w:r w:rsidR="00DF6C3E">
        <w:t xml:space="preserve"> or other appropriate staff member</w:t>
      </w:r>
      <w:r>
        <w:t xml:space="preserve"> is aware of </w:t>
      </w:r>
      <w:r w:rsidR="00303A0B">
        <w:t>any incidents, suspicions or disclosures of child abuse as soon as possible after they occur. This will allow</w:t>
      </w:r>
      <w:r>
        <w:t xml:space="preserve"> appropriate supports </w:t>
      </w:r>
      <w:r w:rsidR="00303A0B">
        <w:t>to</w:t>
      </w:r>
      <w:r>
        <w:t xml:space="preserve"> be put in place for the student affected</w:t>
      </w:r>
      <w:r w:rsidR="00303A0B">
        <w:t>.</w:t>
      </w:r>
    </w:p>
    <w:p w14:paraId="6EC933D5" w14:textId="77777777" w:rsidR="00477E03" w:rsidRDefault="00477E03" w:rsidP="000B2D91">
      <w:r>
        <w:rPr>
          <w:b/>
        </w:rPr>
        <w:t>For</w:t>
      </w:r>
      <w:r w:rsidR="00F142BA">
        <w:rPr>
          <w:b/>
        </w:rPr>
        <w:t xml:space="preserve"> school visitors, volunteers and</w:t>
      </w:r>
      <w:r>
        <w:rPr>
          <w:b/>
        </w:rPr>
        <w:t xml:space="preserve"> </w:t>
      </w:r>
      <w:r w:rsidR="00F142BA">
        <w:rPr>
          <w:b/>
        </w:rPr>
        <w:t xml:space="preserve">school </w:t>
      </w:r>
      <w:r>
        <w:rPr>
          <w:b/>
        </w:rPr>
        <w:t>community members</w:t>
      </w:r>
    </w:p>
    <w:p w14:paraId="73C75DA7" w14:textId="4F807F5E" w:rsidR="002B12E5" w:rsidRPr="006476A1" w:rsidRDefault="002B12E5" w:rsidP="00D2674E">
      <w:pPr>
        <w:rPr>
          <w:b/>
        </w:rPr>
      </w:pPr>
      <w:r>
        <w:t>All community members aged 18 years or over should be aware of the</w:t>
      </w:r>
      <w:r w:rsidR="001E2255">
        <w:t>ir</w:t>
      </w:r>
      <w:r>
        <w:t xml:space="preserve"> legal obligations – see </w:t>
      </w:r>
      <w:r w:rsidRPr="006476A1">
        <w:rPr>
          <w:i/>
        </w:rPr>
        <w:t xml:space="preserve">Failure to disclose offence </w:t>
      </w:r>
      <w:r>
        <w:t>above, in this Policy.</w:t>
      </w:r>
    </w:p>
    <w:p w14:paraId="37D6524A" w14:textId="59F3D7B0" w:rsidR="00F507A2" w:rsidRDefault="00F507A2" w:rsidP="00D2674E">
      <w:pPr>
        <w:jc w:val="both"/>
      </w:pPr>
      <w:r>
        <w:t>Any person can make a report to D</w:t>
      </w:r>
      <w:r w:rsidR="00C5114C">
        <w:t>FFH</w:t>
      </w:r>
      <w:r w:rsidR="002C54CF">
        <w:t xml:space="preserve"> Child Protection</w:t>
      </w:r>
      <w:r>
        <w:t xml:space="preserve"> if they believe on reasonable grounds that a child is in need of protection. For contact details see</w:t>
      </w:r>
      <w:r w:rsidR="004B0A06">
        <w:t xml:space="preserve"> the</w:t>
      </w:r>
      <w:r>
        <w:t xml:space="preserve"> </w:t>
      </w:r>
      <w:r w:rsidR="004E5B91">
        <w:t>Four Critical Actions</w:t>
      </w:r>
      <w:r w:rsidR="00F142BA">
        <w:t xml:space="preserve"> - </w:t>
      </w:r>
      <w:hyperlink r:id="rId25" w:history="1">
        <w:r w:rsidR="00F142BA" w:rsidRPr="0070212A">
          <w:rPr>
            <w:rStyle w:val="Hyperlink"/>
          </w:rPr>
          <w:t>https://www.education.vic.gov.au/Documents/about/programs/health/protect/FourCriticalActions_ChildAbuse.pdf</w:t>
        </w:r>
      </w:hyperlink>
      <w:r w:rsidR="00F142BA">
        <w:t xml:space="preserve"> </w:t>
      </w:r>
    </w:p>
    <w:p w14:paraId="5635D91E" w14:textId="77777777" w:rsidR="00477E03" w:rsidRDefault="00477E03" w:rsidP="000B2D91"/>
    <w:p w14:paraId="6AD7354E" w14:textId="77777777" w:rsidR="000A36F5" w:rsidRDefault="000A36F5" w:rsidP="000B2D91"/>
    <w:p w14:paraId="5D24D045" w14:textId="77777777" w:rsidR="00477E03" w:rsidRPr="000B2D91" w:rsidRDefault="00477E03" w:rsidP="000B2D91"/>
    <w:sectPr w:rsidR="00477E03" w:rsidRPr="000B2D9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80DA99" w14:textId="77777777" w:rsidR="005A26A7" w:rsidRDefault="005A26A7" w:rsidP="000B2D91">
      <w:pPr>
        <w:spacing w:after="0" w:line="240" w:lineRule="auto"/>
      </w:pPr>
      <w:r>
        <w:separator/>
      </w:r>
    </w:p>
  </w:endnote>
  <w:endnote w:type="continuationSeparator" w:id="0">
    <w:p w14:paraId="7AEFC488" w14:textId="77777777" w:rsidR="005A26A7" w:rsidRDefault="005A26A7" w:rsidP="000B2D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Larsseit">
    <w:altName w:val="Larsseit"/>
    <w:panose1 w:val="020B0604020202020204"/>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5E3135" w14:textId="77777777" w:rsidR="005A26A7" w:rsidRDefault="005A26A7" w:rsidP="000B2D91">
      <w:pPr>
        <w:spacing w:after="0" w:line="240" w:lineRule="auto"/>
      </w:pPr>
      <w:r>
        <w:separator/>
      </w:r>
    </w:p>
  </w:footnote>
  <w:footnote w:type="continuationSeparator" w:id="0">
    <w:p w14:paraId="3CF0DB4B" w14:textId="77777777" w:rsidR="005A26A7" w:rsidRDefault="005A26A7" w:rsidP="000B2D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63638F"/>
    <w:multiLevelType w:val="hybridMultilevel"/>
    <w:tmpl w:val="2C10C1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0CB72CA"/>
    <w:multiLevelType w:val="multilevel"/>
    <w:tmpl w:val="F53C8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288201E"/>
    <w:multiLevelType w:val="hybridMultilevel"/>
    <w:tmpl w:val="B8565B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7C060C8"/>
    <w:multiLevelType w:val="hybridMultilevel"/>
    <w:tmpl w:val="220C998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8733303"/>
    <w:multiLevelType w:val="hybridMultilevel"/>
    <w:tmpl w:val="4D7018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E6D7CEA"/>
    <w:multiLevelType w:val="hybridMultilevel"/>
    <w:tmpl w:val="054A33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5FF7131"/>
    <w:multiLevelType w:val="hybridMultilevel"/>
    <w:tmpl w:val="55F863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6BD630C"/>
    <w:multiLevelType w:val="hybridMultilevel"/>
    <w:tmpl w:val="17EE51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80C19F8"/>
    <w:multiLevelType w:val="hybridMultilevel"/>
    <w:tmpl w:val="C75EE14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D3D4378"/>
    <w:multiLevelType w:val="hybridMultilevel"/>
    <w:tmpl w:val="1A102CE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2DD92024"/>
    <w:multiLevelType w:val="multilevel"/>
    <w:tmpl w:val="55BA1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F1A3E32"/>
    <w:multiLevelType w:val="hybridMultilevel"/>
    <w:tmpl w:val="AC4EE1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2FAC0B83"/>
    <w:multiLevelType w:val="hybridMultilevel"/>
    <w:tmpl w:val="482AF2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0A73691"/>
    <w:multiLevelType w:val="hybridMultilevel"/>
    <w:tmpl w:val="9A040E0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30C660E7"/>
    <w:multiLevelType w:val="hybridMultilevel"/>
    <w:tmpl w:val="920435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3A20EDD"/>
    <w:multiLevelType w:val="hybridMultilevel"/>
    <w:tmpl w:val="F16C84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B2A6D33"/>
    <w:multiLevelType w:val="hybridMultilevel"/>
    <w:tmpl w:val="0C9E6E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CD913ED"/>
    <w:multiLevelType w:val="hybridMultilevel"/>
    <w:tmpl w:val="387A01D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3D8845EA"/>
    <w:multiLevelType w:val="hybridMultilevel"/>
    <w:tmpl w:val="279021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E562BCE"/>
    <w:multiLevelType w:val="hybridMultilevel"/>
    <w:tmpl w:val="6CE0572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3ED35C56"/>
    <w:multiLevelType w:val="hybridMultilevel"/>
    <w:tmpl w:val="146E1C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4B717476"/>
    <w:multiLevelType w:val="hybridMultilevel"/>
    <w:tmpl w:val="35DC8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4BA1E5A"/>
    <w:multiLevelType w:val="multilevel"/>
    <w:tmpl w:val="83C238FA"/>
    <w:styleLink w:val="ZZBullets"/>
    <w:lvl w:ilvl="0">
      <w:start w:val="1"/>
      <w:numFmt w:val="bullet"/>
      <w:pStyle w:val="DHHSbullet1"/>
      <w:lvlText w:val="•"/>
      <w:lvlJc w:val="left"/>
      <w:pPr>
        <w:ind w:left="568" w:hanging="284"/>
      </w:pPr>
      <w:rPr>
        <w:rFonts w:ascii="Calibri" w:hAnsi="Calibri" w:cs="Times New Roman" w:hint="default"/>
      </w:rPr>
    </w:lvl>
    <w:lvl w:ilvl="1">
      <w:start w:val="1"/>
      <w:numFmt w:val="bullet"/>
      <w:lvlRestart w:val="0"/>
      <w:pStyle w:val="DHHSbullet1lastline"/>
      <w:lvlText w:val="•"/>
      <w:lvlJc w:val="left"/>
      <w:pPr>
        <w:ind w:left="568" w:hanging="284"/>
      </w:pPr>
      <w:rPr>
        <w:rFonts w:ascii="Calibri" w:hAnsi="Calibri" w:cs="Times New Roman" w:hint="default"/>
      </w:rPr>
    </w:lvl>
    <w:lvl w:ilvl="2">
      <w:start w:val="1"/>
      <w:numFmt w:val="bullet"/>
      <w:lvlRestart w:val="0"/>
      <w:lvlText w:val="–"/>
      <w:lvlJc w:val="left"/>
      <w:pPr>
        <w:ind w:left="851" w:hanging="283"/>
      </w:pPr>
      <w:rPr>
        <w:rFonts w:ascii="Arial" w:hAnsi="Arial" w:cs="Times New Roman" w:hint="default"/>
      </w:rPr>
    </w:lvl>
    <w:lvl w:ilvl="3">
      <w:start w:val="1"/>
      <w:numFmt w:val="bullet"/>
      <w:lvlRestart w:val="0"/>
      <w:lvlText w:val="–"/>
      <w:lvlJc w:val="left"/>
      <w:pPr>
        <w:ind w:left="851" w:hanging="283"/>
      </w:pPr>
      <w:rPr>
        <w:rFonts w:ascii="Arial" w:hAnsi="Arial" w:cs="Times New Roman" w:hint="default"/>
      </w:rPr>
    </w:lvl>
    <w:lvl w:ilvl="4">
      <w:start w:val="1"/>
      <w:numFmt w:val="bullet"/>
      <w:lvlRestart w:val="0"/>
      <w:pStyle w:val="DHHSbulletindent"/>
      <w:lvlText w:val="•"/>
      <w:lvlJc w:val="left"/>
      <w:pPr>
        <w:ind w:left="964" w:hanging="283"/>
      </w:pPr>
      <w:rPr>
        <w:rFonts w:ascii="Calibri" w:hAnsi="Calibri" w:cs="Times New Roman" w:hint="default"/>
      </w:rPr>
    </w:lvl>
    <w:lvl w:ilvl="5">
      <w:start w:val="1"/>
      <w:numFmt w:val="bullet"/>
      <w:lvlRestart w:val="0"/>
      <w:pStyle w:val="DHHSbulletindentlastline"/>
      <w:lvlText w:val="•"/>
      <w:lvlJc w:val="left"/>
      <w:pPr>
        <w:ind w:left="964" w:hanging="283"/>
      </w:pPr>
      <w:rPr>
        <w:rFonts w:ascii="Calibri" w:hAnsi="Calibri" w:cs="Times New Roman" w:hint="default"/>
      </w:rPr>
    </w:lvl>
    <w:lvl w:ilvl="6">
      <w:start w:val="1"/>
      <w:numFmt w:val="bullet"/>
      <w:lvlRestart w:val="0"/>
      <w:pStyle w:val="DHHStablebullet"/>
      <w:lvlText w:val="•"/>
      <w:lvlJc w:val="left"/>
      <w:pPr>
        <w:ind w:left="511" w:hanging="227"/>
      </w:pPr>
      <w:rPr>
        <w:rFonts w:ascii="Calibri" w:hAnsi="Calibri" w:cs="Times New Roman" w:hint="default"/>
      </w:rPr>
    </w:lvl>
    <w:lvl w:ilvl="7">
      <w:start w:val="1"/>
      <w:numFmt w:val="none"/>
      <w:lvlRestart w:val="0"/>
      <w:lvlText w:val=""/>
      <w:lvlJc w:val="left"/>
      <w:pPr>
        <w:ind w:left="284" w:firstLine="0"/>
      </w:pPr>
    </w:lvl>
    <w:lvl w:ilvl="8">
      <w:start w:val="1"/>
      <w:numFmt w:val="none"/>
      <w:lvlRestart w:val="0"/>
      <w:lvlText w:val=""/>
      <w:lvlJc w:val="left"/>
      <w:pPr>
        <w:ind w:left="284" w:firstLine="0"/>
      </w:pPr>
    </w:lvl>
  </w:abstractNum>
  <w:abstractNum w:abstractNumId="23" w15:restartNumberingAfterBreak="0">
    <w:nsid w:val="55723DB3"/>
    <w:multiLevelType w:val="hybridMultilevel"/>
    <w:tmpl w:val="9E9EB5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C4E6343"/>
    <w:multiLevelType w:val="hybridMultilevel"/>
    <w:tmpl w:val="BBB2423A"/>
    <w:lvl w:ilvl="0" w:tplc="D9E0FD18">
      <w:start w:val="1"/>
      <w:numFmt w:val="bullet"/>
      <w:lvlText w:val=""/>
      <w:lvlJc w:val="left"/>
      <w:pPr>
        <w:ind w:left="720" w:hanging="360"/>
      </w:pPr>
      <w:rPr>
        <w:rFonts w:ascii="Symbol" w:hAnsi="Symbol" w:hint="default"/>
        <w:b/>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DFE7D8B"/>
    <w:multiLevelType w:val="hybridMultilevel"/>
    <w:tmpl w:val="40F6B3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2CA02AE"/>
    <w:multiLevelType w:val="hybridMultilevel"/>
    <w:tmpl w:val="16E818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49A0643"/>
    <w:multiLevelType w:val="hybridMultilevel"/>
    <w:tmpl w:val="D2A0C9E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8" w15:restartNumberingAfterBreak="0">
    <w:nsid w:val="754A6CB7"/>
    <w:multiLevelType w:val="hybridMultilevel"/>
    <w:tmpl w:val="D8EA30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5A512E5"/>
    <w:multiLevelType w:val="hybridMultilevel"/>
    <w:tmpl w:val="251CFD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5F21773"/>
    <w:multiLevelType w:val="hybridMultilevel"/>
    <w:tmpl w:val="7DE2E58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1" w15:restartNumberingAfterBreak="0">
    <w:nsid w:val="791978EF"/>
    <w:multiLevelType w:val="hybridMultilevel"/>
    <w:tmpl w:val="707EF8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C3F5602"/>
    <w:multiLevelType w:val="multilevel"/>
    <w:tmpl w:val="BD505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C483BE1"/>
    <w:multiLevelType w:val="hybridMultilevel"/>
    <w:tmpl w:val="DA66007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C9D796C"/>
    <w:multiLevelType w:val="hybridMultilevel"/>
    <w:tmpl w:val="CB6474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1"/>
  </w:num>
  <w:num w:numId="2">
    <w:abstractNumId w:val="34"/>
  </w:num>
  <w:num w:numId="3">
    <w:abstractNumId w:val="26"/>
  </w:num>
  <w:num w:numId="4">
    <w:abstractNumId w:val="12"/>
  </w:num>
  <w:num w:numId="5">
    <w:abstractNumId w:val="15"/>
  </w:num>
  <w:num w:numId="6">
    <w:abstractNumId w:val="28"/>
  </w:num>
  <w:num w:numId="7">
    <w:abstractNumId w:val="14"/>
  </w:num>
  <w:num w:numId="8">
    <w:abstractNumId w:val="33"/>
  </w:num>
  <w:num w:numId="9">
    <w:abstractNumId w:val="13"/>
  </w:num>
  <w:num w:numId="10">
    <w:abstractNumId w:val="30"/>
  </w:num>
  <w:num w:numId="11">
    <w:abstractNumId w:val="27"/>
  </w:num>
  <w:num w:numId="12">
    <w:abstractNumId w:val="19"/>
  </w:num>
  <w:num w:numId="13">
    <w:abstractNumId w:val="9"/>
  </w:num>
  <w:num w:numId="14">
    <w:abstractNumId w:val="9"/>
  </w:num>
  <w:num w:numId="15">
    <w:abstractNumId w:val="8"/>
  </w:num>
  <w:num w:numId="16">
    <w:abstractNumId w:val="11"/>
  </w:num>
  <w:num w:numId="17">
    <w:abstractNumId w:val="5"/>
  </w:num>
  <w:num w:numId="18">
    <w:abstractNumId w:val="17"/>
  </w:num>
  <w:num w:numId="19">
    <w:abstractNumId w:val="22"/>
  </w:num>
  <w:num w:numId="20">
    <w:abstractNumId w:val="22"/>
    <w:lvlOverride w:ilvl="0"/>
    <w:lvlOverride w:ilvl="1"/>
    <w:lvlOverride w:ilvl="2"/>
    <w:lvlOverride w:ilvl="3"/>
    <w:lvlOverride w:ilvl="4"/>
    <w:lvlOverride w:ilvl="5"/>
    <w:lvlOverride w:ilvl="6"/>
    <w:lvlOverride w:ilvl="7">
      <w:startOverride w:val="1"/>
    </w:lvlOverride>
    <w:lvlOverride w:ilvl="8">
      <w:startOverride w:val="1"/>
    </w:lvlOverride>
  </w:num>
  <w:num w:numId="21">
    <w:abstractNumId w:val="20"/>
  </w:num>
  <w:num w:numId="22">
    <w:abstractNumId w:val="0"/>
  </w:num>
  <w:num w:numId="23">
    <w:abstractNumId w:val="3"/>
  </w:num>
  <w:num w:numId="24">
    <w:abstractNumId w:val="29"/>
  </w:num>
  <w:num w:numId="25">
    <w:abstractNumId w:val="25"/>
  </w:num>
  <w:num w:numId="26">
    <w:abstractNumId w:val="24"/>
  </w:num>
  <w:num w:numId="27">
    <w:abstractNumId w:val="21"/>
  </w:num>
  <w:num w:numId="28">
    <w:abstractNumId w:val="18"/>
  </w:num>
  <w:num w:numId="29">
    <w:abstractNumId w:val="4"/>
  </w:num>
  <w:num w:numId="30">
    <w:abstractNumId w:val="7"/>
  </w:num>
  <w:num w:numId="31">
    <w:abstractNumId w:val="23"/>
  </w:num>
  <w:num w:numId="32">
    <w:abstractNumId w:val="2"/>
  </w:num>
  <w:num w:numId="33">
    <w:abstractNumId w:val="32"/>
  </w:num>
  <w:num w:numId="34">
    <w:abstractNumId w:val="1"/>
  </w:num>
  <w:num w:numId="35">
    <w:abstractNumId w:val="10"/>
  </w:num>
  <w:num w:numId="36">
    <w:abstractNumId w:val="16"/>
  </w:num>
  <w:num w:numId="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7215"/>
    <w:rsid w:val="00002A92"/>
    <w:rsid w:val="00002B7A"/>
    <w:rsid w:val="0000401D"/>
    <w:rsid w:val="00007968"/>
    <w:rsid w:val="00014D87"/>
    <w:rsid w:val="000151E5"/>
    <w:rsid w:val="000151E7"/>
    <w:rsid w:val="00025193"/>
    <w:rsid w:val="0003746B"/>
    <w:rsid w:val="00046723"/>
    <w:rsid w:val="000516AC"/>
    <w:rsid w:val="00063851"/>
    <w:rsid w:val="00067B90"/>
    <w:rsid w:val="00072E28"/>
    <w:rsid w:val="000A36F5"/>
    <w:rsid w:val="000B2D91"/>
    <w:rsid w:val="000B4E1B"/>
    <w:rsid w:val="000C4F22"/>
    <w:rsid w:val="000D13E8"/>
    <w:rsid w:val="000D7ABD"/>
    <w:rsid w:val="000E2118"/>
    <w:rsid w:val="000E66AF"/>
    <w:rsid w:val="00101AEA"/>
    <w:rsid w:val="0011400D"/>
    <w:rsid w:val="0011744C"/>
    <w:rsid w:val="00127271"/>
    <w:rsid w:val="0013671B"/>
    <w:rsid w:val="00143869"/>
    <w:rsid w:val="00143F00"/>
    <w:rsid w:val="0014563B"/>
    <w:rsid w:val="00145A3C"/>
    <w:rsid w:val="00157624"/>
    <w:rsid w:val="0016199E"/>
    <w:rsid w:val="00177204"/>
    <w:rsid w:val="00191067"/>
    <w:rsid w:val="001B3617"/>
    <w:rsid w:val="001C0496"/>
    <w:rsid w:val="001D4D61"/>
    <w:rsid w:val="001D5A88"/>
    <w:rsid w:val="001D74D9"/>
    <w:rsid w:val="001E0BDF"/>
    <w:rsid w:val="001E2255"/>
    <w:rsid w:val="001E67BF"/>
    <w:rsid w:val="001F5178"/>
    <w:rsid w:val="00205856"/>
    <w:rsid w:val="00212619"/>
    <w:rsid w:val="00217587"/>
    <w:rsid w:val="002209F7"/>
    <w:rsid w:val="0023118A"/>
    <w:rsid w:val="0023584C"/>
    <w:rsid w:val="002468B2"/>
    <w:rsid w:val="00272C8B"/>
    <w:rsid w:val="00290DC7"/>
    <w:rsid w:val="002A0D9B"/>
    <w:rsid w:val="002A6E2A"/>
    <w:rsid w:val="002B12E5"/>
    <w:rsid w:val="002B2CC4"/>
    <w:rsid w:val="002C54CF"/>
    <w:rsid w:val="002C7286"/>
    <w:rsid w:val="002F61D4"/>
    <w:rsid w:val="00300E71"/>
    <w:rsid w:val="00303A0B"/>
    <w:rsid w:val="00313957"/>
    <w:rsid w:val="00321ED4"/>
    <w:rsid w:val="00326C38"/>
    <w:rsid w:val="00341B6B"/>
    <w:rsid w:val="0034366A"/>
    <w:rsid w:val="00357646"/>
    <w:rsid w:val="00376BC8"/>
    <w:rsid w:val="00385261"/>
    <w:rsid w:val="00391E27"/>
    <w:rsid w:val="003A37AA"/>
    <w:rsid w:val="003B03E9"/>
    <w:rsid w:val="003B1240"/>
    <w:rsid w:val="003C48A7"/>
    <w:rsid w:val="003D0C4A"/>
    <w:rsid w:val="003D1B73"/>
    <w:rsid w:val="003D4003"/>
    <w:rsid w:val="003D413D"/>
    <w:rsid w:val="003E57BA"/>
    <w:rsid w:val="003F0183"/>
    <w:rsid w:val="0040121A"/>
    <w:rsid w:val="004049F2"/>
    <w:rsid w:val="0043610F"/>
    <w:rsid w:val="004402B6"/>
    <w:rsid w:val="00446200"/>
    <w:rsid w:val="00474CFB"/>
    <w:rsid w:val="00477E03"/>
    <w:rsid w:val="00480CDB"/>
    <w:rsid w:val="004A3E36"/>
    <w:rsid w:val="004B0A06"/>
    <w:rsid w:val="004B6A37"/>
    <w:rsid w:val="004C5174"/>
    <w:rsid w:val="004C69E2"/>
    <w:rsid w:val="004D0F58"/>
    <w:rsid w:val="004E5B91"/>
    <w:rsid w:val="004F4FFB"/>
    <w:rsid w:val="0050010A"/>
    <w:rsid w:val="0050176C"/>
    <w:rsid w:val="00510FC0"/>
    <w:rsid w:val="00520CCF"/>
    <w:rsid w:val="00544A2E"/>
    <w:rsid w:val="005500E2"/>
    <w:rsid w:val="00562578"/>
    <w:rsid w:val="005745CA"/>
    <w:rsid w:val="00577D39"/>
    <w:rsid w:val="005959A4"/>
    <w:rsid w:val="005A26A7"/>
    <w:rsid w:val="005E3C81"/>
    <w:rsid w:val="005E5127"/>
    <w:rsid w:val="005E5843"/>
    <w:rsid w:val="005E614C"/>
    <w:rsid w:val="0060494C"/>
    <w:rsid w:val="006053B3"/>
    <w:rsid w:val="006069D1"/>
    <w:rsid w:val="00616E9B"/>
    <w:rsid w:val="00623E76"/>
    <w:rsid w:val="00643BA6"/>
    <w:rsid w:val="006444DB"/>
    <w:rsid w:val="006476A1"/>
    <w:rsid w:val="00647FC7"/>
    <w:rsid w:val="006502A8"/>
    <w:rsid w:val="006511AE"/>
    <w:rsid w:val="00651A4A"/>
    <w:rsid w:val="00653535"/>
    <w:rsid w:val="00662441"/>
    <w:rsid w:val="00665045"/>
    <w:rsid w:val="006725D8"/>
    <w:rsid w:val="0068158E"/>
    <w:rsid w:val="006B6328"/>
    <w:rsid w:val="006E1358"/>
    <w:rsid w:val="006E2949"/>
    <w:rsid w:val="006E7AED"/>
    <w:rsid w:val="0072282C"/>
    <w:rsid w:val="0073003B"/>
    <w:rsid w:val="00757D17"/>
    <w:rsid w:val="0077294F"/>
    <w:rsid w:val="00785A2D"/>
    <w:rsid w:val="0079321D"/>
    <w:rsid w:val="007A67BF"/>
    <w:rsid w:val="007A6E52"/>
    <w:rsid w:val="007B422D"/>
    <w:rsid w:val="007E00C7"/>
    <w:rsid w:val="007E13FE"/>
    <w:rsid w:val="007F6370"/>
    <w:rsid w:val="008055C1"/>
    <w:rsid w:val="008322DA"/>
    <w:rsid w:val="00832DA1"/>
    <w:rsid w:val="0083325B"/>
    <w:rsid w:val="008345B2"/>
    <w:rsid w:val="00845ECB"/>
    <w:rsid w:val="0088376A"/>
    <w:rsid w:val="00887215"/>
    <w:rsid w:val="008C1171"/>
    <w:rsid w:val="008C2594"/>
    <w:rsid w:val="008C70D2"/>
    <w:rsid w:val="00910D08"/>
    <w:rsid w:val="00911987"/>
    <w:rsid w:val="00930D1A"/>
    <w:rsid w:val="00934402"/>
    <w:rsid w:val="0093702A"/>
    <w:rsid w:val="00943912"/>
    <w:rsid w:val="00953177"/>
    <w:rsid w:val="00970672"/>
    <w:rsid w:val="00982325"/>
    <w:rsid w:val="00997186"/>
    <w:rsid w:val="009A0E4E"/>
    <w:rsid w:val="009D52C0"/>
    <w:rsid w:val="009D7AE1"/>
    <w:rsid w:val="00A008A6"/>
    <w:rsid w:val="00A03EE8"/>
    <w:rsid w:val="00A662D8"/>
    <w:rsid w:val="00A73E56"/>
    <w:rsid w:val="00A8150D"/>
    <w:rsid w:val="00A8482C"/>
    <w:rsid w:val="00A858EB"/>
    <w:rsid w:val="00A86F70"/>
    <w:rsid w:val="00A8740C"/>
    <w:rsid w:val="00A9113D"/>
    <w:rsid w:val="00A923B2"/>
    <w:rsid w:val="00AB0C28"/>
    <w:rsid w:val="00AB2644"/>
    <w:rsid w:val="00AB5391"/>
    <w:rsid w:val="00AC070D"/>
    <w:rsid w:val="00AD7499"/>
    <w:rsid w:val="00AF0BBA"/>
    <w:rsid w:val="00B0098A"/>
    <w:rsid w:val="00B00CF0"/>
    <w:rsid w:val="00B428EF"/>
    <w:rsid w:val="00B6613C"/>
    <w:rsid w:val="00B9005F"/>
    <w:rsid w:val="00BA10CA"/>
    <w:rsid w:val="00BA1F91"/>
    <w:rsid w:val="00BA3786"/>
    <w:rsid w:val="00BA5720"/>
    <w:rsid w:val="00BB51CB"/>
    <w:rsid w:val="00BB5AF4"/>
    <w:rsid w:val="00BD3931"/>
    <w:rsid w:val="00BD5665"/>
    <w:rsid w:val="00BD6CB3"/>
    <w:rsid w:val="00BF152D"/>
    <w:rsid w:val="00C009CD"/>
    <w:rsid w:val="00C10D51"/>
    <w:rsid w:val="00C11BCF"/>
    <w:rsid w:val="00C30C1F"/>
    <w:rsid w:val="00C46D0D"/>
    <w:rsid w:val="00C5114C"/>
    <w:rsid w:val="00C76708"/>
    <w:rsid w:val="00C76AF1"/>
    <w:rsid w:val="00C779D4"/>
    <w:rsid w:val="00C829BE"/>
    <w:rsid w:val="00CA7A5F"/>
    <w:rsid w:val="00CB321D"/>
    <w:rsid w:val="00CB7BB5"/>
    <w:rsid w:val="00CD35CF"/>
    <w:rsid w:val="00CF47DA"/>
    <w:rsid w:val="00CF5123"/>
    <w:rsid w:val="00D12C0B"/>
    <w:rsid w:val="00D158E9"/>
    <w:rsid w:val="00D2674E"/>
    <w:rsid w:val="00D6605B"/>
    <w:rsid w:val="00D810A5"/>
    <w:rsid w:val="00D90212"/>
    <w:rsid w:val="00D932F2"/>
    <w:rsid w:val="00DA01BD"/>
    <w:rsid w:val="00DA21F6"/>
    <w:rsid w:val="00DA3901"/>
    <w:rsid w:val="00DA7950"/>
    <w:rsid w:val="00DB0314"/>
    <w:rsid w:val="00DB0B28"/>
    <w:rsid w:val="00DB2461"/>
    <w:rsid w:val="00DD5A20"/>
    <w:rsid w:val="00DE4BB2"/>
    <w:rsid w:val="00DF6C3E"/>
    <w:rsid w:val="00DF6C94"/>
    <w:rsid w:val="00E34A2B"/>
    <w:rsid w:val="00E550E8"/>
    <w:rsid w:val="00E611D7"/>
    <w:rsid w:val="00E70C7E"/>
    <w:rsid w:val="00E93A4F"/>
    <w:rsid w:val="00EA798B"/>
    <w:rsid w:val="00EB02B2"/>
    <w:rsid w:val="00EE6986"/>
    <w:rsid w:val="00EE771C"/>
    <w:rsid w:val="00EF0F71"/>
    <w:rsid w:val="00EF6A23"/>
    <w:rsid w:val="00F027CA"/>
    <w:rsid w:val="00F142BA"/>
    <w:rsid w:val="00F14AF0"/>
    <w:rsid w:val="00F2198E"/>
    <w:rsid w:val="00F408CE"/>
    <w:rsid w:val="00F507A2"/>
    <w:rsid w:val="00F6028F"/>
    <w:rsid w:val="00F6344F"/>
    <w:rsid w:val="00F660FE"/>
    <w:rsid w:val="00F71014"/>
    <w:rsid w:val="00F82916"/>
    <w:rsid w:val="00FA09C4"/>
    <w:rsid w:val="00FB138F"/>
    <w:rsid w:val="00FB17DB"/>
    <w:rsid w:val="00FB64D2"/>
    <w:rsid w:val="00FE2C04"/>
    <w:rsid w:val="00FF233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E91936"/>
  <w15:chartTrackingRefBased/>
  <w15:docId w15:val="{6AD90622-DFDE-424F-812C-C6DB88B79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unhideWhenUsed/>
    <w:qFormat/>
    <w:rsid w:val="0013671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9321D"/>
    <w:rPr>
      <w:color w:val="0563C1" w:themeColor="hyperlink"/>
      <w:u w:val="single"/>
    </w:rPr>
  </w:style>
  <w:style w:type="paragraph" w:styleId="ListParagraph">
    <w:name w:val="List Paragraph"/>
    <w:basedOn w:val="Normal"/>
    <w:uiPriority w:val="34"/>
    <w:qFormat/>
    <w:rsid w:val="0079321D"/>
    <w:pPr>
      <w:ind w:left="720"/>
      <w:contextualSpacing/>
    </w:pPr>
  </w:style>
  <w:style w:type="table" w:styleId="TableGrid">
    <w:name w:val="Table Grid"/>
    <w:basedOn w:val="TableNormal"/>
    <w:uiPriority w:val="39"/>
    <w:rsid w:val="002F61D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3671B"/>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13671B"/>
    <w:rPr>
      <w:color w:val="954F72" w:themeColor="followedHyperlink"/>
      <w:u w:val="single"/>
    </w:rPr>
  </w:style>
  <w:style w:type="paragraph" w:styleId="BalloonText">
    <w:name w:val="Balloon Text"/>
    <w:basedOn w:val="Normal"/>
    <w:link w:val="BalloonTextChar"/>
    <w:uiPriority w:val="99"/>
    <w:semiHidden/>
    <w:unhideWhenUsed/>
    <w:rsid w:val="006444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44DB"/>
    <w:rPr>
      <w:rFonts w:ascii="Segoe UI" w:hAnsi="Segoe UI" w:cs="Segoe UI"/>
      <w:sz w:val="18"/>
      <w:szCs w:val="18"/>
    </w:rPr>
  </w:style>
  <w:style w:type="character" w:styleId="CommentReference">
    <w:name w:val="annotation reference"/>
    <w:basedOn w:val="DefaultParagraphFont"/>
    <w:uiPriority w:val="99"/>
    <w:semiHidden/>
    <w:unhideWhenUsed/>
    <w:rsid w:val="006444DB"/>
    <w:rPr>
      <w:sz w:val="16"/>
      <w:szCs w:val="16"/>
    </w:rPr>
  </w:style>
  <w:style w:type="paragraph" w:styleId="CommentText">
    <w:name w:val="annotation text"/>
    <w:basedOn w:val="Normal"/>
    <w:link w:val="CommentTextChar"/>
    <w:uiPriority w:val="99"/>
    <w:unhideWhenUsed/>
    <w:rsid w:val="006444DB"/>
    <w:pPr>
      <w:spacing w:line="240" w:lineRule="auto"/>
    </w:pPr>
    <w:rPr>
      <w:sz w:val="20"/>
      <w:szCs w:val="20"/>
    </w:rPr>
  </w:style>
  <w:style w:type="character" w:customStyle="1" w:styleId="CommentTextChar">
    <w:name w:val="Comment Text Char"/>
    <w:basedOn w:val="DefaultParagraphFont"/>
    <w:link w:val="CommentText"/>
    <w:uiPriority w:val="99"/>
    <w:rsid w:val="006444DB"/>
    <w:rPr>
      <w:sz w:val="20"/>
      <w:szCs w:val="20"/>
    </w:rPr>
  </w:style>
  <w:style w:type="paragraph" w:styleId="CommentSubject">
    <w:name w:val="annotation subject"/>
    <w:basedOn w:val="CommentText"/>
    <w:next w:val="CommentText"/>
    <w:link w:val="CommentSubjectChar"/>
    <w:uiPriority w:val="99"/>
    <w:semiHidden/>
    <w:unhideWhenUsed/>
    <w:rsid w:val="006444DB"/>
    <w:rPr>
      <w:b/>
      <w:bCs/>
    </w:rPr>
  </w:style>
  <w:style w:type="character" w:customStyle="1" w:styleId="CommentSubjectChar">
    <w:name w:val="Comment Subject Char"/>
    <w:basedOn w:val="CommentTextChar"/>
    <w:link w:val="CommentSubject"/>
    <w:uiPriority w:val="99"/>
    <w:semiHidden/>
    <w:rsid w:val="006444DB"/>
    <w:rPr>
      <w:b/>
      <w:bCs/>
      <w:sz w:val="20"/>
      <w:szCs w:val="20"/>
    </w:rPr>
  </w:style>
  <w:style w:type="paragraph" w:styleId="Header">
    <w:name w:val="header"/>
    <w:basedOn w:val="Normal"/>
    <w:link w:val="HeaderChar"/>
    <w:uiPriority w:val="99"/>
    <w:unhideWhenUsed/>
    <w:rsid w:val="000B2D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2D91"/>
  </w:style>
  <w:style w:type="paragraph" w:styleId="Footer">
    <w:name w:val="footer"/>
    <w:basedOn w:val="Normal"/>
    <w:link w:val="FooterChar"/>
    <w:uiPriority w:val="99"/>
    <w:unhideWhenUsed/>
    <w:rsid w:val="000B2D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2D91"/>
  </w:style>
  <w:style w:type="paragraph" w:styleId="Revision">
    <w:name w:val="Revision"/>
    <w:hidden/>
    <w:uiPriority w:val="99"/>
    <w:semiHidden/>
    <w:rsid w:val="0000401D"/>
    <w:pPr>
      <w:spacing w:after="0" w:line="240" w:lineRule="auto"/>
    </w:pPr>
  </w:style>
  <w:style w:type="paragraph" w:customStyle="1" w:styleId="DHHSbullet1">
    <w:name w:val="DHHS bullet 1"/>
    <w:basedOn w:val="Normal"/>
    <w:rsid w:val="000D7ABD"/>
    <w:pPr>
      <w:numPr>
        <w:numId w:val="19"/>
      </w:numPr>
      <w:spacing w:after="40" w:line="270" w:lineRule="atLeast"/>
    </w:pPr>
    <w:rPr>
      <w:rFonts w:ascii="Arial" w:hAnsi="Arial" w:cs="Arial"/>
      <w:sz w:val="20"/>
      <w:szCs w:val="20"/>
    </w:rPr>
  </w:style>
  <w:style w:type="paragraph" w:customStyle="1" w:styleId="DHHStablebullet">
    <w:name w:val="DHHS table bullet"/>
    <w:basedOn w:val="Normal"/>
    <w:uiPriority w:val="3"/>
    <w:rsid w:val="000D7ABD"/>
    <w:pPr>
      <w:numPr>
        <w:ilvl w:val="6"/>
        <w:numId w:val="19"/>
      </w:numPr>
      <w:spacing w:before="80" w:after="60" w:line="240" w:lineRule="auto"/>
    </w:pPr>
    <w:rPr>
      <w:rFonts w:ascii="Arial" w:hAnsi="Arial" w:cs="Arial"/>
      <w:sz w:val="20"/>
      <w:szCs w:val="20"/>
    </w:rPr>
  </w:style>
  <w:style w:type="paragraph" w:customStyle="1" w:styleId="DHHSbulletindent">
    <w:name w:val="DHHS bullet indent"/>
    <w:basedOn w:val="Normal"/>
    <w:uiPriority w:val="4"/>
    <w:rsid w:val="000D7ABD"/>
    <w:pPr>
      <w:numPr>
        <w:ilvl w:val="4"/>
        <w:numId w:val="19"/>
      </w:numPr>
      <w:spacing w:after="40" w:line="270" w:lineRule="atLeast"/>
    </w:pPr>
    <w:rPr>
      <w:rFonts w:ascii="Arial" w:hAnsi="Arial" w:cs="Arial"/>
      <w:sz w:val="20"/>
      <w:szCs w:val="20"/>
    </w:rPr>
  </w:style>
  <w:style w:type="paragraph" w:customStyle="1" w:styleId="DHHSbullet1lastline">
    <w:name w:val="DHHS bullet 1 last line"/>
    <w:basedOn w:val="Normal"/>
    <w:rsid w:val="000D7ABD"/>
    <w:pPr>
      <w:numPr>
        <w:ilvl w:val="1"/>
        <w:numId w:val="19"/>
      </w:numPr>
      <w:spacing w:after="120" w:line="270" w:lineRule="atLeast"/>
    </w:pPr>
    <w:rPr>
      <w:rFonts w:ascii="Arial" w:hAnsi="Arial" w:cs="Arial"/>
      <w:sz w:val="20"/>
      <w:szCs w:val="20"/>
    </w:rPr>
  </w:style>
  <w:style w:type="paragraph" w:customStyle="1" w:styleId="DHHSbulletindentlastline">
    <w:name w:val="DHHS bullet indent last line"/>
    <w:basedOn w:val="Normal"/>
    <w:uiPriority w:val="4"/>
    <w:rsid w:val="000D7ABD"/>
    <w:pPr>
      <w:numPr>
        <w:ilvl w:val="5"/>
        <w:numId w:val="19"/>
      </w:numPr>
      <w:spacing w:after="120" w:line="270" w:lineRule="atLeast"/>
    </w:pPr>
    <w:rPr>
      <w:rFonts w:ascii="Arial" w:hAnsi="Arial" w:cs="Arial"/>
      <w:sz w:val="20"/>
      <w:szCs w:val="20"/>
    </w:rPr>
  </w:style>
  <w:style w:type="numbering" w:customStyle="1" w:styleId="ZZBullets">
    <w:name w:val="ZZ Bullets"/>
    <w:rsid w:val="000D7ABD"/>
    <w:pPr>
      <w:numPr>
        <w:numId w:val="19"/>
      </w:numPr>
    </w:pPr>
  </w:style>
  <w:style w:type="paragraph" w:customStyle="1" w:styleId="Pa3">
    <w:name w:val="Pa3"/>
    <w:basedOn w:val="Normal"/>
    <w:next w:val="Normal"/>
    <w:uiPriority w:val="99"/>
    <w:rsid w:val="0050176C"/>
    <w:pPr>
      <w:autoSpaceDE w:val="0"/>
      <w:autoSpaceDN w:val="0"/>
      <w:adjustRightInd w:val="0"/>
      <w:spacing w:after="0" w:line="191" w:lineRule="atLeast"/>
    </w:pPr>
    <w:rPr>
      <w:rFonts w:ascii="Larsseit" w:hAnsi="Larsseit"/>
      <w:sz w:val="24"/>
      <w:szCs w:val="24"/>
    </w:rPr>
  </w:style>
  <w:style w:type="character" w:styleId="UnresolvedMention">
    <w:name w:val="Unresolved Mention"/>
    <w:basedOn w:val="DefaultParagraphFont"/>
    <w:uiPriority w:val="99"/>
    <w:semiHidden/>
    <w:unhideWhenUsed/>
    <w:rsid w:val="00474CFB"/>
    <w:rPr>
      <w:color w:val="605E5C"/>
      <w:shd w:val="clear" w:color="auto" w:fill="E1DFDD"/>
    </w:rPr>
  </w:style>
  <w:style w:type="paragraph" w:customStyle="1" w:styleId="paragraph">
    <w:name w:val="paragraph"/>
    <w:basedOn w:val="Normal"/>
    <w:rsid w:val="00A03EE8"/>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A03EE8"/>
  </w:style>
  <w:style w:type="character" w:customStyle="1" w:styleId="eop">
    <w:name w:val="eop"/>
    <w:basedOn w:val="DefaultParagraphFont"/>
    <w:rsid w:val="00A03E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513448">
      <w:bodyDiv w:val="1"/>
      <w:marLeft w:val="0"/>
      <w:marRight w:val="0"/>
      <w:marTop w:val="0"/>
      <w:marBottom w:val="0"/>
      <w:divBdr>
        <w:top w:val="none" w:sz="0" w:space="0" w:color="auto"/>
        <w:left w:val="none" w:sz="0" w:space="0" w:color="auto"/>
        <w:bottom w:val="none" w:sz="0" w:space="0" w:color="auto"/>
        <w:right w:val="none" w:sz="0" w:space="0" w:color="auto"/>
      </w:divBdr>
    </w:div>
    <w:div w:id="761336548">
      <w:bodyDiv w:val="1"/>
      <w:marLeft w:val="0"/>
      <w:marRight w:val="0"/>
      <w:marTop w:val="0"/>
      <w:marBottom w:val="0"/>
      <w:divBdr>
        <w:top w:val="none" w:sz="0" w:space="0" w:color="auto"/>
        <w:left w:val="none" w:sz="0" w:space="0" w:color="auto"/>
        <w:bottom w:val="none" w:sz="0" w:space="0" w:color="auto"/>
        <w:right w:val="none" w:sz="0" w:space="0" w:color="auto"/>
      </w:divBdr>
    </w:div>
    <w:div w:id="779109229">
      <w:bodyDiv w:val="1"/>
      <w:marLeft w:val="0"/>
      <w:marRight w:val="0"/>
      <w:marTop w:val="0"/>
      <w:marBottom w:val="0"/>
      <w:divBdr>
        <w:top w:val="none" w:sz="0" w:space="0" w:color="auto"/>
        <w:left w:val="none" w:sz="0" w:space="0" w:color="auto"/>
        <w:bottom w:val="none" w:sz="0" w:space="0" w:color="auto"/>
        <w:right w:val="none" w:sz="0" w:space="0" w:color="auto"/>
      </w:divBdr>
    </w:div>
    <w:div w:id="833649616">
      <w:bodyDiv w:val="1"/>
      <w:marLeft w:val="0"/>
      <w:marRight w:val="0"/>
      <w:marTop w:val="0"/>
      <w:marBottom w:val="0"/>
      <w:divBdr>
        <w:top w:val="none" w:sz="0" w:space="0" w:color="auto"/>
        <w:left w:val="none" w:sz="0" w:space="0" w:color="auto"/>
        <w:bottom w:val="none" w:sz="0" w:space="0" w:color="auto"/>
        <w:right w:val="none" w:sz="0" w:space="0" w:color="auto"/>
      </w:divBdr>
    </w:div>
    <w:div w:id="1055545998">
      <w:bodyDiv w:val="1"/>
      <w:marLeft w:val="0"/>
      <w:marRight w:val="0"/>
      <w:marTop w:val="0"/>
      <w:marBottom w:val="0"/>
      <w:divBdr>
        <w:top w:val="none" w:sz="0" w:space="0" w:color="auto"/>
        <w:left w:val="none" w:sz="0" w:space="0" w:color="auto"/>
        <w:bottom w:val="none" w:sz="0" w:space="0" w:color="auto"/>
        <w:right w:val="none" w:sz="0" w:space="0" w:color="auto"/>
      </w:divBdr>
      <w:divsChild>
        <w:div w:id="905992076">
          <w:marLeft w:val="0"/>
          <w:marRight w:val="0"/>
          <w:marTop w:val="0"/>
          <w:marBottom w:val="0"/>
          <w:divBdr>
            <w:top w:val="none" w:sz="0" w:space="0" w:color="auto"/>
            <w:left w:val="none" w:sz="0" w:space="0" w:color="auto"/>
            <w:bottom w:val="none" w:sz="0" w:space="0" w:color="auto"/>
            <w:right w:val="none" w:sz="0" w:space="0" w:color="auto"/>
          </w:divBdr>
        </w:div>
        <w:div w:id="1018851642">
          <w:marLeft w:val="0"/>
          <w:marRight w:val="0"/>
          <w:marTop w:val="0"/>
          <w:marBottom w:val="0"/>
          <w:divBdr>
            <w:top w:val="none" w:sz="0" w:space="0" w:color="auto"/>
            <w:left w:val="none" w:sz="0" w:space="0" w:color="auto"/>
            <w:bottom w:val="none" w:sz="0" w:space="0" w:color="auto"/>
            <w:right w:val="none" w:sz="0" w:space="0" w:color="auto"/>
          </w:divBdr>
        </w:div>
        <w:div w:id="1855613848">
          <w:marLeft w:val="0"/>
          <w:marRight w:val="0"/>
          <w:marTop w:val="0"/>
          <w:marBottom w:val="0"/>
          <w:divBdr>
            <w:top w:val="none" w:sz="0" w:space="0" w:color="auto"/>
            <w:left w:val="none" w:sz="0" w:space="0" w:color="auto"/>
            <w:bottom w:val="none" w:sz="0" w:space="0" w:color="auto"/>
            <w:right w:val="none" w:sz="0" w:space="0" w:color="auto"/>
          </w:divBdr>
        </w:div>
      </w:divsChild>
    </w:div>
    <w:div w:id="1220704512">
      <w:bodyDiv w:val="1"/>
      <w:marLeft w:val="0"/>
      <w:marRight w:val="0"/>
      <w:marTop w:val="0"/>
      <w:marBottom w:val="0"/>
      <w:divBdr>
        <w:top w:val="none" w:sz="0" w:space="0" w:color="auto"/>
        <w:left w:val="none" w:sz="0" w:space="0" w:color="auto"/>
        <w:bottom w:val="none" w:sz="0" w:space="0" w:color="auto"/>
        <w:right w:val="none" w:sz="0" w:space="0" w:color="auto"/>
      </w:divBdr>
    </w:div>
    <w:div w:id="1222791885">
      <w:bodyDiv w:val="1"/>
      <w:marLeft w:val="0"/>
      <w:marRight w:val="0"/>
      <w:marTop w:val="0"/>
      <w:marBottom w:val="0"/>
      <w:divBdr>
        <w:top w:val="none" w:sz="0" w:space="0" w:color="auto"/>
        <w:left w:val="none" w:sz="0" w:space="0" w:color="auto"/>
        <w:bottom w:val="none" w:sz="0" w:space="0" w:color="auto"/>
        <w:right w:val="none" w:sz="0" w:space="0" w:color="auto"/>
      </w:divBdr>
    </w:div>
    <w:div w:id="1407915418">
      <w:bodyDiv w:val="1"/>
      <w:marLeft w:val="0"/>
      <w:marRight w:val="0"/>
      <w:marTop w:val="0"/>
      <w:marBottom w:val="0"/>
      <w:divBdr>
        <w:top w:val="none" w:sz="0" w:space="0" w:color="auto"/>
        <w:left w:val="none" w:sz="0" w:space="0" w:color="auto"/>
        <w:bottom w:val="none" w:sz="0" w:space="0" w:color="auto"/>
        <w:right w:val="none" w:sz="0" w:space="0" w:color="auto"/>
      </w:divBdr>
      <w:divsChild>
        <w:div w:id="978148900">
          <w:marLeft w:val="0"/>
          <w:marRight w:val="0"/>
          <w:marTop w:val="0"/>
          <w:marBottom w:val="0"/>
          <w:divBdr>
            <w:top w:val="none" w:sz="0" w:space="0" w:color="auto"/>
            <w:left w:val="none" w:sz="0" w:space="0" w:color="auto"/>
            <w:bottom w:val="none" w:sz="0" w:space="0" w:color="auto"/>
            <w:right w:val="none" w:sz="0" w:space="0" w:color="auto"/>
          </w:divBdr>
        </w:div>
        <w:div w:id="1671063945">
          <w:marLeft w:val="0"/>
          <w:marRight w:val="0"/>
          <w:marTop w:val="0"/>
          <w:marBottom w:val="0"/>
          <w:divBdr>
            <w:top w:val="none" w:sz="0" w:space="0" w:color="auto"/>
            <w:left w:val="none" w:sz="0" w:space="0" w:color="auto"/>
            <w:bottom w:val="none" w:sz="0" w:space="0" w:color="auto"/>
            <w:right w:val="none" w:sz="0" w:space="0" w:color="auto"/>
          </w:divBdr>
        </w:div>
      </w:divsChild>
    </w:div>
    <w:div w:id="1830710427">
      <w:bodyDiv w:val="1"/>
      <w:marLeft w:val="0"/>
      <w:marRight w:val="0"/>
      <w:marTop w:val="0"/>
      <w:marBottom w:val="0"/>
      <w:divBdr>
        <w:top w:val="none" w:sz="0" w:space="0" w:color="auto"/>
        <w:left w:val="none" w:sz="0" w:space="0" w:color="auto"/>
        <w:bottom w:val="none" w:sz="0" w:space="0" w:color="auto"/>
        <w:right w:val="none" w:sz="0" w:space="0" w:color="auto"/>
      </w:divBdr>
    </w:div>
    <w:div w:id="2067607345">
      <w:bodyDiv w:val="1"/>
      <w:marLeft w:val="0"/>
      <w:marRight w:val="0"/>
      <w:marTop w:val="0"/>
      <w:marBottom w:val="0"/>
      <w:divBdr>
        <w:top w:val="none" w:sz="0" w:space="0" w:color="auto"/>
        <w:left w:val="none" w:sz="0" w:space="0" w:color="auto"/>
        <w:bottom w:val="none" w:sz="0" w:space="0" w:color="auto"/>
        <w:right w:val="none" w:sz="0" w:space="0" w:color="auto"/>
      </w:divBdr>
      <w:divsChild>
        <w:div w:id="1496846470">
          <w:marLeft w:val="0"/>
          <w:marRight w:val="0"/>
          <w:marTop w:val="0"/>
          <w:marBottom w:val="0"/>
          <w:divBdr>
            <w:top w:val="none" w:sz="0" w:space="0" w:color="auto"/>
            <w:left w:val="none" w:sz="0" w:space="0" w:color="auto"/>
            <w:bottom w:val="none" w:sz="0" w:space="0" w:color="auto"/>
            <w:right w:val="none" w:sz="0" w:space="0" w:color="auto"/>
          </w:divBdr>
          <w:divsChild>
            <w:div w:id="1095781387">
              <w:marLeft w:val="-225"/>
              <w:marRight w:val="-225"/>
              <w:marTop w:val="0"/>
              <w:marBottom w:val="0"/>
              <w:divBdr>
                <w:top w:val="none" w:sz="0" w:space="0" w:color="auto"/>
                <w:left w:val="none" w:sz="0" w:space="0" w:color="auto"/>
                <w:bottom w:val="none" w:sz="0" w:space="0" w:color="auto"/>
                <w:right w:val="none" w:sz="0" w:space="0" w:color="auto"/>
              </w:divBdr>
              <w:divsChild>
                <w:div w:id="761216613">
                  <w:marLeft w:val="0"/>
                  <w:marRight w:val="0"/>
                  <w:marTop w:val="0"/>
                  <w:marBottom w:val="0"/>
                  <w:divBdr>
                    <w:top w:val="none" w:sz="0" w:space="0" w:color="auto"/>
                    <w:left w:val="none" w:sz="0" w:space="0" w:color="auto"/>
                    <w:bottom w:val="none" w:sz="0" w:space="0" w:color="auto"/>
                    <w:right w:val="none" w:sz="0" w:space="0" w:color="auto"/>
                  </w:divBdr>
                  <w:divsChild>
                    <w:div w:id="372854557">
                      <w:marLeft w:val="0"/>
                      <w:marRight w:val="0"/>
                      <w:marTop w:val="0"/>
                      <w:marBottom w:val="0"/>
                      <w:divBdr>
                        <w:top w:val="none" w:sz="0" w:space="0" w:color="auto"/>
                        <w:left w:val="none" w:sz="0" w:space="0" w:color="auto"/>
                        <w:bottom w:val="none" w:sz="0" w:space="0" w:color="auto"/>
                        <w:right w:val="none" w:sz="0" w:space="0" w:color="auto"/>
                      </w:divBdr>
                      <w:divsChild>
                        <w:div w:id="61127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education.vic.gov.au/Documents/about/programs/health/protect/ChildSafeStandard5_SchoolsGuide.pdf" TargetMode="External"/><Relationship Id="rId18" Type="http://schemas.openxmlformats.org/officeDocument/2006/relationships/hyperlink" Target="https://www2.education.vic.gov.au/pal/reportable-conduct-scheme/policy"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education.vic.gov.au/Documents/about/programs/health/protect/FourCriticalActions_ChildAbuse.pdf"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education.vic.gov.au/school/principals/spag/safety/Pages/childprotectobligation.aspx" TargetMode="External"/><Relationship Id="rId25" Type="http://schemas.openxmlformats.org/officeDocument/2006/relationships/hyperlink" Target="https://www.education.vic.gov.au/Documents/about/programs/health/protect/FourCriticalActions_ChildAbuse.pdf" TargetMode="External"/><Relationship Id="rId2" Type="http://schemas.openxmlformats.org/officeDocument/2006/relationships/customXml" Target="../customXml/item2.xml"/><Relationship Id="rId16" Type="http://schemas.openxmlformats.org/officeDocument/2006/relationships/hyperlink" Target="https://www.education.vic.gov.au/Documents/about/programs/health/protect/FourCriticalActions_ChildAbuse.pdf" TargetMode="External"/><Relationship Id="rId20" Type="http://schemas.openxmlformats.org/officeDocument/2006/relationships/hyperlink" Target="https://www.education.vic.gov.au/Documents/about/programs/health/protect/FourCriticalActions_ChildAbuse.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education.vic.gov.au/Documents/about/programs/health/protect/PROTECT_Schoolstemplate.pdf" TargetMode="External"/><Relationship Id="rId5" Type="http://schemas.openxmlformats.org/officeDocument/2006/relationships/customXml" Target="../customXml/item5.xml"/><Relationship Id="rId15" Type="http://schemas.openxmlformats.org/officeDocument/2006/relationships/hyperlink" Target="http://www.education.vic.gov.au/school/principals/spag/safety/Pages/childprotectreporting.aspx" TargetMode="External"/><Relationship Id="rId23" Type="http://schemas.openxmlformats.org/officeDocument/2006/relationships/hyperlink" Target="https://www.education.vic.gov.au/Documents/about/programs/health/protect/FourCriticalActions_ChildAbuse.pdf" TargetMode="External"/><Relationship Id="rId10" Type="http://schemas.openxmlformats.org/officeDocument/2006/relationships/footnotes" Target="footnotes.xml"/><Relationship Id="rId19" Type="http://schemas.openxmlformats.org/officeDocument/2006/relationships/hyperlink" Target="https://www2.education.vic.gov.au/pal/protecting-children/policy"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2.education.vic.gov.au/pal/protecting-children/policy" TargetMode="External"/><Relationship Id="rId22" Type="http://schemas.openxmlformats.org/officeDocument/2006/relationships/hyperlink" Target="https://www.education.vic.gov.au/Documents/about/programs/health/protect/PROTECT_Schoolstemplate.pdf"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DET_EDRMS_Date xmlns="http://schemas.microsoft.com/Sharepoint/v3" xsi:nil="true"/>
    <DET_EDRMS_Author xmlns="http://schemas.microsoft.com/Sharepoint/v3" xsi:nil="true"/>
    <DET_EDRMS_Category xmlns="http://schemas.microsoft.com/Sharepoint/v3" xsi:nil="true"/>
    <DET_EDRMS_SecClassTaxHTField0 xmlns="http://schemas.microsoft.com/Sharepoint/v3">
      <Terms xmlns="http://schemas.microsoft.com/office/infopath/2007/PartnerControls"/>
    </DET_EDRMS_SecClassTaxHTField0>
    <DET_EDRMS_BusUnitTaxHTField0 xmlns="http://schemas.microsoft.com/Sharepoint/v3">
      <Terms xmlns="http://schemas.microsoft.com/office/infopath/2007/PartnerControls"/>
    </DET_EDRMS_BusUnitTaxHTField0>
    <DET_EDRMS_Description xmlns="http://schemas.microsoft.com/Sharepoint/v3" xsi:nil="true"/>
    <DET_EDRMS_RCSTaxHTField0 xmlns="http://schemas.microsoft.com/Sharepoint/v3">
      <Terms xmlns="http://schemas.microsoft.com/office/infopath/2007/PartnerControls">
        <TermInfo xmlns="http://schemas.microsoft.com/office/infopath/2007/PartnerControls">
          <TermName xmlns="http://schemas.microsoft.com/office/infopath/2007/PartnerControls">13.1.2 Internal Policy</TermName>
          <TermId xmlns="http://schemas.microsoft.com/office/infopath/2007/PartnerControls">ad985a07-89db-41e4-84da-e1a6cef79014</TermId>
        </TermInfo>
      </Terms>
    </DET_EDRMS_RCSTaxHTField0>
    <TaxCatchAll xmlns="61e538cb-f8c2-4c9c-ac78-9205d03c8849">
      <Value>10</Value>
    </TaxCatchAll>
  </documentManagement>
</p:properties>
</file>

<file path=customXml/item4.xml><?xml version="1.0" encoding="utf-8"?>
<ct:contentTypeSchema xmlns:ct="http://schemas.microsoft.com/office/2006/metadata/contentType" xmlns:ma="http://schemas.microsoft.com/office/2006/metadata/properties/metaAttributes" ct:_="" ma:_="" ma:contentTypeName="DET Document" ma:contentTypeID="0x010100C1A95F885C0B4A62AE4D0515D220750C00F04D2454C8ED5D4EBDAFFF972D663ACA" ma:contentTypeVersion="4" ma:contentTypeDescription="DET Document" ma:contentTypeScope="" ma:versionID="0f791020360a43f0796d1ff2b05a995d">
  <xsd:schema xmlns:xsd="http://www.w3.org/2001/XMLSchema" xmlns:xs="http://www.w3.org/2001/XMLSchema" xmlns:p="http://schemas.microsoft.com/office/2006/metadata/properties" xmlns:ns2="http://schemas.microsoft.com/Sharepoint/v3" xmlns:ns3="61e538cb-f8c2-4c9c-ac78-9205d03c8849" targetNamespace="http://schemas.microsoft.com/office/2006/metadata/properties" ma:root="true" ma:fieldsID="ac12a96dcebac23ccb6b727d86c069c4" ns2:_="" ns3:_="">
    <xsd:import namespace="http://schemas.microsoft.com/Sharepoint/v3"/>
    <xsd:import namespace="61e538cb-f8c2-4c9c-ac78-9205d03c8849"/>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e538cb-f8c2-4c9c-ac78-9205d03c8849"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8cffb00d-d43e-47b6-aacc-d5bf788e0d79}" ma:internalName="TaxCatchAll" ma:readOnly="false" ma:showField="CatchAllData" ma:web="61e538cb-f8c2-4c9c-ac78-9205d03c8849">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8cffb00d-d43e-47b6-aacc-d5bf788e0d79}" ma:internalName="TaxCatchAllLabel" ma:readOnly="true" ma:showField="CatchAllDataLabel" ma:web="61e538cb-f8c2-4c9c-ac78-9205d03c88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Props1.xml><?xml version="1.0" encoding="utf-8"?>
<ds:datastoreItem xmlns:ds="http://schemas.openxmlformats.org/officeDocument/2006/customXml" ds:itemID="{48A2D79D-0F4B-4790-9E2F-B637A7F6F26D}">
  <ds:schemaRefs>
    <ds:schemaRef ds:uri="http://schemas.microsoft.com/sharepoint/v3/contenttype/forms"/>
  </ds:schemaRefs>
</ds:datastoreItem>
</file>

<file path=customXml/itemProps2.xml><?xml version="1.0" encoding="utf-8"?>
<ds:datastoreItem xmlns:ds="http://schemas.openxmlformats.org/officeDocument/2006/customXml" ds:itemID="{C6775506-5822-4156-B0C8-A9A5C5F8E0E6}">
  <ds:schemaRefs>
    <ds:schemaRef ds:uri="http://schemas.openxmlformats.org/officeDocument/2006/bibliography"/>
  </ds:schemaRefs>
</ds:datastoreItem>
</file>

<file path=customXml/itemProps3.xml><?xml version="1.0" encoding="utf-8"?>
<ds:datastoreItem xmlns:ds="http://schemas.openxmlformats.org/officeDocument/2006/customXml" ds:itemID="{CF3EEFA7-224A-4927-8876-55CA58559F0A}">
  <ds:schemaRefs>
    <ds:schemaRef ds:uri="http://schemas.microsoft.com/office/2006/metadata/properties"/>
    <ds:schemaRef ds:uri="http://schemas.microsoft.com/office/infopath/2007/PartnerControls"/>
    <ds:schemaRef ds:uri="http://schemas.microsoft.com/Sharepoint/v3"/>
    <ds:schemaRef ds:uri="61e538cb-f8c2-4c9c-ac78-9205d03c8849"/>
  </ds:schemaRefs>
</ds:datastoreItem>
</file>

<file path=customXml/itemProps4.xml><?xml version="1.0" encoding="utf-8"?>
<ds:datastoreItem xmlns:ds="http://schemas.openxmlformats.org/officeDocument/2006/customXml" ds:itemID="{D45E6D93-BC89-414B-9094-DD97DAB0F5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1e538cb-f8c2-4c9c-ac78-9205d03c88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3C7681A-F607-4B59-BBC7-2A8470DBA32E}">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652</Words>
  <Characters>15120</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17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s, Emma G</dc:creator>
  <cp:keywords/>
  <dc:description/>
  <cp:lastModifiedBy>Martin Gray</cp:lastModifiedBy>
  <cp:revision>2</cp:revision>
  <dcterms:created xsi:type="dcterms:W3CDTF">2021-03-23T10:06:00Z</dcterms:created>
  <dcterms:modified xsi:type="dcterms:W3CDTF">2021-03-23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5F885C0B4A62AE4D0515D220750C00F04D2454C8ED5D4EBDAFFF972D663ACA</vt:lpwstr>
  </property>
  <property fmtid="{D5CDD505-2E9C-101B-9397-08002B2CF9AE}" pid="3" name="DET_EDRMS_RCS">
    <vt:lpwstr>10;#13.1.2 Internal Policy|ad985a07-89db-41e4-84da-e1a6cef79014</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UniqueId">
    <vt:lpwstr>{0a45bbce-f05f-4a20-a4da-b34dcfa03f3f}</vt:lpwstr>
  </property>
  <property fmtid="{D5CDD505-2E9C-101B-9397-08002B2CF9AE}" pid="8" name="RecordPoint_ActiveItemWebId">
    <vt:lpwstr>{603f2397-5de8-47f6-bd19-8ee820c94c7c}</vt:lpwstr>
  </property>
  <property fmtid="{D5CDD505-2E9C-101B-9397-08002B2CF9AE}" pid="9" name="RecordPoint_ActiveItemSiteId">
    <vt:lpwstr>{267b8432-41df-4f74-a6e0-437454cba8dd}</vt:lpwstr>
  </property>
  <property fmtid="{D5CDD505-2E9C-101B-9397-08002B2CF9AE}" pid="10" name="RecordPoint_ActiveItemListId">
    <vt:lpwstr>{5879ea56-a448-49b2-83be-c77c12bf7d00}</vt:lpwstr>
  </property>
  <property fmtid="{D5CDD505-2E9C-101B-9397-08002B2CF9AE}" pid="11" name="RecordPoint_RecordNumberSubmitted">
    <vt:lpwstr>R20181666715</vt:lpwstr>
  </property>
  <property fmtid="{D5CDD505-2E9C-101B-9397-08002B2CF9AE}" pid="12" name="RecordPoint_SubmissionCompleted">
    <vt:lpwstr>2018-11-23T10:40:39.4424934+11:00</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ies>
</file>